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2E29"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000000"/>
          <w:sz w:val="72"/>
          <w:szCs w:val="72"/>
        </w:rPr>
        <w:t>The HIARC Bulletin</w:t>
      </w:r>
    </w:p>
    <w:p w14:paraId="5D26B5A2"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3112E06B" w14:textId="1B3E8616" w:rsidR="008C6D21" w:rsidRDefault="001E1BCB" w:rsidP="008C6D21">
      <w:pPr>
        <w:autoSpaceDE w:val="0"/>
        <w:autoSpaceDN w:val="0"/>
        <w:jc w:val="center"/>
        <w:rPr>
          <w:color w:val="000000"/>
          <w:sz w:val="24"/>
          <w:szCs w:val="24"/>
        </w:rPr>
      </w:pPr>
      <w:r>
        <w:rPr>
          <w:rFonts w:ascii="Times New Roman" w:hAnsi="Times New Roman" w:cs="Times New Roman"/>
          <w:color w:val="000000"/>
          <w:sz w:val="48"/>
          <w:szCs w:val="48"/>
        </w:rPr>
        <w:t>April</w:t>
      </w:r>
      <w:r w:rsidR="003802F2">
        <w:rPr>
          <w:rFonts w:ascii="Times New Roman" w:hAnsi="Times New Roman" w:cs="Times New Roman"/>
          <w:color w:val="000000"/>
          <w:sz w:val="48"/>
          <w:szCs w:val="48"/>
        </w:rPr>
        <w:t xml:space="preserve"> 20</w:t>
      </w:r>
      <w:r w:rsidR="00314111">
        <w:rPr>
          <w:rFonts w:ascii="Times New Roman" w:hAnsi="Times New Roman" w:cs="Times New Roman"/>
          <w:color w:val="000000"/>
          <w:sz w:val="48"/>
          <w:szCs w:val="48"/>
        </w:rPr>
        <w:t>23</w:t>
      </w:r>
      <w:r w:rsidR="003802F2">
        <w:rPr>
          <w:rFonts w:ascii="Times New Roman" w:hAnsi="Times New Roman" w:cs="Times New Roman"/>
          <w:color w:val="000000"/>
          <w:sz w:val="48"/>
          <w:szCs w:val="48"/>
        </w:rPr>
        <w:t xml:space="preserve"> </w:t>
      </w:r>
      <w:r w:rsidR="008C6D21">
        <w:rPr>
          <w:rFonts w:ascii="Times New Roman" w:hAnsi="Times New Roman" w:cs="Times New Roman"/>
          <w:color w:val="000000"/>
          <w:sz w:val="48"/>
          <w:szCs w:val="48"/>
        </w:rPr>
        <w:t>Edition</w:t>
      </w:r>
    </w:p>
    <w:p w14:paraId="3C38372C" w14:textId="77777777" w:rsidR="008C6D21" w:rsidRDefault="008C6D21" w:rsidP="008C6D21">
      <w:pPr>
        <w:autoSpaceDE w:val="0"/>
        <w:autoSpaceDN w:val="0"/>
        <w:jc w:val="center"/>
        <w:rPr>
          <w:color w:val="000000"/>
          <w:sz w:val="24"/>
          <w:szCs w:val="24"/>
        </w:rPr>
      </w:pPr>
      <w:r>
        <w:rPr>
          <w:rFonts w:ascii="Times New Roman" w:hAnsi="Times New Roman" w:cs="Times New Roman"/>
          <w:color w:val="000000"/>
          <w:sz w:val="48"/>
          <w:szCs w:val="48"/>
        </w:rPr>
        <w:t> </w:t>
      </w:r>
    </w:p>
    <w:p w14:paraId="53A965B4" w14:textId="26D8A324"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u w:val="single"/>
        </w:rPr>
        <w:t xml:space="preserve"> Newsletter of the Harris-Intersil Amateur Radio Club </w:t>
      </w:r>
    </w:p>
    <w:p w14:paraId="24AF989D" w14:textId="77777777" w:rsidR="008C6D21" w:rsidRDefault="008C6D21" w:rsidP="008C6D21">
      <w:pPr>
        <w:autoSpaceDE w:val="0"/>
        <w:autoSpaceDN w:val="0"/>
        <w:jc w:val="center"/>
        <w:rPr>
          <w:color w:val="000000"/>
          <w:sz w:val="24"/>
          <w:szCs w:val="24"/>
        </w:rPr>
      </w:pPr>
      <w:r>
        <w:rPr>
          <w:rFonts w:ascii="Times New Roman" w:hAnsi="Times New Roman" w:cs="Times New Roman"/>
          <w:b/>
          <w:bCs/>
          <w:color w:val="FF0000"/>
          <w:sz w:val="32"/>
          <w:szCs w:val="32"/>
        </w:rPr>
        <w:t> </w:t>
      </w:r>
    </w:p>
    <w:p w14:paraId="7F7E79ED" w14:textId="77777777" w:rsidR="008C6D21" w:rsidRDefault="008C6D21" w:rsidP="008C6D21">
      <w:pPr>
        <w:autoSpaceDE w:val="0"/>
        <w:autoSpaceDN w:val="0"/>
        <w:rPr>
          <w:color w:val="000000"/>
          <w:sz w:val="24"/>
          <w:szCs w:val="24"/>
        </w:rPr>
      </w:pPr>
      <w:r>
        <w:rPr>
          <w:rFonts w:ascii="Times New Roman" w:hAnsi="Times New Roman" w:cs="Times New Roman"/>
          <w:color w:val="000000"/>
          <w:sz w:val="32"/>
          <w:szCs w:val="32"/>
        </w:rPr>
        <w:t> </w:t>
      </w:r>
    </w:p>
    <w:p w14:paraId="32187076" w14:textId="45DC1E79"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Club Meetings:</w:t>
      </w:r>
      <w:r>
        <w:rPr>
          <w:rFonts w:ascii="Times New Roman" w:hAnsi="Times New Roman" w:cs="Times New Roman"/>
          <w:color w:val="000000"/>
          <w:sz w:val="24"/>
          <w:szCs w:val="24"/>
        </w:rPr>
        <w:t xml:space="preserve"> Second Thursday of each month at Meemaw’s Barbecue on Babcock Street between Palm Bay Road and Port Malabar Road. Supper is at 5:30 PM, business is at 6:30 PM. Prizes at 7:</w:t>
      </w:r>
      <w:r w:rsidR="00E20DC0">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PM. Our programs sta</w:t>
      </w:r>
      <w:r w:rsidR="009D461A">
        <w:rPr>
          <w:rFonts w:ascii="Times New Roman" w:hAnsi="Times New Roman" w:cs="Times New Roman"/>
          <w:color w:val="000000"/>
          <w:sz w:val="24"/>
          <w:szCs w:val="24"/>
        </w:rPr>
        <w:t>rt around</w:t>
      </w:r>
      <w:r>
        <w:rPr>
          <w:rFonts w:ascii="Times New Roman" w:hAnsi="Times New Roman" w:cs="Times New Roman"/>
          <w:color w:val="000000"/>
          <w:sz w:val="24"/>
          <w:szCs w:val="24"/>
        </w:rPr>
        <w:t xml:space="preserve"> 7:</w:t>
      </w:r>
      <w:r w:rsidR="009D461A">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PM. Meeting ends by 8:00 PM. As some members have allergies, we kindly ask that you refrain from wearing fragrances</w:t>
      </w:r>
      <w:r w:rsidR="00E721C0">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anks. </w:t>
      </w:r>
    </w:p>
    <w:p w14:paraId="6EFC3411" w14:textId="1561CC3B"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5C665C39" w14:textId="739251EA"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eaters: </w:t>
      </w:r>
      <w:r w:rsidRPr="00585A13">
        <w:rPr>
          <w:rFonts w:ascii="Times New Roman" w:hAnsi="Times New Roman" w:cs="Times New Roman"/>
          <w:bCs/>
          <w:color w:val="000000"/>
          <w:sz w:val="24"/>
          <w:szCs w:val="24"/>
        </w:rPr>
        <w:t>K4H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45.47 Mc, tone 107.2 cycles</w:t>
      </w:r>
      <w:r w:rsidR="00E46121">
        <w:rPr>
          <w:rFonts w:ascii="Times New Roman" w:hAnsi="Times New Roman" w:cs="Times New Roman"/>
          <w:color w:val="000000"/>
          <w:sz w:val="24"/>
          <w:szCs w:val="24"/>
        </w:rPr>
        <w:t xml:space="preserve">. </w:t>
      </w:r>
      <w:r w:rsidR="003B0DF5">
        <w:rPr>
          <w:rFonts w:ascii="Times New Roman" w:hAnsi="Times New Roman" w:cs="Times New Roman"/>
          <w:color w:val="000000"/>
          <w:sz w:val="24"/>
          <w:szCs w:val="24"/>
        </w:rPr>
        <w:t>Down at the monent.</w:t>
      </w:r>
    </w:p>
    <w:p w14:paraId="5DECCDD9" w14:textId="77777777" w:rsidR="008C6D21" w:rsidRPr="002F70F1" w:rsidRDefault="008C6D21" w:rsidP="008C6D21">
      <w:pPr>
        <w:autoSpaceDE w:val="0"/>
        <w:autoSpaceDN w:val="0"/>
        <w:rPr>
          <w:rFonts w:ascii="Times New Roman" w:hAnsi="Times New Roman" w:cs="Times New Roman"/>
          <w:b/>
          <w:bCs/>
          <w:color w:val="000000"/>
          <w:sz w:val="28"/>
          <w:szCs w:val="28"/>
        </w:rPr>
      </w:pPr>
    </w:p>
    <w:p w14:paraId="60A1E12F" w14:textId="77777777" w:rsidR="008C6D21" w:rsidRPr="002F70F1" w:rsidRDefault="008C6D21" w:rsidP="008C6D21">
      <w:pPr>
        <w:autoSpaceDE w:val="0"/>
        <w:autoSpaceDN w:val="0"/>
        <w:rPr>
          <w:rFonts w:ascii="Times New Roman" w:hAnsi="Times New Roman" w:cs="Times New Roman"/>
          <w:b/>
          <w:bCs/>
          <w:color w:val="000000"/>
          <w:sz w:val="28"/>
          <w:szCs w:val="28"/>
        </w:rPr>
      </w:pPr>
      <w:r w:rsidRPr="002F70F1">
        <w:rPr>
          <w:rFonts w:ascii="Times New Roman" w:hAnsi="Times New Roman" w:cs="Times New Roman"/>
          <w:b/>
          <w:bCs/>
          <w:color w:val="000000"/>
          <w:sz w:val="28"/>
          <w:szCs w:val="28"/>
        </w:rPr>
        <w:t>Nets:</w:t>
      </w:r>
    </w:p>
    <w:p w14:paraId="3D48C2BB" w14:textId="77777777" w:rsidR="008C6D21" w:rsidRDefault="008C6D21" w:rsidP="008C6D21">
      <w:pPr>
        <w:autoSpaceDE w:val="0"/>
        <w:autoSpaceDN w:val="0"/>
        <w:rPr>
          <w:rFonts w:ascii="Times New Roman" w:hAnsi="Times New Roman" w:cs="Times New Roman"/>
          <w:color w:val="000000"/>
          <w:sz w:val="24"/>
          <w:szCs w:val="24"/>
        </w:rPr>
      </w:pPr>
    </w:p>
    <w:p w14:paraId="2B636709" w14:textId="6F23840A" w:rsidR="008C6D21" w:rsidRDefault="007544A7" w:rsidP="008C6D21">
      <w:pP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O</w:t>
      </w:r>
      <w:r w:rsidR="007759C7">
        <w:rPr>
          <w:rFonts w:ascii="Times New Roman" w:hAnsi="Times New Roman" w:cs="Times New Roman"/>
          <w:color w:val="000000"/>
          <w:sz w:val="24"/>
          <w:szCs w:val="24"/>
        </w:rPr>
        <w:t>pen to everyone</w:t>
      </w:r>
      <w:r w:rsidR="00FF6AEF">
        <w:rPr>
          <w:rFonts w:ascii="Times New Roman" w:hAnsi="Times New Roman" w:cs="Times New Roman"/>
          <w:color w:val="000000"/>
          <w:sz w:val="24"/>
          <w:szCs w:val="24"/>
        </w:rPr>
        <w:t>:</w:t>
      </w:r>
    </w:p>
    <w:p w14:paraId="2A1D5E6F" w14:textId="77777777" w:rsidR="008B0287" w:rsidRDefault="008B0287" w:rsidP="008C6D21">
      <w:pPr>
        <w:autoSpaceDE w:val="0"/>
        <w:autoSpaceDN w:val="0"/>
        <w:rPr>
          <w:rFonts w:ascii="Times New Roman" w:hAnsi="Times New Roman" w:cs="Times New Roman"/>
          <w:color w:val="000000"/>
          <w:sz w:val="24"/>
          <w:szCs w:val="24"/>
        </w:rPr>
      </w:pPr>
    </w:p>
    <w:p w14:paraId="5B36205B" w14:textId="6C234129" w:rsidR="008C6D21" w:rsidRDefault="008C6D21" w:rsidP="008C6D21">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South Brevard Emergency Net: Thursdays at 7:00 PM. 146.61</w:t>
      </w:r>
      <w:r w:rsidR="007759C7">
        <w:rPr>
          <w:rFonts w:ascii="Times New Roman" w:hAnsi="Times New Roman" w:cs="Times New Roman"/>
          <w:color w:val="000000"/>
          <w:sz w:val="24"/>
          <w:szCs w:val="24"/>
        </w:rPr>
        <w:t xml:space="preserve"> Mc. In event</w:t>
      </w:r>
      <w:r w:rsidR="000E06E8">
        <w:rPr>
          <w:rFonts w:ascii="Times New Roman" w:hAnsi="Times New Roman" w:cs="Times New Roman"/>
          <w:color w:val="000000"/>
          <w:sz w:val="24"/>
          <w:szCs w:val="24"/>
        </w:rPr>
        <w:t xml:space="preserve"> of</w:t>
      </w:r>
      <w:r w:rsidR="007759C7">
        <w:rPr>
          <w:rFonts w:ascii="Times New Roman" w:hAnsi="Times New Roman" w:cs="Times New Roman"/>
          <w:color w:val="000000"/>
          <w:sz w:val="24"/>
          <w:szCs w:val="24"/>
        </w:rPr>
        <w:t xml:space="preserve"> repeater failure</w:t>
      </w:r>
      <w:r w:rsidRPr="00491CCD">
        <w:rPr>
          <w:rFonts w:ascii="Times New Roman" w:hAnsi="Times New Roman" w:cs="Times New Roman"/>
          <w:color w:val="000000"/>
          <w:sz w:val="24"/>
          <w:szCs w:val="24"/>
        </w:rPr>
        <w:t xml:space="preserve"> 146.85 M</w:t>
      </w:r>
      <w:r w:rsidR="007759C7">
        <w:rPr>
          <w:rFonts w:ascii="Times New Roman" w:hAnsi="Times New Roman" w:cs="Times New Roman"/>
          <w:color w:val="000000"/>
          <w:sz w:val="24"/>
          <w:szCs w:val="24"/>
        </w:rPr>
        <w:t>c</w:t>
      </w:r>
      <w:r w:rsidR="00B171C9">
        <w:rPr>
          <w:rFonts w:ascii="Times New Roman" w:hAnsi="Times New Roman" w:cs="Times New Roman"/>
          <w:color w:val="000000"/>
          <w:sz w:val="24"/>
          <w:szCs w:val="24"/>
        </w:rPr>
        <w:t xml:space="preserve"> and or</w:t>
      </w:r>
      <w:r w:rsidR="003426AD">
        <w:rPr>
          <w:rFonts w:ascii="Times New Roman" w:hAnsi="Times New Roman" w:cs="Times New Roman"/>
          <w:color w:val="000000"/>
          <w:sz w:val="24"/>
          <w:szCs w:val="24"/>
        </w:rPr>
        <w:t xml:space="preserve"> 146.58 Mc simplex.</w:t>
      </w:r>
    </w:p>
    <w:p w14:paraId="1F87A806" w14:textId="77777777" w:rsidR="00FF6AEF" w:rsidRPr="00491CCD" w:rsidRDefault="00FF6AEF" w:rsidP="00FF6AEF">
      <w:pPr>
        <w:pStyle w:val="ListParagraph"/>
        <w:autoSpaceDE w:val="0"/>
        <w:autoSpaceDN w:val="0"/>
        <w:rPr>
          <w:rFonts w:ascii="Times New Roman" w:hAnsi="Times New Roman" w:cs="Times New Roman"/>
          <w:color w:val="000000"/>
          <w:sz w:val="24"/>
          <w:szCs w:val="24"/>
        </w:rPr>
      </w:pPr>
    </w:p>
    <w:p w14:paraId="3DFD0BAF" w14:textId="3245B7D6" w:rsidR="001D1F78" w:rsidRDefault="006344E8"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491CCD">
        <w:rPr>
          <w:rFonts w:ascii="Times New Roman" w:hAnsi="Times New Roman" w:cs="Times New Roman"/>
          <w:color w:val="000000" w:themeColor="text1"/>
          <w:sz w:val="24"/>
          <w:szCs w:val="24"/>
        </w:rPr>
        <w:t>S</w:t>
      </w:r>
      <w:r w:rsidR="001D1F78" w:rsidRPr="00491CCD">
        <w:rPr>
          <w:rFonts w:ascii="Times New Roman" w:hAnsi="Times New Roman" w:cs="Times New Roman"/>
          <w:color w:val="000000" w:themeColor="text1"/>
          <w:sz w:val="24"/>
          <w:szCs w:val="24"/>
        </w:rPr>
        <w:t xml:space="preserve">kywarn </w:t>
      </w:r>
      <w:r w:rsidR="007759C7">
        <w:rPr>
          <w:rFonts w:ascii="Times New Roman" w:hAnsi="Times New Roman" w:cs="Times New Roman"/>
          <w:color w:val="000000" w:themeColor="text1"/>
          <w:sz w:val="24"/>
          <w:szCs w:val="24"/>
        </w:rPr>
        <w:t>Net:</w:t>
      </w:r>
      <w:r w:rsidR="001D1F78" w:rsidRPr="00491CCD">
        <w:rPr>
          <w:rFonts w:ascii="Times New Roman" w:hAnsi="Times New Roman" w:cs="Times New Roman"/>
          <w:color w:val="000000" w:themeColor="text1"/>
          <w:sz w:val="24"/>
          <w:szCs w:val="24"/>
        </w:rPr>
        <w:t xml:space="preserve"> </w:t>
      </w:r>
      <w:r w:rsidR="00181E4C">
        <w:rPr>
          <w:rFonts w:ascii="Times New Roman" w:hAnsi="Times New Roman" w:cs="Times New Roman"/>
          <w:color w:val="000000" w:themeColor="text1"/>
          <w:sz w:val="24"/>
          <w:szCs w:val="24"/>
        </w:rPr>
        <w:t>Thursdays, a</w:t>
      </w:r>
      <w:r w:rsidR="00B148FB">
        <w:rPr>
          <w:rFonts w:ascii="Times New Roman" w:hAnsi="Times New Roman" w:cs="Times New Roman"/>
          <w:color w:val="000000" w:themeColor="text1"/>
          <w:sz w:val="24"/>
          <w:szCs w:val="24"/>
        </w:rPr>
        <w:t xml:space="preserve">fter the SBEN </w:t>
      </w:r>
      <w:r w:rsidR="00181E4C">
        <w:rPr>
          <w:rFonts w:ascii="Times New Roman" w:hAnsi="Times New Roman" w:cs="Times New Roman"/>
          <w:color w:val="000000" w:themeColor="text1"/>
          <w:sz w:val="24"/>
          <w:szCs w:val="24"/>
        </w:rPr>
        <w:t>net</w:t>
      </w:r>
      <w:r w:rsidR="00B148FB">
        <w:rPr>
          <w:rFonts w:ascii="Times New Roman" w:hAnsi="Times New Roman" w:cs="Times New Roman"/>
          <w:color w:val="000000" w:themeColor="text1"/>
          <w:sz w:val="24"/>
          <w:szCs w:val="24"/>
        </w:rPr>
        <w:t xml:space="preserve"> / </w:t>
      </w:r>
      <w:r w:rsidR="001D1F78" w:rsidRPr="00491CCD">
        <w:rPr>
          <w:rFonts w:ascii="Times New Roman" w:hAnsi="Times New Roman" w:cs="Times New Roman"/>
          <w:color w:val="000000" w:themeColor="text1"/>
          <w:sz w:val="24"/>
          <w:szCs w:val="24"/>
        </w:rPr>
        <w:t>7:30</w:t>
      </w:r>
      <w:r w:rsidRPr="00491CCD">
        <w:rPr>
          <w:rFonts w:ascii="Times New Roman" w:hAnsi="Times New Roman" w:cs="Times New Roman"/>
          <w:color w:val="000000" w:themeColor="text1"/>
          <w:sz w:val="24"/>
          <w:szCs w:val="24"/>
        </w:rPr>
        <w:t xml:space="preserve"> PM</w:t>
      </w:r>
      <w:r w:rsidR="009C2BE2">
        <w:rPr>
          <w:rFonts w:ascii="Times New Roman" w:hAnsi="Times New Roman" w:cs="Times New Roman"/>
          <w:color w:val="000000" w:themeColor="text1"/>
          <w:sz w:val="24"/>
          <w:szCs w:val="24"/>
        </w:rPr>
        <w:t xml:space="preserve"> or so</w:t>
      </w:r>
      <w:r w:rsidRPr="00491CCD">
        <w:rPr>
          <w:rFonts w:ascii="Times New Roman" w:hAnsi="Times New Roman" w:cs="Times New Roman"/>
          <w:color w:val="000000" w:themeColor="text1"/>
          <w:sz w:val="24"/>
          <w:szCs w:val="24"/>
        </w:rPr>
        <w:t>,</w:t>
      </w:r>
      <w:r w:rsidR="001D1F78" w:rsidRPr="00491CCD">
        <w:rPr>
          <w:rFonts w:ascii="Times New Roman" w:hAnsi="Times New Roman" w:cs="Times New Roman"/>
          <w:color w:val="000000" w:themeColor="text1"/>
          <w:sz w:val="24"/>
          <w:szCs w:val="24"/>
        </w:rPr>
        <w:t xml:space="preserve">  146.61 </w:t>
      </w:r>
      <w:r w:rsidR="007759C7">
        <w:rPr>
          <w:rFonts w:ascii="Times New Roman" w:hAnsi="Times New Roman" w:cs="Times New Roman"/>
          <w:color w:val="000000" w:themeColor="text1"/>
          <w:sz w:val="24"/>
          <w:szCs w:val="24"/>
        </w:rPr>
        <w:t>Mc</w:t>
      </w:r>
    </w:p>
    <w:p w14:paraId="37AA556C" w14:textId="77777777" w:rsidR="00FF6AEF" w:rsidRPr="00491CCD" w:rsidRDefault="00FF6AEF" w:rsidP="00FF6AEF">
      <w:pPr>
        <w:pStyle w:val="ListParagraph"/>
        <w:autoSpaceDE w:val="0"/>
        <w:autoSpaceDN w:val="0"/>
        <w:rPr>
          <w:rFonts w:ascii="Times New Roman" w:hAnsi="Times New Roman" w:cs="Times New Roman"/>
          <w:color w:val="000000" w:themeColor="text1"/>
          <w:sz w:val="24"/>
          <w:szCs w:val="24"/>
        </w:rPr>
      </w:pPr>
    </w:p>
    <w:p w14:paraId="1A7A6EFA" w14:textId="1C9BF16B" w:rsidR="00491CCD" w:rsidRPr="00FF6AEF" w:rsidRDefault="00491CCD" w:rsidP="008C6D21">
      <w:pPr>
        <w:pStyle w:val="ListParagraph"/>
        <w:numPr>
          <w:ilvl w:val="0"/>
          <w:numId w:val="2"/>
        </w:numPr>
        <w:autoSpaceDE w:val="0"/>
        <w:autoSpaceDN w:val="0"/>
        <w:rPr>
          <w:rFonts w:ascii="Times New Roman" w:hAnsi="Times New Roman" w:cs="Times New Roman"/>
          <w:color w:val="000000" w:themeColor="text1"/>
          <w:sz w:val="24"/>
          <w:szCs w:val="24"/>
        </w:rPr>
      </w:pPr>
      <w:r w:rsidRPr="00181E4C">
        <w:rPr>
          <w:rFonts w:ascii="Times New Roman" w:eastAsia="Times New Roman" w:hAnsi="Times New Roman" w:cs="Times New Roman"/>
          <w:sz w:val="24"/>
          <w:szCs w:val="24"/>
        </w:rPr>
        <w:t>Palm Bay Informal Net</w:t>
      </w:r>
      <w:r w:rsidR="007759C7" w:rsidRPr="00181E4C">
        <w:rPr>
          <w:rFonts w:ascii="Times New Roman" w:eastAsia="Times New Roman" w:hAnsi="Times New Roman" w:cs="Times New Roman"/>
          <w:sz w:val="24"/>
          <w:szCs w:val="24"/>
        </w:rPr>
        <w:t>:</w:t>
      </w:r>
      <w:r w:rsidRPr="00181E4C">
        <w:rPr>
          <w:rFonts w:ascii="Times New Roman" w:eastAsia="Times New Roman" w:hAnsi="Times New Roman" w:cs="Times New Roman"/>
          <w:sz w:val="24"/>
          <w:szCs w:val="24"/>
        </w:rPr>
        <w:t xml:space="preserve"> 8 PM Thursdays on 147.255 M</w:t>
      </w:r>
      <w:r w:rsidR="007759C7" w:rsidRPr="00181E4C">
        <w:rPr>
          <w:rFonts w:ascii="Times New Roman" w:eastAsia="Times New Roman" w:hAnsi="Times New Roman" w:cs="Times New Roman"/>
          <w:sz w:val="24"/>
          <w:szCs w:val="24"/>
        </w:rPr>
        <w:t>c</w:t>
      </w:r>
      <w:r w:rsidRPr="00181E4C">
        <w:rPr>
          <w:rFonts w:ascii="Times New Roman" w:eastAsia="Times New Roman" w:hAnsi="Times New Roman" w:cs="Times New Roman"/>
          <w:sz w:val="24"/>
          <w:szCs w:val="24"/>
        </w:rPr>
        <w:t>. </w:t>
      </w:r>
    </w:p>
    <w:p w14:paraId="25895FE7" w14:textId="77777777" w:rsidR="00FF6AEF" w:rsidRPr="00181E4C" w:rsidRDefault="00FF6AEF" w:rsidP="00FF6AEF">
      <w:pPr>
        <w:pStyle w:val="ListParagraph"/>
        <w:autoSpaceDE w:val="0"/>
        <w:autoSpaceDN w:val="0"/>
        <w:rPr>
          <w:rFonts w:ascii="Times New Roman" w:hAnsi="Times New Roman" w:cs="Times New Roman"/>
          <w:color w:val="000000" w:themeColor="text1"/>
          <w:sz w:val="24"/>
          <w:szCs w:val="24"/>
        </w:rPr>
      </w:pPr>
    </w:p>
    <w:p w14:paraId="18A30A9B" w14:textId="433D66B9" w:rsidR="007759C7" w:rsidRPr="0064303D" w:rsidRDefault="00E46121" w:rsidP="0064303D">
      <w:pPr>
        <w:pStyle w:val="ListParagraph"/>
        <w:numPr>
          <w:ilvl w:val="0"/>
          <w:numId w:val="2"/>
        </w:numPr>
        <w:autoSpaceDE w:val="0"/>
        <w:autoSpaceDN w:val="0"/>
        <w:rPr>
          <w:rFonts w:ascii="Times New Roman" w:hAnsi="Times New Roman" w:cs="Times New Roman"/>
          <w:color w:val="000000"/>
          <w:sz w:val="24"/>
          <w:szCs w:val="24"/>
        </w:rPr>
      </w:pPr>
      <w:r w:rsidRPr="00491CCD">
        <w:rPr>
          <w:rFonts w:ascii="Times New Roman" w:hAnsi="Times New Roman" w:cs="Times New Roman"/>
          <w:color w:val="000000"/>
          <w:sz w:val="24"/>
          <w:szCs w:val="24"/>
        </w:rPr>
        <w:t>Medical Complaint Net</w:t>
      </w:r>
      <w:r w:rsidR="00B80BED">
        <w:rPr>
          <w:rFonts w:ascii="Times New Roman" w:hAnsi="Times New Roman" w:cs="Times New Roman"/>
          <w:color w:val="000000"/>
          <w:sz w:val="24"/>
          <w:szCs w:val="24"/>
        </w:rPr>
        <w:t>s</w:t>
      </w:r>
      <w:r w:rsidRPr="00491CCD">
        <w:rPr>
          <w:rFonts w:ascii="Times New Roman" w:hAnsi="Times New Roman" w:cs="Times New Roman"/>
          <w:color w:val="000000"/>
          <w:sz w:val="24"/>
          <w:szCs w:val="24"/>
        </w:rPr>
        <w:t>: evenings 3.</w:t>
      </w:r>
      <w:r w:rsidR="00B80BED">
        <w:rPr>
          <w:rFonts w:ascii="Times New Roman" w:hAnsi="Times New Roman" w:cs="Times New Roman"/>
          <w:color w:val="000000"/>
          <w:sz w:val="24"/>
          <w:szCs w:val="24"/>
        </w:rPr>
        <w:t>6</w:t>
      </w:r>
      <w:r w:rsidRPr="00491CCD">
        <w:rPr>
          <w:rFonts w:ascii="Times New Roman" w:hAnsi="Times New Roman" w:cs="Times New Roman"/>
          <w:color w:val="000000"/>
          <w:sz w:val="24"/>
          <w:szCs w:val="24"/>
        </w:rPr>
        <w:t xml:space="preserve"> to 4.0 M</w:t>
      </w:r>
      <w:r w:rsidR="007759C7">
        <w:rPr>
          <w:rFonts w:ascii="Times New Roman" w:hAnsi="Times New Roman" w:cs="Times New Roman"/>
          <w:color w:val="000000"/>
          <w:sz w:val="24"/>
          <w:szCs w:val="24"/>
        </w:rPr>
        <w:t>c.</w:t>
      </w:r>
    </w:p>
    <w:p w14:paraId="578BBBC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6AE87EC" w14:textId="675A68F4"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HIARC Web Site:</w:t>
      </w:r>
      <w:r>
        <w:rPr>
          <w:rFonts w:ascii="Times New Roman" w:hAnsi="Times New Roman" w:cs="Times New Roman"/>
          <w:color w:val="000000"/>
          <w:sz w:val="24"/>
          <w:szCs w:val="24"/>
        </w:rPr>
        <w:t xml:space="preserve"> </w:t>
      </w:r>
      <w:hyperlink r:id="rId8" w:history="1">
        <w:r>
          <w:rPr>
            <w:rStyle w:val="Hyperlink"/>
            <w:rFonts w:ascii="Times New Roman" w:hAnsi="Times New Roman" w:cs="Times New Roman"/>
            <w:color w:val="0000FF"/>
            <w:sz w:val="24"/>
            <w:szCs w:val="24"/>
          </w:rPr>
          <w:t>www.qsl.net/hiarc</w:t>
        </w:r>
      </w:hyperlink>
      <w:r>
        <w:rPr>
          <w:rFonts w:ascii="Times New Roman" w:hAnsi="Times New Roman" w:cs="Times New Roman"/>
          <w:color w:val="000000"/>
          <w:sz w:val="24"/>
          <w:szCs w:val="24"/>
        </w:rPr>
        <w:t>. Website administrator; Jim Tonti, KC7SSW</w:t>
      </w:r>
    </w:p>
    <w:p w14:paraId="10A1340A"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13562C2B" w14:textId="77777777" w:rsidR="008C6D21" w:rsidRDefault="008C6D21" w:rsidP="008C6D21">
      <w:pPr>
        <w:autoSpaceDE w:val="0"/>
        <w:autoSpaceDN w:val="0"/>
        <w:rPr>
          <w:color w:val="000000"/>
          <w:sz w:val="24"/>
          <w:szCs w:val="24"/>
        </w:rPr>
      </w:pPr>
      <w:r>
        <w:rPr>
          <w:rFonts w:ascii="Times New Roman" w:hAnsi="Times New Roman" w:cs="Times New Roman"/>
          <w:b/>
          <w:bCs/>
          <w:color w:val="000000"/>
          <w:sz w:val="24"/>
          <w:szCs w:val="24"/>
        </w:rPr>
        <w:t xml:space="preserve">Officers: </w:t>
      </w:r>
      <w:r>
        <w:rPr>
          <w:rFonts w:ascii="Times New Roman" w:hAnsi="Times New Roman" w:cs="Times New Roman"/>
          <w:color w:val="000000"/>
          <w:sz w:val="24"/>
          <w:szCs w:val="24"/>
        </w:rPr>
        <w:t>President: Francis Parsche (“Butch”), WA4AQV</w:t>
      </w:r>
    </w:p>
    <w:p w14:paraId="6BE91A80"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Treasurer: Pat Reilly KA4ZEC</w:t>
      </w:r>
    </w:p>
    <w:p w14:paraId="68AA992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ecretary: Open</w:t>
      </w:r>
    </w:p>
    <w:p w14:paraId="73C19845"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Repeater Chairman: Clyde KD8AN</w:t>
      </w:r>
    </w:p>
    <w:p w14:paraId="64FB96FC"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Program Chairman: Open</w:t>
      </w:r>
    </w:p>
    <w:p w14:paraId="22DC2E92"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Field Day Chairman: Open</w:t>
      </w:r>
    </w:p>
    <w:p w14:paraId="73F35587"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Sunshine Chairman: Open</w:t>
      </w:r>
    </w:p>
    <w:p w14:paraId="5925089D"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Club Jester: Ken N8KH</w:t>
      </w:r>
    </w:p>
    <w:p w14:paraId="7CC85083" w14:textId="77777777" w:rsidR="008C6D21" w:rsidRDefault="008C6D21" w:rsidP="008C6D21">
      <w:pPr>
        <w:autoSpaceDE w:val="0"/>
        <w:autoSpaceDN w:val="0"/>
        <w:rPr>
          <w:color w:val="000000"/>
          <w:sz w:val="24"/>
          <w:szCs w:val="24"/>
        </w:rPr>
      </w:pPr>
      <w:r>
        <w:rPr>
          <w:rFonts w:ascii="Times New Roman" w:hAnsi="Times New Roman" w:cs="Times New Roman"/>
          <w:color w:val="000000"/>
          <w:sz w:val="24"/>
          <w:szCs w:val="24"/>
        </w:rPr>
        <w:t> </w:t>
      </w:r>
    </w:p>
    <w:p w14:paraId="2BC5BDDB" w14:textId="77777777" w:rsidR="008C6D21" w:rsidRDefault="008C6D21" w:rsidP="008C6D21">
      <w:pPr>
        <w:autoSpaceDE w:val="0"/>
        <w:autoSpaceDN w:val="0"/>
        <w:rPr>
          <w:rFonts w:ascii="Times New Roman" w:hAnsi="Times New Roman" w:cs="Times New Roman"/>
          <w:color w:val="000000"/>
          <w:sz w:val="24"/>
          <w:szCs w:val="24"/>
        </w:rPr>
      </w:pPr>
      <w:r>
        <w:rPr>
          <w:rFonts w:ascii="Times New Roman" w:hAnsi="Times New Roman" w:cs="Times New Roman"/>
          <w:b/>
          <w:bCs/>
          <w:color w:val="000000"/>
          <w:sz w:val="24"/>
          <w:szCs w:val="24"/>
        </w:rPr>
        <w:t>Annual Membership:</w:t>
      </w:r>
      <w:r>
        <w:rPr>
          <w:rFonts w:ascii="Times New Roman" w:hAnsi="Times New Roman" w:cs="Times New Roman"/>
          <w:color w:val="000000"/>
          <w:sz w:val="24"/>
          <w:szCs w:val="24"/>
        </w:rPr>
        <w:t xml:space="preserve"> </w:t>
      </w:r>
    </w:p>
    <w:p w14:paraId="5C115598" w14:textId="77777777" w:rsidR="008C6D21" w:rsidRDefault="008C6D21" w:rsidP="008C6D21">
      <w:pPr>
        <w:autoSpaceDE w:val="0"/>
        <w:autoSpaceDN w:val="0"/>
        <w:rPr>
          <w:color w:val="000000"/>
          <w:sz w:val="24"/>
          <w:szCs w:val="24"/>
        </w:rPr>
      </w:pPr>
    </w:p>
    <w:p w14:paraId="200D9CA9" w14:textId="1AA71CE4"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lastRenderedPageBreak/>
        <w:t xml:space="preserve">Annual dues are $12.00. </w:t>
      </w:r>
      <w:r w:rsidR="00603B99" w:rsidRPr="009B6567">
        <w:rPr>
          <w:rFonts w:ascii="Times New Roman" w:hAnsi="Times New Roman" w:cs="Times New Roman"/>
          <w:sz w:val="24"/>
          <w:szCs w:val="24"/>
        </w:rPr>
        <w:t>You can j</w:t>
      </w:r>
      <w:r w:rsidRPr="009B6567">
        <w:rPr>
          <w:rFonts w:ascii="Times New Roman" w:hAnsi="Times New Roman" w:cs="Times New Roman"/>
          <w:sz w:val="24"/>
          <w:szCs w:val="24"/>
        </w:rPr>
        <w:t>oin at the meeting or send a check to:</w:t>
      </w:r>
    </w:p>
    <w:p w14:paraId="453FBD3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 xml:space="preserve"> </w:t>
      </w:r>
    </w:p>
    <w:p w14:paraId="394A94D6"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HIARC Treasurer</w:t>
      </w:r>
    </w:p>
    <w:p w14:paraId="7D3CB5DF"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Pat Reilly, KA4ZEC</w:t>
      </w:r>
    </w:p>
    <w:p w14:paraId="1D1A2DF1"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1985 Howell Lane</w:t>
      </w:r>
    </w:p>
    <w:p w14:paraId="106128D5" w14:textId="77777777" w:rsidR="008C6D21" w:rsidRPr="009B6567" w:rsidRDefault="008C6D21" w:rsidP="008C6D21">
      <w:pPr>
        <w:rPr>
          <w:rFonts w:ascii="Times New Roman" w:hAnsi="Times New Roman" w:cs="Times New Roman"/>
          <w:sz w:val="24"/>
          <w:szCs w:val="24"/>
        </w:rPr>
      </w:pPr>
      <w:r w:rsidRPr="009B6567">
        <w:rPr>
          <w:rFonts w:ascii="Times New Roman" w:hAnsi="Times New Roman" w:cs="Times New Roman"/>
          <w:sz w:val="24"/>
          <w:szCs w:val="24"/>
        </w:rPr>
        <w:t>Malabar, FL 32950</w:t>
      </w:r>
    </w:p>
    <w:p w14:paraId="7A682248" w14:textId="77777777" w:rsidR="008C6D21" w:rsidRPr="009B6567" w:rsidRDefault="008C6D21" w:rsidP="008C6D21">
      <w:pPr>
        <w:rPr>
          <w:rFonts w:ascii="Times New Roman" w:hAnsi="Times New Roman" w:cs="Times New Roman"/>
          <w:sz w:val="24"/>
          <w:szCs w:val="24"/>
        </w:rPr>
      </w:pPr>
    </w:p>
    <w:p w14:paraId="07F81920" w14:textId="6140DC8E"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We are on a calendar year dues system with annual dues due in June. Dues are prorated by a dollar a month</w:t>
      </w:r>
      <w:r w:rsidR="003802F2">
        <w:rPr>
          <w:rFonts w:ascii="Times New Roman" w:hAnsi="Times New Roman" w:cs="Times New Roman"/>
          <w:color w:val="000000"/>
          <w:sz w:val="24"/>
          <w:szCs w:val="24"/>
        </w:rPr>
        <w:t>. If</w:t>
      </w:r>
      <w:r w:rsidRPr="009B6567">
        <w:rPr>
          <w:rFonts w:ascii="Times New Roman" w:hAnsi="Times New Roman" w:cs="Times New Roman"/>
          <w:color w:val="000000"/>
          <w:sz w:val="24"/>
          <w:szCs w:val="24"/>
        </w:rPr>
        <w:t xml:space="preserve"> you join in April </w:t>
      </w:r>
      <w:r w:rsidR="00603187">
        <w:rPr>
          <w:rFonts w:ascii="Times New Roman" w:hAnsi="Times New Roman" w:cs="Times New Roman"/>
          <w:color w:val="000000"/>
          <w:sz w:val="24"/>
          <w:szCs w:val="24"/>
        </w:rPr>
        <w:t>dues</w:t>
      </w:r>
      <w:r w:rsidRPr="009B6567">
        <w:rPr>
          <w:rFonts w:ascii="Times New Roman" w:hAnsi="Times New Roman" w:cs="Times New Roman"/>
          <w:color w:val="000000"/>
          <w:sz w:val="24"/>
          <w:szCs w:val="24"/>
        </w:rPr>
        <w:t xml:space="preserve"> are $2.00 to get to June</w:t>
      </w:r>
      <w:r w:rsidR="00603187">
        <w:rPr>
          <w:rFonts w:ascii="Times New Roman" w:hAnsi="Times New Roman" w:cs="Times New Roman"/>
          <w:color w:val="000000"/>
          <w:sz w:val="24"/>
          <w:szCs w:val="24"/>
        </w:rPr>
        <w:t>.</w:t>
      </w:r>
    </w:p>
    <w:p w14:paraId="53E88291" w14:textId="77777777" w:rsidR="008C6D21" w:rsidRPr="009B6567" w:rsidRDefault="008C6D21" w:rsidP="008C6D21">
      <w:pPr>
        <w:autoSpaceDE w:val="0"/>
        <w:autoSpaceDN w:val="0"/>
        <w:rPr>
          <w:rFonts w:ascii="Times New Roman" w:hAnsi="Times New Roman" w:cs="Times New Roman"/>
          <w:color w:val="000000"/>
          <w:sz w:val="24"/>
          <w:szCs w:val="24"/>
        </w:rPr>
      </w:pPr>
    </w:p>
    <w:p w14:paraId="19E5D962" w14:textId="77777777" w:rsidR="008C6D21" w:rsidRPr="009B6567" w:rsidRDefault="008C6D21" w:rsidP="008C6D21">
      <w:pPr>
        <w:autoSpaceDE w:val="0"/>
        <w:autoSpaceDN w:val="0"/>
        <w:rPr>
          <w:rFonts w:ascii="Times New Roman" w:hAnsi="Times New Roman" w:cs="Times New Roman"/>
          <w:color w:val="000000"/>
          <w:sz w:val="24"/>
          <w:szCs w:val="24"/>
        </w:rPr>
      </w:pPr>
      <w:r w:rsidRPr="009B6567">
        <w:rPr>
          <w:rFonts w:ascii="Times New Roman" w:hAnsi="Times New Roman" w:cs="Times New Roman"/>
          <w:color w:val="000000"/>
          <w:sz w:val="24"/>
          <w:szCs w:val="24"/>
        </w:rPr>
        <w:t>Send me your email address to receive the newsletter: francis.parsche@l3harris.com</w:t>
      </w:r>
    </w:p>
    <w:p w14:paraId="21D13CE0" w14:textId="77777777" w:rsidR="008C6D21" w:rsidRPr="009B6567" w:rsidRDefault="008C6D21" w:rsidP="008C6D21">
      <w:pPr>
        <w:keepNext/>
        <w:autoSpaceDE w:val="0"/>
        <w:autoSpaceDN w:val="0"/>
        <w:rPr>
          <w:rFonts w:ascii="Times New Roman" w:hAnsi="Times New Roman" w:cs="Times New Roman"/>
          <w:color w:val="000000"/>
          <w:sz w:val="24"/>
          <w:szCs w:val="24"/>
        </w:rPr>
      </w:pPr>
    </w:p>
    <w:p w14:paraId="731920A8" w14:textId="5A51D4B7" w:rsidR="008C6D21" w:rsidRPr="002E6B29" w:rsidRDefault="009B6567" w:rsidP="008C6D21">
      <w:pPr>
        <w:autoSpaceDE w:val="0"/>
        <w:autoSpaceDN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lect </w:t>
      </w:r>
      <w:r w:rsidR="008C6D21" w:rsidRPr="002E6B29">
        <w:rPr>
          <w:rFonts w:ascii="Times New Roman" w:hAnsi="Times New Roman" w:cs="Times New Roman"/>
          <w:b/>
          <w:bCs/>
          <w:color w:val="000000"/>
          <w:sz w:val="28"/>
          <w:szCs w:val="28"/>
        </w:rPr>
        <w:t>Hamfests</w:t>
      </w:r>
    </w:p>
    <w:p w14:paraId="54816E1E" w14:textId="0DB3BBC9" w:rsidR="00F9405D" w:rsidRDefault="00F9405D" w:rsidP="00F9405D">
      <w:pPr>
        <w:pStyle w:val="ListParagraph"/>
        <w:autoSpaceDE w:val="0"/>
        <w:autoSpaceDN w:val="0"/>
        <w:rPr>
          <w:rFonts w:ascii="Times New Roman" w:hAnsi="Times New Roman" w:cs="Times New Roman"/>
          <w:color w:val="000000"/>
          <w:sz w:val="24"/>
          <w:szCs w:val="24"/>
        </w:rPr>
      </w:pPr>
    </w:p>
    <w:p w14:paraId="69FFE51A" w14:textId="3DB77AAB" w:rsidR="008D1F0B" w:rsidRPr="008D1F0B" w:rsidRDefault="008D1F0B" w:rsidP="007E6E3A">
      <w:pPr>
        <w:pStyle w:val="ListParagraph"/>
        <w:numPr>
          <w:ilvl w:val="0"/>
          <w:numId w:val="2"/>
        </w:numPr>
        <w:autoSpaceDE w:val="0"/>
        <w:autoSpaceDN w:val="0"/>
        <w:rPr>
          <w:rFonts w:ascii="Times New Roman" w:hAnsi="Times New Roman" w:cs="Times New Roman"/>
          <w:color w:val="000000"/>
          <w:sz w:val="28"/>
          <w:szCs w:val="28"/>
        </w:rPr>
      </w:pPr>
      <w:r w:rsidRPr="008D1F0B">
        <w:rPr>
          <w:rFonts w:ascii="Times New Roman" w:hAnsi="Times New Roman" w:cs="Times New Roman"/>
          <w:color w:val="000000"/>
          <w:sz w:val="24"/>
          <w:szCs w:val="24"/>
        </w:rPr>
        <w:t>4-15-23</w:t>
      </w:r>
      <w:r>
        <w:rPr>
          <w:rFonts w:ascii="Times New Roman" w:hAnsi="Times New Roman" w:cs="Times New Roman"/>
          <w:color w:val="000000"/>
          <w:sz w:val="24"/>
          <w:szCs w:val="24"/>
        </w:rPr>
        <w:t>, Melbourne, PCARS swapmeet</w:t>
      </w:r>
      <w:r w:rsidR="006D46F1">
        <w:rPr>
          <w:rFonts w:ascii="Times New Roman" w:hAnsi="Times New Roman" w:cs="Times New Roman"/>
          <w:color w:val="000000"/>
          <w:sz w:val="24"/>
          <w:szCs w:val="24"/>
        </w:rPr>
        <w:t>, Melbourne fire Training Center</w:t>
      </w:r>
      <w:r w:rsidR="0060613E">
        <w:rPr>
          <w:rFonts w:ascii="Times New Roman" w:hAnsi="Times New Roman" w:cs="Times New Roman"/>
          <w:color w:val="000000"/>
          <w:sz w:val="24"/>
          <w:szCs w:val="24"/>
        </w:rPr>
        <w:t xml:space="preserve">, 1850 Hugher Road Melbourne FL </w:t>
      </w:r>
      <w:r w:rsidR="00BE4B66">
        <w:rPr>
          <w:rFonts w:ascii="Times New Roman" w:hAnsi="Times New Roman" w:cs="Times New Roman"/>
          <w:color w:val="000000"/>
          <w:sz w:val="24"/>
          <w:szCs w:val="24"/>
        </w:rPr>
        <w:t xml:space="preserve">32935. </w:t>
      </w:r>
      <w:r w:rsidR="00611CC6">
        <w:rPr>
          <w:rFonts w:ascii="Times New Roman" w:hAnsi="Times New Roman" w:cs="Times New Roman"/>
          <w:color w:val="000000"/>
          <w:sz w:val="24"/>
          <w:szCs w:val="24"/>
        </w:rPr>
        <w:t xml:space="preserve">Starts about 9 AM, some may come earlier. </w:t>
      </w:r>
      <w:r w:rsidR="00BE4B66">
        <w:rPr>
          <w:rFonts w:ascii="Times New Roman" w:hAnsi="Times New Roman" w:cs="Times New Roman"/>
          <w:color w:val="000000"/>
          <w:sz w:val="24"/>
          <w:szCs w:val="24"/>
        </w:rPr>
        <w:t>Talk in 146.61 repeater</w:t>
      </w:r>
      <w:r w:rsidR="00611CC6">
        <w:rPr>
          <w:rFonts w:ascii="Times New Roman" w:hAnsi="Times New Roman" w:cs="Times New Roman"/>
          <w:color w:val="000000"/>
          <w:sz w:val="24"/>
          <w:szCs w:val="24"/>
        </w:rPr>
        <w:t xml:space="preserve">, </w:t>
      </w:r>
      <w:r w:rsidR="00BE4B66">
        <w:rPr>
          <w:rFonts w:ascii="Times New Roman" w:hAnsi="Times New Roman" w:cs="Times New Roman"/>
          <w:color w:val="000000"/>
          <w:sz w:val="24"/>
          <w:szCs w:val="24"/>
        </w:rPr>
        <w:t>tone 107.2.</w:t>
      </w:r>
    </w:p>
    <w:p w14:paraId="5C81218C" w14:textId="77777777" w:rsidR="008D1F0B" w:rsidRPr="008D1F0B" w:rsidRDefault="008D1F0B" w:rsidP="008D1F0B">
      <w:pPr>
        <w:pStyle w:val="ListParagraph"/>
        <w:autoSpaceDE w:val="0"/>
        <w:autoSpaceDN w:val="0"/>
        <w:rPr>
          <w:rFonts w:ascii="Times New Roman" w:hAnsi="Times New Roman" w:cs="Times New Roman"/>
          <w:color w:val="000000"/>
          <w:sz w:val="28"/>
          <w:szCs w:val="28"/>
        </w:rPr>
      </w:pPr>
    </w:p>
    <w:p w14:paraId="0AAAB36D" w14:textId="77777777" w:rsidR="008C6D21" w:rsidRPr="002E6B29" w:rsidRDefault="008C6D21" w:rsidP="008C6D21">
      <w:pPr>
        <w:autoSpaceDE w:val="0"/>
        <w:autoSpaceDN w:val="0"/>
        <w:rPr>
          <w:color w:val="000000"/>
          <w:sz w:val="28"/>
          <w:szCs w:val="28"/>
        </w:rPr>
      </w:pPr>
      <w:r w:rsidRPr="002E6B29">
        <w:rPr>
          <w:rFonts w:ascii="Times New Roman" w:hAnsi="Times New Roman" w:cs="Times New Roman"/>
          <w:b/>
          <w:bCs/>
          <w:color w:val="000000"/>
          <w:sz w:val="28"/>
          <w:szCs w:val="28"/>
        </w:rPr>
        <w:t>Ham Radio Lunches:</w:t>
      </w:r>
    </w:p>
    <w:p w14:paraId="51B21C5C" w14:textId="117FC3B8" w:rsidR="008C6D21" w:rsidRPr="00E7291C" w:rsidRDefault="008C6D21" w:rsidP="008C6D21">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Golden Corral on Palm Bay Road in Palm Bay. Talk in on 146.61 Mc repeater.</w:t>
      </w:r>
    </w:p>
    <w:p w14:paraId="2B3D57F8" w14:textId="6D8416B9" w:rsidR="00E7291C" w:rsidRPr="00E7291C" w:rsidRDefault="00E7291C" w:rsidP="00E7291C">
      <w:pPr>
        <w:numPr>
          <w:ilvl w:val="0"/>
          <w:numId w:val="1"/>
        </w:numPr>
        <w:autoSpaceDE w:val="0"/>
        <w:autoSpaceDN w:val="0"/>
        <w:spacing w:before="100" w:beforeAutospacing="1" w:after="100" w:afterAutospacing="1"/>
        <w:rPr>
          <w:rFonts w:eastAsia="Times New Roman"/>
          <w:color w:val="000000"/>
          <w:sz w:val="24"/>
          <w:szCs w:val="24"/>
        </w:rPr>
      </w:pPr>
      <w:r>
        <w:rPr>
          <w:rFonts w:ascii="Times New Roman" w:eastAsia="Times New Roman" w:hAnsi="Times New Roman" w:cs="Times New Roman"/>
          <w:color w:val="000000"/>
          <w:sz w:val="24"/>
          <w:szCs w:val="24"/>
        </w:rPr>
        <w:t>Every Friday, 11:00 AM till 1:00 PM or so, Crystal Buffet on 192. Talk in on 146.61 Mc repeater.</w:t>
      </w:r>
    </w:p>
    <w:p w14:paraId="38F6E55E" w14:textId="4B0B6579" w:rsidR="008C6D21" w:rsidRPr="004F4647" w:rsidRDefault="00F37C17" w:rsidP="008C6D21">
      <w:pPr>
        <w:numPr>
          <w:ilvl w:val="0"/>
          <w:numId w:val="1"/>
        </w:numPr>
        <w:spacing w:before="100" w:beforeAutospacing="1" w:after="100" w:afterAutospacing="1"/>
        <w:rPr>
          <w:rFonts w:eastAsia="Times New Roman"/>
          <w:color w:val="000000"/>
          <w:sz w:val="24"/>
          <w:szCs w:val="24"/>
        </w:rPr>
      </w:pPr>
      <w:r>
        <w:rPr>
          <w:rFonts w:ascii="Times New Roman" w:eastAsia="Times New Roman" w:hAnsi="Times New Roman" w:cs="Times New Roman"/>
          <w:sz w:val="24"/>
          <w:szCs w:val="24"/>
        </w:rPr>
        <w:t>O</w:t>
      </w:r>
      <w:r w:rsidR="008C6D21">
        <w:rPr>
          <w:rFonts w:ascii="Times New Roman" w:eastAsia="Times New Roman" w:hAnsi="Times New Roman" w:cs="Times New Roman"/>
          <w:sz w:val="24"/>
          <w:szCs w:val="24"/>
        </w:rPr>
        <w:t xml:space="preserve">nce a month, the Saturday after the PCARS meeting, Sarno Restaurant and Pizzaria, 11:00 AM. Talk in 146.61 repeater. This </w:t>
      </w:r>
      <w:r w:rsidR="009758D7">
        <w:rPr>
          <w:rFonts w:ascii="Times New Roman" w:eastAsia="Times New Roman" w:hAnsi="Times New Roman" w:cs="Times New Roman"/>
          <w:sz w:val="24"/>
          <w:szCs w:val="24"/>
        </w:rPr>
        <w:t>restaurant is</w:t>
      </w:r>
      <w:r w:rsidR="008C6D21">
        <w:rPr>
          <w:rFonts w:ascii="Times New Roman" w:eastAsia="Times New Roman" w:hAnsi="Times New Roman" w:cs="Times New Roman"/>
          <w:sz w:val="24"/>
          <w:szCs w:val="24"/>
        </w:rPr>
        <w:t xml:space="preserve"> at the corner of Sarno Road and Croton Road. </w:t>
      </w:r>
    </w:p>
    <w:p w14:paraId="72CA08DC" w14:textId="3DD05CF2" w:rsidR="008C6D21" w:rsidRDefault="00420341" w:rsidP="008C6D21">
      <w:pPr>
        <w:rPr>
          <w:rFonts w:ascii="Times New Roman" w:hAnsi="Times New Roman" w:cs="Times New Roman"/>
          <w:b/>
          <w:bCs/>
          <w:sz w:val="28"/>
          <w:szCs w:val="28"/>
        </w:rPr>
      </w:pPr>
      <w:r>
        <w:rPr>
          <w:rFonts w:ascii="Times New Roman" w:hAnsi="Times New Roman" w:cs="Times New Roman"/>
          <w:b/>
          <w:bCs/>
          <w:sz w:val="28"/>
          <w:szCs w:val="28"/>
        </w:rPr>
        <w:t>February</w:t>
      </w:r>
      <w:r w:rsidR="00D225F9">
        <w:rPr>
          <w:rFonts w:ascii="Times New Roman" w:hAnsi="Times New Roman" w:cs="Times New Roman"/>
          <w:b/>
          <w:bCs/>
          <w:sz w:val="28"/>
          <w:szCs w:val="28"/>
        </w:rPr>
        <w:t xml:space="preserve"> 2023 </w:t>
      </w:r>
      <w:r w:rsidR="002E6B29">
        <w:rPr>
          <w:rFonts w:ascii="Times New Roman" w:hAnsi="Times New Roman" w:cs="Times New Roman"/>
          <w:b/>
          <w:bCs/>
          <w:sz w:val="28"/>
          <w:szCs w:val="28"/>
        </w:rPr>
        <w:t xml:space="preserve">HIARC </w:t>
      </w:r>
      <w:r w:rsidR="008C6D21">
        <w:rPr>
          <w:rFonts w:ascii="Times New Roman" w:hAnsi="Times New Roman" w:cs="Times New Roman"/>
          <w:b/>
          <w:bCs/>
          <w:sz w:val="28"/>
          <w:szCs w:val="28"/>
        </w:rPr>
        <w:t>Meeting</w:t>
      </w:r>
      <w:r w:rsidR="00F57C5F">
        <w:rPr>
          <w:rFonts w:ascii="Times New Roman" w:hAnsi="Times New Roman" w:cs="Times New Roman"/>
          <w:b/>
          <w:bCs/>
          <w:sz w:val="28"/>
          <w:szCs w:val="28"/>
        </w:rPr>
        <w:t xml:space="preserve"> And Program</w:t>
      </w:r>
    </w:p>
    <w:p w14:paraId="4BC2C539" w14:textId="77777777" w:rsidR="008C6D21" w:rsidRDefault="008C6D21" w:rsidP="008C6D21">
      <w:pPr>
        <w:rPr>
          <w:rFonts w:ascii="Times New Roman" w:hAnsi="Times New Roman" w:cs="Times New Roman"/>
          <w:b/>
          <w:bCs/>
          <w:sz w:val="28"/>
          <w:szCs w:val="28"/>
        </w:rPr>
      </w:pPr>
    </w:p>
    <w:p w14:paraId="0767C1A7" w14:textId="1826F699"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n: </w:t>
      </w:r>
      <w:r w:rsidR="007C6B27">
        <w:rPr>
          <w:rFonts w:ascii="Times New Roman" w:hAnsi="Times New Roman" w:cs="Times New Roman"/>
          <w:sz w:val="24"/>
          <w:szCs w:val="24"/>
        </w:rPr>
        <w:t>The</w:t>
      </w:r>
      <w:r w:rsidR="006122D5" w:rsidRPr="004D552B">
        <w:rPr>
          <w:rFonts w:ascii="Times New Roman" w:hAnsi="Times New Roman" w:cs="Times New Roman"/>
          <w:sz w:val="24"/>
          <w:szCs w:val="24"/>
        </w:rPr>
        <w:t xml:space="preserve"> next HIARC meetin</w:t>
      </w:r>
      <w:r w:rsidR="00542E57">
        <w:rPr>
          <w:rFonts w:ascii="Times New Roman" w:hAnsi="Times New Roman" w:cs="Times New Roman"/>
          <w:sz w:val="24"/>
          <w:szCs w:val="24"/>
        </w:rPr>
        <w:t>g</w:t>
      </w:r>
      <w:r w:rsidR="006122D5" w:rsidRPr="004D552B">
        <w:rPr>
          <w:rFonts w:ascii="Times New Roman" w:hAnsi="Times New Roman" w:cs="Times New Roman"/>
          <w:sz w:val="24"/>
          <w:szCs w:val="24"/>
        </w:rPr>
        <w:t xml:space="preserve"> is</w:t>
      </w:r>
      <w:r w:rsidR="007D4747">
        <w:rPr>
          <w:rFonts w:ascii="Times New Roman" w:hAnsi="Times New Roman" w:cs="Times New Roman"/>
          <w:sz w:val="24"/>
          <w:szCs w:val="24"/>
        </w:rPr>
        <w:t xml:space="preserve"> Thursday </w:t>
      </w:r>
      <w:r w:rsidR="001E1BCB">
        <w:rPr>
          <w:rFonts w:ascii="Times New Roman" w:hAnsi="Times New Roman" w:cs="Times New Roman"/>
          <w:sz w:val="24"/>
          <w:szCs w:val="24"/>
        </w:rPr>
        <w:t>April 13.</w:t>
      </w:r>
    </w:p>
    <w:p w14:paraId="7C86FEE4" w14:textId="77777777" w:rsidR="00220338" w:rsidRDefault="00220338" w:rsidP="00407E2E">
      <w:pPr>
        <w:rPr>
          <w:rFonts w:ascii="Times New Roman" w:hAnsi="Times New Roman" w:cs="Times New Roman"/>
          <w:sz w:val="24"/>
          <w:szCs w:val="24"/>
        </w:rPr>
      </w:pPr>
    </w:p>
    <w:p w14:paraId="7567614D" w14:textId="77777777" w:rsidR="00220338" w:rsidRDefault="00220338" w:rsidP="00407E2E">
      <w:pPr>
        <w:rPr>
          <w:rFonts w:ascii="Times New Roman" w:hAnsi="Times New Roman" w:cs="Times New Roman"/>
          <w:sz w:val="24"/>
          <w:szCs w:val="24"/>
        </w:rPr>
      </w:pPr>
      <w:r>
        <w:rPr>
          <w:rFonts w:ascii="Times New Roman" w:hAnsi="Times New Roman" w:cs="Times New Roman"/>
          <w:sz w:val="24"/>
          <w:szCs w:val="24"/>
        </w:rPr>
        <w:t xml:space="preserve">Where: </w:t>
      </w:r>
      <w:r w:rsidR="00CD14F5">
        <w:rPr>
          <w:rFonts w:ascii="Times New Roman" w:hAnsi="Times New Roman" w:cs="Times New Roman"/>
          <w:sz w:val="24"/>
          <w:szCs w:val="24"/>
        </w:rPr>
        <w:t xml:space="preserve">Meemaws </w:t>
      </w:r>
      <w:r w:rsidR="006122D5">
        <w:rPr>
          <w:rFonts w:ascii="Times New Roman" w:hAnsi="Times New Roman" w:cs="Times New Roman"/>
          <w:sz w:val="24"/>
          <w:szCs w:val="24"/>
        </w:rPr>
        <w:t>Barbecue</w:t>
      </w:r>
      <w:r w:rsidR="003736CF">
        <w:rPr>
          <w:rFonts w:ascii="Times New Roman" w:hAnsi="Times New Roman" w:cs="Times New Roman"/>
          <w:sz w:val="24"/>
          <w:szCs w:val="24"/>
        </w:rPr>
        <w:t xml:space="preserve"> on Babcock Street</w:t>
      </w:r>
      <w:r w:rsidR="006122D5">
        <w:rPr>
          <w:rFonts w:ascii="Times New Roman" w:hAnsi="Times New Roman" w:cs="Times New Roman"/>
          <w:sz w:val="24"/>
          <w:szCs w:val="24"/>
        </w:rPr>
        <w:t xml:space="preserve">. </w:t>
      </w:r>
    </w:p>
    <w:p w14:paraId="784A4F31" w14:textId="77777777" w:rsidR="00220338" w:rsidRDefault="00220338" w:rsidP="00407E2E">
      <w:pPr>
        <w:rPr>
          <w:rFonts w:ascii="Times New Roman" w:hAnsi="Times New Roman" w:cs="Times New Roman"/>
          <w:sz w:val="24"/>
          <w:szCs w:val="24"/>
        </w:rPr>
      </w:pPr>
    </w:p>
    <w:p w14:paraId="2B429A93" w14:textId="1A0CCE12" w:rsidR="002962DB" w:rsidRDefault="002962DB" w:rsidP="00407E2E">
      <w:pPr>
        <w:rPr>
          <w:rFonts w:ascii="Times New Roman" w:hAnsi="Times New Roman" w:cs="Times New Roman"/>
          <w:sz w:val="24"/>
          <w:szCs w:val="24"/>
        </w:rPr>
      </w:pPr>
      <w:r>
        <w:rPr>
          <w:rFonts w:ascii="Times New Roman" w:hAnsi="Times New Roman" w:cs="Times New Roman"/>
          <w:sz w:val="24"/>
          <w:szCs w:val="24"/>
        </w:rPr>
        <w:t>Agenda:</w:t>
      </w:r>
    </w:p>
    <w:p w14:paraId="2CF6C544" w14:textId="77777777" w:rsidR="002962DB" w:rsidRDefault="002962DB" w:rsidP="00407E2E">
      <w:pPr>
        <w:rPr>
          <w:rFonts w:ascii="Times New Roman" w:hAnsi="Times New Roman" w:cs="Times New Roman"/>
          <w:sz w:val="24"/>
          <w:szCs w:val="24"/>
        </w:rPr>
      </w:pPr>
    </w:p>
    <w:p w14:paraId="4270DEE6" w14:textId="4EECA3C8"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5:30 PM dinner</w:t>
      </w:r>
    </w:p>
    <w:p w14:paraId="36CF8258" w14:textId="68796C12" w:rsidR="002962DB" w:rsidRDefault="006122D5" w:rsidP="00220338">
      <w:pPr>
        <w:ind w:firstLine="720"/>
        <w:rPr>
          <w:rFonts w:ascii="Times New Roman" w:hAnsi="Times New Roman" w:cs="Times New Roman"/>
          <w:sz w:val="24"/>
          <w:szCs w:val="24"/>
        </w:rPr>
      </w:pPr>
      <w:r>
        <w:rPr>
          <w:rFonts w:ascii="Times New Roman" w:hAnsi="Times New Roman" w:cs="Times New Roman"/>
          <w:sz w:val="24"/>
          <w:szCs w:val="24"/>
        </w:rPr>
        <w:t xml:space="preserve">6:30 </w:t>
      </w:r>
      <w:r w:rsidR="002962DB">
        <w:rPr>
          <w:rFonts w:ascii="Times New Roman" w:hAnsi="Times New Roman" w:cs="Times New Roman"/>
          <w:sz w:val="24"/>
          <w:szCs w:val="24"/>
        </w:rPr>
        <w:t xml:space="preserve">PM </w:t>
      </w:r>
      <w:r w:rsidR="0095165E">
        <w:rPr>
          <w:rFonts w:ascii="Times New Roman" w:hAnsi="Times New Roman" w:cs="Times New Roman"/>
          <w:sz w:val="24"/>
          <w:szCs w:val="24"/>
        </w:rPr>
        <w:t>b</w:t>
      </w:r>
      <w:r>
        <w:rPr>
          <w:rFonts w:ascii="Times New Roman" w:hAnsi="Times New Roman" w:cs="Times New Roman"/>
          <w:sz w:val="24"/>
          <w:szCs w:val="24"/>
        </w:rPr>
        <w:t>usiness</w:t>
      </w:r>
    </w:p>
    <w:p w14:paraId="5F3BAD23" w14:textId="0CE94450" w:rsidR="002962DB" w:rsidRDefault="003C0221" w:rsidP="00220338">
      <w:pPr>
        <w:ind w:firstLine="720"/>
        <w:rPr>
          <w:rFonts w:ascii="Times New Roman" w:hAnsi="Times New Roman" w:cs="Times New Roman"/>
          <w:sz w:val="24"/>
          <w:szCs w:val="24"/>
        </w:rPr>
      </w:pPr>
      <w:r>
        <w:rPr>
          <w:rFonts w:ascii="Times New Roman" w:hAnsi="Times New Roman" w:cs="Times New Roman"/>
          <w:sz w:val="24"/>
          <w:szCs w:val="24"/>
        </w:rPr>
        <w:t>6:45</w:t>
      </w:r>
      <w:r w:rsidR="006122D5">
        <w:rPr>
          <w:rFonts w:ascii="Times New Roman" w:hAnsi="Times New Roman" w:cs="Times New Roman"/>
          <w:sz w:val="24"/>
          <w:szCs w:val="24"/>
        </w:rPr>
        <w:t xml:space="preserve"> </w:t>
      </w:r>
      <w:r w:rsidR="002962DB">
        <w:rPr>
          <w:rFonts w:ascii="Times New Roman" w:hAnsi="Times New Roman" w:cs="Times New Roman"/>
          <w:sz w:val="24"/>
          <w:szCs w:val="24"/>
        </w:rPr>
        <w:t xml:space="preserve">PM </w:t>
      </w:r>
      <w:r w:rsidR="006122D5">
        <w:rPr>
          <w:rFonts w:ascii="Times New Roman" w:hAnsi="Times New Roman" w:cs="Times New Roman"/>
          <w:sz w:val="24"/>
          <w:szCs w:val="24"/>
        </w:rPr>
        <w:t>prizes</w:t>
      </w:r>
    </w:p>
    <w:p w14:paraId="1492DC53" w14:textId="4737F315" w:rsidR="00814534" w:rsidRDefault="006122D5" w:rsidP="003023B3">
      <w:pPr>
        <w:ind w:firstLine="720"/>
        <w:rPr>
          <w:rFonts w:ascii="Times New Roman" w:hAnsi="Times New Roman" w:cs="Times New Roman"/>
          <w:sz w:val="24"/>
          <w:szCs w:val="24"/>
        </w:rPr>
      </w:pPr>
      <w:r>
        <w:rPr>
          <w:rFonts w:ascii="Times New Roman" w:hAnsi="Times New Roman" w:cs="Times New Roman"/>
          <w:sz w:val="24"/>
          <w:szCs w:val="24"/>
        </w:rPr>
        <w:t xml:space="preserve">7:00 </w:t>
      </w:r>
      <w:r w:rsidR="002962DB">
        <w:rPr>
          <w:rFonts w:ascii="Times New Roman" w:hAnsi="Times New Roman" w:cs="Times New Roman"/>
          <w:sz w:val="24"/>
          <w:szCs w:val="24"/>
        </w:rPr>
        <w:t>PM progr</w:t>
      </w:r>
      <w:r w:rsidR="003023B3">
        <w:rPr>
          <w:rFonts w:ascii="Times New Roman" w:hAnsi="Times New Roman" w:cs="Times New Roman"/>
          <w:sz w:val="24"/>
          <w:szCs w:val="24"/>
        </w:rPr>
        <w:t>am</w:t>
      </w:r>
    </w:p>
    <w:p w14:paraId="48754C3D" w14:textId="77777777" w:rsidR="003023B3" w:rsidRDefault="003023B3" w:rsidP="003023B3">
      <w:pPr>
        <w:ind w:firstLine="720"/>
        <w:rPr>
          <w:rFonts w:ascii="Times New Roman" w:hAnsi="Times New Roman" w:cs="Times New Roman"/>
          <w:sz w:val="24"/>
          <w:szCs w:val="24"/>
        </w:rPr>
      </w:pPr>
    </w:p>
    <w:p w14:paraId="4FD3B268" w14:textId="28310A21" w:rsidR="00703F82" w:rsidRDefault="00814534" w:rsidP="00703F82">
      <w:pPr>
        <w:rPr>
          <w:rFonts w:ascii="Times New Roman" w:hAnsi="Times New Roman" w:cs="Times New Roman"/>
          <w:sz w:val="24"/>
          <w:szCs w:val="24"/>
        </w:rPr>
      </w:pPr>
      <w:r>
        <w:rPr>
          <w:rFonts w:ascii="Times New Roman" w:hAnsi="Times New Roman" w:cs="Times New Roman"/>
          <w:sz w:val="24"/>
          <w:szCs w:val="24"/>
        </w:rPr>
        <w:t>Business</w:t>
      </w:r>
      <w:r w:rsidR="00B7575A">
        <w:rPr>
          <w:rFonts w:ascii="Times New Roman" w:hAnsi="Times New Roman" w:cs="Times New Roman"/>
          <w:sz w:val="24"/>
          <w:szCs w:val="24"/>
        </w:rPr>
        <w:t>. The 145.47 repeater has been down for 11 months</w:t>
      </w:r>
      <w:r w:rsidR="001618BF">
        <w:rPr>
          <w:rFonts w:ascii="Times New Roman" w:hAnsi="Times New Roman" w:cs="Times New Roman"/>
          <w:sz w:val="24"/>
          <w:szCs w:val="24"/>
        </w:rPr>
        <w:t xml:space="preserve"> </w:t>
      </w:r>
      <w:r w:rsidR="003B0DF5">
        <w:rPr>
          <w:rFonts w:ascii="Times New Roman" w:hAnsi="Times New Roman" w:cs="Times New Roman"/>
          <w:sz w:val="24"/>
          <w:szCs w:val="24"/>
        </w:rPr>
        <w:t xml:space="preserve">as </w:t>
      </w:r>
      <w:r w:rsidR="001618BF">
        <w:rPr>
          <w:rFonts w:ascii="Times New Roman" w:hAnsi="Times New Roman" w:cs="Times New Roman"/>
          <w:sz w:val="24"/>
          <w:szCs w:val="24"/>
        </w:rPr>
        <w:t xml:space="preserve">we lost the </w:t>
      </w:r>
      <w:r w:rsidR="005F40C2">
        <w:rPr>
          <w:rFonts w:ascii="Times New Roman" w:hAnsi="Times New Roman" w:cs="Times New Roman"/>
          <w:sz w:val="24"/>
          <w:szCs w:val="24"/>
        </w:rPr>
        <w:t xml:space="preserve">Rialto </w:t>
      </w:r>
      <w:r w:rsidR="001618BF">
        <w:rPr>
          <w:rFonts w:ascii="Times New Roman" w:hAnsi="Times New Roman" w:cs="Times New Roman"/>
          <w:sz w:val="24"/>
          <w:szCs w:val="24"/>
        </w:rPr>
        <w:t xml:space="preserve">repeater site. </w:t>
      </w:r>
      <w:r w:rsidR="00FF1309">
        <w:rPr>
          <w:rFonts w:ascii="Times New Roman" w:hAnsi="Times New Roman" w:cs="Times New Roman"/>
          <w:sz w:val="24"/>
          <w:szCs w:val="24"/>
        </w:rPr>
        <w:t>Hopefully someone will</w:t>
      </w:r>
      <w:r w:rsidR="00B40C1F">
        <w:rPr>
          <w:rFonts w:ascii="Times New Roman" w:hAnsi="Times New Roman" w:cs="Times New Roman"/>
          <w:sz w:val="24"/>
          <w:szCs w:val="24"/>
        </w:rPr>
        <w:t xml:space="preserve"> one comes forward </w:t>
      </w:r>
      <w:r w:rsidR="00A47C15">
        <w:rPr>
          <w:rFonts w:ascii="Times New Roman" w:hAnsi="Times New Roman" w:cs="Times New Roman"/>
          <w:sz w:val="24"/>
          <w:szCs w:val="24"/>
        </w:rPr>
        <w:t xml:space="preserve">at the meeting </w:t>
      </w:r>
      <w:r w:rsidR="00EA45DC">
        <w:rPr>
          <w:rFonts w:ascii="Times New Roman" w:hAnsi="Times New Roman" w:cs="Times New Roman"/>
          <w:sz w:val="24"/>
          <w:szCs w:val="24"/>
        </w:rPr>
        <w:t>to do the resiting work</w:t>
      </w:r>
      <w:r w:rsidR="00FF1309">
        <w:rPr>
          <w:rFonts w:ascii="Times New Roman" w:hAnsi="Times New Roman" w:cs="Times New Roman"/>
          <w:sz w:val="24"/>
          <w:szCs w:val="24"/>
        </w:rPr>
        <w:t xml:space="preserve">. Otherwise a </w:t>
      </w:r>
      <w:r w:rsidR="003023B3">
        <w:rPr>
          <w:rFonts w:ascii="Times New Roman" w:hAnsi="Times New Roman" w:cs="Times New Roman"/>
          <w:sz w:val="24"/>
          <w:szCs w:val="24"/>
        </w:rPr>
        <w:t xml:space="preserve">motion will </w:t>
      </w:r>
      <w:r w:rsidR="00FF1309">
        <w:rPr>
          <w:rFonts w:ascii="Times New Roman" w:hAnsi="Times New Roman" w:cs="Times New Roman"/>
          <w:sz w:val="24"/>
          <w:szCs w:val="24"/>
        </w:rPr>
        <w:t xml:space="preserve">have to </w:t>
      </w:r>
      <w:r w:rsidR="003023B3">
        <w:rPr>
          <w:rFonts w:ascii="Times New Roman" w:hAnsi="Times New Roman" w:cs="Times New Roman"/>
          <w:sz w:val="24"/>
          <w:szCs w:val="24"/>
        </w:rPr>
        <w:t xml:space="preserve">be discusssed </w:t>
      </w:r>
      <w:r w:rsidR="008A29A5">
        <w:rPr>
          <w:rFonts w:ascii="Times New Roman" w:hAnsi="Times New Roman" w:cs="Times New Roman"/>
          <w:sz w:val="24"/>
          <w:szCs w:val="24"/>
        </w:rPr>
        <w:t xml:space="preserve"> to</w:t>
      </w:r>
      <w:r w:rsidR="00E20A7F">
        <w:rPr>
          <w:rFonts w:ascii="Times New Roman" w:hAnsi="Times New Roman" w:cs="Times New Roman"/>
          <w:sz w:val="24"/>
          <w:szCs w:val="24"/>
        </w:rPr>
        <w:t xml:space="preserve"> </w:t>
      </w:r>
      <w:r w:rsidR="00526A04">
        <w:rPr>
          <w:rFonts w:ascii="Times New Roman" w:hAnsi="Times New Roman" w:cs="Times New Roman"/>
          <w:sz w:val="24"/>
          <w:szCs w:val="24"/>
        </w:rPr>
        <w:t>relenquish the frequency allocation</w:t>
      </w:r>
      <w:r w:rsidR="00253F60">
        <w:rPr>
          <w:rFonts w:ascii="Times New Roman" w:hAnsi="Times New Roman" w:cs="Times New Roman"/>
          <w:sz w:val="24"/>
          <w:szCs w:val="24"/>
        </w:rPr>
        <w:t xml:space="preserve"> back to the coo</w:t>
      </w:r>
      <w:r w:rsidR="00B40C1F">
        <w:rPr>
          <w:rFonts w:ascii="Times New Roman" w:hAnsi="Times New Roman" w:cs="Times New Roman"/>
          <w:sz w:val="24"/>
          <w:szCs w:val="24"/>
        </w:rPr>
        <w:t>rdinating body.</w:t>
      </w:r>
    </w:p>
    <w:p w14:paraId="731944DA" w14:textId="2B734759" w:rsidR="006429D8" w:rsidRDefault="006429D8" w:rsidP="00703F82">
      <w:pPr>
        <w:rPr>
          <w:rFonts w:ascii="Times New Roman" w:hAnsi="Times New Roman" w:cs="Times New Roman"/>
          <w:sz w:val="24"/>
          <w:szCs w:val="24"/>
        </w:rPr>
      </w:pPr>
    </w:p>
    <w:p w14:paraId="0084E765" w14:textId="05ADBACD" w:rsidR="006429D8" w:rsidRPr="00703F82" w:rsidRDefault="006429D8" w:rsidP="00703F82">
      <w:pPr>
        <w:rPr>
          <w:rFonts w:ascii="Times New Roman" w:hAnsi="Times New Roman" w:cs="Times New Roman"/>
          <w:sz w:val="24"/>
          <w:szCs w:val="24"/>
        </w:rPr>
      </w:pPr>
      <w:r>
        <w:rPr>
          <w:rFonts w:ascii="Times New Roman" w:hAnsi="Times New Roman" w:cs="Times New Roman"/>
          <w:sz w:val="24"/>
          <w:szCs w:val="24"/>
        </w:rPr>
        <w:t>Program: “Pico Balloons” by Rob KC9TLS with slides.</w:t>
      </w:r>
    </w:p>
    <w:p w14:paraId="5943C631" w14:textId="77777777" w:rsidR="00F93668" w:rsidRDefault="00F93668" w:rsidP="000F0654">
      <w:pPr>
        <w:rPr>
          <w:rFonts w:ascii="Times New Roman" w:hAnsi="Times New Roman" w:cs="Times New Roman"/>
          <w:sz w:val="24"/>
          <w:szCs w:val="24"/>
        </w:rPr>
      </w:pPr>
    </w:p>
    <w:p w14:paraId="10B8DC61" w14:textId="12214FFD" w:rsidR="00E77D06" w:rsidRPr="0077716B" w:rsidRDefault="0077716B" w:rsidP="000F0654">
      <w:pPr>
        <w:rPr>
          <w:rFonts w:ascii="Times New Roman" w:hAnsi="Times New Roman" w:cs="Times New Roman"/>
          <w:b/>
          <w:bCs/>
          <w:sz w:val="28"/>
          <w:szCs w:val="28"/>
        </w:rPr>
      </w:pPr>
      <w:r w:rsidRPr="0077716B">
        <w:rPr>
          <w:rFonts w:ascii="Times New Roman" w:hAnsi="Times New Roman" w:cs="Times New Roman"/>
          <w:b/>
          <w:bCs/>
          <w:sz w:val="28"/>
          <w:szCs w:val="28"/>
        </w:rPr>
        <w:t>QEX</w:t>
      </w:r>
      <w:r w:rsidR="005A12B2">
        <w:rPr>
          <w:rFonts w:ascii="Times New Roman" w:hAnsi="Times New Roman" w:cs="Times New Roman"/>
          <w:b/>
          <w:bCs/>
          <w:sz w:val="28"/>
          <w:szCs w:val="28"/>
        </w:rPr>
        <w:t xml:space="preserve"> Magazine</w:t>
      </w:r>
    </w:p>
    <w:p w14:paraId="0ACE5F30" w14:textId="77777777" w:rsidR="00ED4FF9" w:rsidRDefault="00ED4FF9" w:rsidP="000F0654">
      <w:pPr>
        <w:rPr>
          <w:rFonts w:ascii="Times New Roman" w:hAnsi="Times New Roman" w:cs="Times New Roman"/>
          <w:sz w:val="24"/>
          <w:szCs w:val="24"/>
        </w:rPr>
      </w:pPr>
    </w:p>
    <w:p w14:paraId="4FC684CB" w14:textId="642731D3" w:rsidR="00ED4FF9" w:rsidRDefault="0077716B" w:rsidP="00ED4FF9">
      <w:pPr>
        <w:rPr>
          <w:rFonts w:ascii="Times New Roman" w:hAnsi="Times New Roman" w:cs="Times New Roman"/>
          <w:sz w:val="24"/>
          <w:szCs w:val="24"/>
        </w:rPr>
      </w:pPr>
      <w:r>
        <w:rPr>
          <w:rFonts w:ascii="Times New Roman" w:hAnsi="Times New Roman" w:cs="Times New Roman"/>
          <w:sz w:val="24"/>
          <w:szCs w:val="24"/>
        </w:rPr>
        <w:t xml:space="preserve">QEX is the more technical magazine that ARRL offers. </w:t>
      </w:r>
      <w:r w:rsidR="00A60E95">
        <w:rPr>
          <w:rFonts w:ascii="Times New Roman" w:hAnsi="Times New Roman" w:cs="Times New Roman"/>
          <w:sz w:val="24"/>
          <w:szCs w:val="24"/>
        </w:rPr>
        <w:t xml:space="preserve">For the technically oriented </w:t>
      </w:r>
      <w:r w:rsidR="005A12B2">
        <w:rPr>
          <w:rFonts w:ascii="Times New Roman" w:hAnsi="Times New Roman" w:cs="Times New Roman"/>
          <w:sz w:val="24"/>
          <w:szCs w:val="24"/>
        </w:rPr>
        <w:t xml:space="preserve">it </w:t>
      </w:r>
      <w:r w:rsidR="009372C6">
        <w:rPr>
          <w:rFonts w:ascii="Times New Roman" w:hAnsi="Times New Roman" w:cs="Times New Roman"/>
          <w:sz w:val="24"/>
          <w:szCs w:val="24"/>
        </w:rPr>
        <w:t xml:space="preserve">offers more advanced theory with useful practice. </w:t>
      </w:r>
      <w:r w:rsidR="00ED4FF9">
        <w:rPr>
          <w:rFonts w:ascii="Times New Roman" w:hAnsi="Times New Roman" w:cs="Times New Roman"/>
          <w:sz w:val="24"/>
          <w:szCs w:val="24"/>
        </w:rPr>
        <w:t xml:space="preserve">QST is getting thinner, less technical, and now reruns back articles as filler. QEX is thinner </w:t>
      </w:r>
      <w:r w:rsidR="005B4837">
        <w:rPr>
          <w:rFonts w:ascii="Times New Roman" w:hAnsi="Times New Roman" w:cs="Times New Roman"/>
          <w:sz w:val="24"/>
          <w:szCs w:val="24"/>
        </w:rPr>
        <w:t>too.</w:t>
      </w:r>
    </w:p>
    <w:p w14:paraId="157EF4C0" w14:textId="77777777" w:rsidR="00ED4FF9" w:rsidRDefault="00ED4FF9" w:rsidP="00ED4FF9">
      <w:pPr>
        <w:rPr>
          <w:rFonts w:ascii="Times New Roman" w:hAnsi="Times New Roman" w:cs="Times New Roman"/>
          <w:sz w:val="24"/>
          <w:szCs w:val="24"/>
        </w:rPr>
      </w:pPr>
    </w:p>
    <w:p w14:paraId="3B3C0CD2" w14:textId="0DE140C8" w:rsidR="0077716B" w:rsidRDefault="00ED4FF9" w:rsidP="00ED4FF9">
      <w:pPr>
        <w:rPr>
          <w:rFonts w:ascii="Times New Roman" w:hAnsi="Times New Roman" w:cs="Times New Roman"/>
          <w:sz w:val="24"/>
          <w:szCs w:val="24"/>
        </w:rPr>
      </w:pPr>
      <w:r>
        <w:rPr>
          <w:rFonts w:ascii="Times New Roman" w:hAnsi="Times New Roman" w:cs="Times New Roman"/>
          <w:sz w:val="24"/>
          <w:szCs w:val="24"/>
        </w:rPr>
        <w:t xml:space="preserve"> </w:t>
      </w:r>
      <w:r w:rsidR="006F7CCE">
        <w:rPr>
          <w:rFonts w:ascii="Times New Roman" w:hAnsi="Times New Roman" w:cs="Times New Roman"/>
          <w:sz w:val="24"/>
          <w:szCs w:val="24"/>
        </w:rPr>
        <w:t xml:space="preserve">As a journal, the </w:t>
      </w:r>
      <w:r w:rsidR="00A60E95">
        <w:rPr>
          <w:rFonts w:ascii="Times New Roman" w:hAnsi="Times New Roman" w:cs="Times New Roman"/>
          <w:sz w:val="24"/>
          <w:szCs w:val="24"/>
        </w:rPr>
        <w:t>problem is that back articles are not downloadable at the ARRL.</w:t>
      </w:r>
    </w:p>
    <w:p w14:paraId="07EB8F3B" w14:textId="10A9F2C8" w:rsidR="00E63C00" w:rsidRDefault="00E63C00" w:rsidP="000F0654">
      <w:pPr>
        <w:rPr>
          <w:rFonts w:ascii="Times New Roman" w:hAnsi="Times New Roman" w:cs="Times New Roman"/>
          <w:sz w:val="24"/>
          <w:szCs w:val="24"/>
        </w:rPr>
      </w:pPr>
    </w:p>
    <w:p w14:paraId="62D39455" w14:textId="7423143A" w:rsidR="00ED4FF9" w:rsidRDefault="00ED4FF9" w:rsidP="00ED4FF9">
      <w:pPr>
        <w:jc w:val="center"/>
        <w:rPr>
          <w:rFonts w:ascii="Times New Roman" w:hAnsi="Times New Roman" w:cs="Times New Roman"/>
          <w:sz w:val="24"/>
          <w:szCs w:val="24"/>
        </w:rPr>
      </w:pPr>
      <w:r>
        <w:rPr>
          <w:noProof/>
        </w:rPr>
        <w:drawing>
          <wp:inline distT="0" distB="0" distL="0" distR="0" wp14:anchorId="00CBF4D4" wp14:editId="368D8502">
            <wp:extent cx="2507915" cy="3270471"/>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411" cy="3282855"/>
                    </a:xfrm>
                    <a:prstGeom prst="rect">
                      <a:avLst/>
                    </a:prstGeom>
                  </pic:spPr>
                </pic:pic>
              </a:graphicData>
            </a:graphic>
          </wp:inline>
        </w:drawing>
      </w:r>
    </w:p>
    <w:p w14:paraId="23D77420" w14:textId="77777777" w:rsidR="00ED4FF9" w:rsidRDefault="00ED4FF9" w:rsidP="000F0654">
      <w:pPr>
        <w:rPr>
          <w:rFonts w:ascii="Times New Roman" w:hAnsi="Times New Roman" w:cs="Times New Roman"/>
          <w:sz w:val="24"/>
          <w:szCs w:val="24"/>
        </w:rPr>
      </w:pPr>
    </w:p>
    <w:p w14:paraId="7A909A31" w14:textId="4A97279C" w:rsidR="00ED4FF9" w:rsidRPr="00ED4FF9" w:rsidRDefault="00ED4FF9" w:rsidP="00ED4FF9">
      <w:pPr>
        <w:jc w:val="center"/>
        <w:rPr>
          <w:rFonts w:ascii="Times New Roman" w:hAnsi="Times New Roman" w:cs="Times New Roman"/>
          <w:b/>
          <w:bCs/>
          <w:sz w:val="28"/>
          <w:szCs w:val="28"/>
        </w:rPr>
      </w:pPr>
      <w:r w:rsidRPr="00ED4FF9">
        <w:rPr>
          <w:rFonts w:ascii="Times New Roman" w:hAnsi="Times New Roman" w:cs="Times New Roman"/>
          <w:b/>
          <w:bCs/>
          <w:sz w:val="28"/>
          <w:szCs w:val="28"/>
        </w:rPr>
        <w:t>A QEX Magazine</w:t>
      </w:r>
    </w:p>
    <w:p w14:paraId="6B6083ED" w14:textId="77777777" w:rsidR="00ED4FF9" w:rsidRDefault="00ED4FF9" w:rsidP="000F0654">
      <w:pPr>
        <w:rPr>
          <w:rFonts w:ascii="Times New Roman" w:hAnsi="Times New Roman" w:cs="Times New Roman"/>
          <w:sz w:val="24"/>
          <w:szCs w:val="24"/>
        </w:rPr>
      </w:pPr>
    </w:p>
    <w:p w14:paraId="73488400" w14:textId="6E346701" w:rsidR="0077716B" w:rsidRDefault="00A60E95" w:rsidP="000F0654">
      <w:pPr>
        <w:rPr>
          <w:rFonts w:ascii="Times New Roman" w:hAnsi="Times New Roman" w:cs="Times New Roman"/>
          <w:sz w:val="24"/>
          <w:szCs w:val="24"/>
        </w:rPr>
      </w:pPr>
      <w:r>
        <w:rPr>
          <w:rFonts w:ascii="Times New Roman" w:hAnsi="Times New Roman" w:cs="Times New Roman"/>
          <w:sz w:val="24"/>
          <w:szCs w:val="24"/>
        </w:rPr>
        <w:t xml:space="preserve">Some back issues are available here: </w:t>
      </w:r>
      <w:hyperlink r:id="rId10" w:history="1">
        <w:r w:rsidRPr="00D32684">
          <w:rPr>
            <w:rStyle w:val="Hyperlink"/>
            <w:rFonts w:ascii="Times New Roman" w:hAnsi="Times New Roman" w:cs="Times New Roman"/>
            <w:sz w:val="24"/>
            <w:szCs w:val="24"/>
          </w:rPr>
          <w:t>https://archive.org/details/QEX19812016/QEX%201981/QEX%201981-12/</w:t>
        </w:r>
      </w:hyperlink>
    </w:p>
    <w:p w14:paraId="7A8C98EF" w14:textId="4B6A36D9" w:rsidR="00A60E95" w:rsidRDefault="00A60E95" w:rsidP="000F0654">
      <w:pPr>
        <w:rPr>
          <w:rFonts w:ascii="Times New Roman" w:hAnsi="Times New Roman" w:cs="Times New Roman"/>
          <w:sz w:val="24"/>
          <w:szCs w:val="24"/>
        </w:rPr>
      </w:pPr>
    </w:p>
    <w:p w14:paraId="44C6EDAF" w14:textId="03C25DA8" w:rsidR="00A60E95" w:rsidRDefault="003923FE" w:rsidP="000F0654">
      <w:pPr>
        <w:rPr>
          <w:rFonts w:ascii="Times New Roman" w:hAnsi="Times New Roman" w:cs="Times New Roman"/>
          <w:sz w:val="24"/>
          <w:szCs w:val="24"/>
        </w:rPr>
      </w:pPr>
      <w:r>
        <w:rPr>
          <w:rFonts w:ascii="Times New Roman" w:hAnsi="Times New Roman" w:cs="Times New Roman"/>
          <w:sz w:val="24"/>
          <w:szCs w:val="24"/>
        </w:rPr>
        <w:t>If you know of a more complete way to access</w:t>
      </w:r>
      <w:r w:rsidR="00F9159E">
        <w:rPr>
          <w:rFonts w:ascii="Times New Roman" w:hAnsi="Times New Roman" w:cs="Times New Roman"/>
          <w:sz w:val="24"/>
          <w:szCs w:val="24"/>
        </w:rPr>
        <w:t xml:space="preserve"> QEX</w:t>
      </w:r>
      <w:r>
        <w:rPr>
          <w:rFonts w:ascii="Times New Roman" w:hAnsi="Times New Roman" w:cs="Times New Roman"/>
          <w:sz w:val="24"/>
          <w:szCs w:val="24"/>
        </w:rPr>
        <w:t xml:space="preserve"> articles please let me know: </w:t>
      </w:r>
      <w:hyperlink r:id="rId11" w:history="1">
        <w:r w:rsidRPr="00D32684">
          <w:rPr>
            <w:rStyle w:val="Hyperlink"/>
            <w:rFonts w:ascii="Times New Roman" w:hAnsi="Times New Roman" w:cs="Times New Roman"/>
            <w:sz w:val="24"/>
            <w:szCs w:val="24"/>
          </w:rPr>
          <w:t>wa4aqv@att.net</w:t>
        </w:r>
      </w:hyperlink>
      <w:r>
        <w:rPr>
          <w:rFonts w:ascii="Times New Roman" w:hAnsi="Times New Roman" w:cs="Times New Roman"/>
          <w:sz w:val="24"/>
          <w:szCs w:val="24"/>
        </w:rPr>
        <w:t xml:space="preserve"> </w:t>
      </w:r>
    </w:p>
    <w:p w14:paraId="77515E8E" w14:textId="77777777" w:rsidR="0077716B" w:rsidRDefault="0077716B" w:rsidP="000F0654">
      <w:pPr>
        <w:rPr>
          <w:rFonts w:ascii="Times New Roman" w:hAnsi="Times New Roman" w:cs="Times New Roman"/>
          <w:sz w:val="24"/>
          <w:szCs w:val="24"/>
        </w:rPr>
      </w:pPr>
    </w:p>
    <w:p w14:paraId="6FD17CDB" w14:textId="2949F3B4" w:rsidR="009E2D6F" w:rsidRPr="009E2D6F" w:rsidRDefault="00E77D06" w:rsidP="000F0654">
      <w:pPr>
        <w:rPr>
          <w:rFonts w:ascii="Times New Roman" w:hAnsi="Times New Roman" w:cs="Times New Roman"/>
          <w:b/>
          <w:bCs/>
          <w:sz w:val="28"/>
          <w:szCs w:val="28"/>
        </w:rPr>
      </w:pPr>
      <w:r w:rsidRPr="009E2D6F">
        <w:rPr>
          <w:rFonts w:ascii="Times New Roman" w:hAnsi="Times New Roman" w:cs="Times New Roman"/>
          <w:b/>
          <w:bCs/>
          <w:sz w:val="28"/>
          <w:szCs w:val="28"/>
        </w:rPr>
        <w:t>The TBY-8</w:t>
      </w:r>
      <w:r w:rsidR="00E56EFF">
        <w:rPr>
          <w:rFonts w:ascii="Times New Roman" w:hAnsi="Times New Roman" w:cs="Times New Roman"/>
          <w:b/>
          <w:bCs/>
          <w:sz w:val="28"/>
          <w:szCs w:val="28"/>
        </w:rPr>
        <w:t xml:space="preserve"> </w:t>
      </w:r>
      <w:r w:rsidRPr="009E2D6F">
        <w:rPr>
          <w:rFonts w:ascii="Times New Roman" w:hAnsi="Times New Roman" w:cs="Times New Roman"/>
          <w:b/>
          <w:bCs/>
          <w:sz w:val="28"/>
          <w:szCs w:val="28"/>
        </w:rPr>
        <w:t>manpack transceiver of World War Two and the Codetalkers</w:t>
      </w:r>
    </w:p>
    <w:p w14:paraId="2E72B8BC" w14:textId="41523217" w:rsidR="009E2D6F" w:rsidRDefault="009E2D6F" w:rsidP="000F0654">
      <w:pPr>
        <w:rPr>
          <w:rFonts w:ascii="Times New Roman" w:hAnsi="Times New Roman" w:cs="Times New Roman"/>
          <w:sz w:val="24"/>
          <w:szCs w:val="24"/>
        </w:rPr>
      </w:pPr>
    </w:p>
    <w:p w14:paraId="09587D17" w14:textId="3267BD2D" w:rsidR="00C053C1" w:rsidRDefault="00C053C1" w:rsidP="000F0654">
      <w:pPr>
        <w:rPr>
          <w:rFonts w:ascii="Times New Roman" w:hAnsi="Times New Roman" w:cs="Times New Roman"/>
          <w:sz w:val="24"/>
          <w:szCs w:val="24"/>
        </w:rPr>
      </w:pPr>
      <w:r>
        <w:rPr>
          <w:rFonts w:ascii="Times New Roman" w:hAnsi="Times New Roman" w:cs="Times New Roman"/>
          <w:sz w:val="24"/>
          <w:szCs w:val="24"/>
        </w:rPr>
        <w:t>The May HIARC program was on the TBY8 manpack radio and the Codetalkers of Weorld Wr Two.</w:t>
      </w:r>
    </w:p>
    <w:p w14:paraId="2AA0223B" w14:textId="300F8A79" w:rsidR="000B2B51" w:rsidRDefault="000B2B51" w:rsidP="000B2B51">
      <w:pPr>
        <w:jc w:val="center"/>
        <w:rPr>
          <w:rFonts w:ascii="Times New Roman" w:hAnsi="Times New Roman" w:cs="Times New Roman"/>
          <w:sz w:val="24"/>
          <w:szCs w:val="24"/>
        </w:rPr>
      </w:pPr>
      <w:r>
        <w:rPr>
          <w:noProof/>
        </w:rPr>
        <w:lastRenderedPageBreak/>
        <w:drawing>
          <wp:inline distT="0" distB="0" distL="0" distR="0" wp14:anchorId="5F4002BF" wp14:editId="35B63B78">
            <wp:extent cx="4517390" cy="3383280"/>
            <wp:effectExtent l="0" t="0" r="0" b="7620"/>
            <wp:docPr id="2" name="Picture 2" descr="US Navy TBY Transmitt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Navy TBY Transmitter-Rece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a:ln>
                      <a:noFill/>
                    </a:ln>
                  </pic:spPr>
                </pic:pic>
              </a:graphicData>
            </a:graphic>
          </wp:inline>
        </w:drawing>
      </w:r>
    </w:p>
    <w:p w14:paraId="38FC4F23" w14:textId="77777777" w:rsidR="000B2B51" w:rsidRDefault="000B2B51" w:rsidP="000F0654">
      <w:pPr>
        <w:rPr>
          <w:rFonts w:ascii="Times New Roman" w:hAnsi="Times New Roman" w:cs="Times New Roman"/>
          <w:sz w:val="24"/>
          <w:szCs w:val="24"/>
        </w:rPr>
      </w:pPr>
    </w:p>
    <w:p w14:paraId="151E3008" w14:textId="50D13905" w:rsidR="007C2FC7" w:rsidRDefault="000B2B51" w:rsidP="000B2B51">
      <w:pPr>
        <w:jc w:val="center"/>
        <w:rPr>
          <w:rFonts w:ascii="Times New Roman" w:hAnsi="Times New Roman" w:cs="Times New Roman"/>
          <w:sz w:val="28"/>
          <w:szCs w:val="28"/>
        </w:rPr>
      </w:pPr>
      <w:r w:rsidRPr="000B2B51">
        <w:rPr>
          <w:rFonts w:ascii="Times New Roman" w:hAnsi="Times New Roman" w:cs="Times New Roman"/>
          <w:sz w:val="28"/>
          <w:szCs w:val="28"/>
        </w:rPr>
        <w:t xml:space="preserve">TBY-8 </w:t>
      </w:r>
      <w:r w:rsidR="00C053C1">
        <w:rPr>
          <w:rFonts w:ascii="Times New Roman" w:hAnsi="Times New Roman" w:cs="Times New Roman"/>
          <w:sz w:val="28"/>
          <w:szCs w:val="28"/>
        </w:rPr>
        <w:t>Manpack Radio</w:t>
      </w:r>
    </w:p>
    <w:p w14:paraId="058559B6" w14:textId="67CF51AA" w:rsidR="00C053C1" w:rsidRDefault="00C053C1" w:rsidP="000B2B51">
      <w:pPr>
        <w:jc w:val="center"/>
        <w:rPr>
          <w:rFonts w:ascii="Times New Roman" w:hAnsi="Times New Roman" w:cs="Times New Roman"/>
          <w:sz w:val="28"/>
          <w:szCs w:val="28"/>
        </w:rPr>
      </w:pPr>
    </w:p>
    <w:p w14:paraId="1AE6D07E" w14:textId="77777777" w:rsidR="00A84F5D" w:rsidRDefault="00C053C1" w:rsidP="00C053C1">
      <w:pPr>
        <w:rPr>
          <w:rFonts w:ascii="Times New Roman" w:hAnsi="Times New Roman" w:cs="Times New Roman"/>
          <w:sz w:val="24"/>
          <w:szCs w:val="24"/>
        </w:rPr>
      </w:pPr>
      <w:r w:rsidRPr="004D43F5">
        <w:rPr>
          <w:rFonts w:ascii="Times New Roman" w:hAnsi="Times New Roman" w:cs="Times New Roman"/>
          <w:sz w:val="24"/>
          <w:szCs w:val="24"/>
        </w:rPr>
        <w:t>The TBY8 radio was a prewar design from 1938</w:t>
      </w:r>
      <w:r w:rsidR="004D43F5" w:rsidRPr="004D43F5">
        <w:rPr>
          <w:rFonts w:ascii="Times New Roman" w:hAnsi="Times New Roman" w:cs="Times New Roman"/>
          <w:sz w:val="24"/>
          <w:szCs w:val="24"/>
        </w:rPr>
        <w:t>. It was perhaps the best manpack radio of all at the start of the war. There were few VHF infantry radios when World War Two started. Some viewed VHF as providing only optical line of sight propagation</w:t>
      </w:r>
      <w:r w:rsidR="004D43F5">
        <w:rPr>
          <w:rFonts w:ascii="Times New Roman" w:hAnsi="Times New Roman" w:cs="Times New Roman"/>
          <w:sz w:val="24"/>
          <w:szCs w:val="24"/>
        </w:rPr>
        <w:t xml:space="preserve">. It was later learned that manpacks could almost always reach 5 miles </w:t>
      </w:r>
      <w:r w:rsidR="00A84F5D">
        <w:rPr>
          <w:rFonts w:ascii="Times New Roman" w:hAnsi="Times New Roman" w:cs="Times New Roman"/>
          <w:sz w:val="24"/>
          <w:szCs w:val="24"/>
        </w:rPr>
        <w:t>and someimes 10 miles. Signals propagated through foilage, rolled over hills, and diffracted around buildings.</w:t>
      </w:r>
      <w:r w:rsidR="004D43F5" w:rsidRPr="004D43F5">
        <w:rPr>
          <w:rFonts w:ascii="Times New Roman" w:hAnsi="Times New Roman" w:cs="Times New Roman"/>
          <w:sz w:val="24"/>
          <w:szCs w:val="24"/>
        </w:rPr>
        <w:t xml:space="preserve"> </w:t>
      </w:r>
    </w:p>
    <w:p w14:paraId="5D5CCF93" w14:textId="77777777" w:rsidR="00A84F5D" w:rsidRDefault="00A84F5D" w:rsidP="00C053C1">
      <w:pPr>
        <w:rPr>
          <w:rFonts w:ascii="Times New Roman" w:hAnsi="Times New Roman" w:cs="Times New Roman"/>
          <w:sz w:val="24"/>
          <w:szCs w:val="24"/>
        </w:rPr>
      </w:pPr>
    </w:p>
    <w:p w14:paraId="177CC997" w14:textId="503BADDB" w:rsidR="00C053C1" w:rsidRPr="004D43F5" w:rsidRDefault="00A84F5D" w:rsidP="00C053C1">
      <w:pPr>
        <w:rPr>
          <w:rFonts w:ascii="Times New Roman" w:hAnsi="Times New Roman" w:cs="Times New Roman"/>
          <w:sz w:val="24"/>
          <w:szCs w:val="24"/>
        </w:rPr>
      </w:pPr>
      <w:r>
        <w:rPr>
          <w:rFonts w:ascii="Times New Roman" w:hAnsi="Times New Roman" w:cs="Times New Roman"/>
          <w:sz w:val="24"/>
          <w:szCs w:val="24"/>
        </w:rPr>
        <w:t xml:space="preserve">The TBY8 was a seperate transmitter and receiver in the same box. The receiver was superregenerative and the transmitter a modulated oscillator. </w:t>
      </w:r>
      <w:r w:rsidR="00C053C1" w:rsidRPr="004D43F5">
        <w:rPr>
          <w:rFonts w:ascii="Times New Roman" w:hAnsi="Times New Roman" w:cs="Times New Roman"/>
          <w:sz w:val="24"/>
          <w:szCs w:val="24"/>
        </w:rPr>
        <w:t>Specifications of ther TBY8 manpack radio:</w:t>
      </w:r>
    </w:p>
    <w:p w14:paraId="125B4EBE" w14:textId="7A358361" w:rsidR="00AA1EAF" w:rsidRDefault="00AA1EAF" w:rsidP="000B2B51">
      <w:pPr>
        <w:jc w:val="center"/>
        <w:rPr>
          <w:rFonts w:ascii="Times New Roman" w:hAnsi="Times New Roman" w:cs="Times New Roman"/>
          <w:sz w:val="28"/>
          <w:szCs w:val="28"/>
        </w:rPr>
      </w:pPr>
    </w:p>
    <w:p w14:paraId="0F5FBA2E" w14:textId="27CD9D90" w:rsidR="004D43F5" w:rsidRPr="004D43F5" w:rsidRDefault="004D43F5" w:rsidP="00E56EFF">
      <w:pPr>
        <w:numPr>
          <w:ilvl w:val="0"/>
          <w:numId w:val="4"/>
        </w:numPr>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Range 26 to 80 MHz</w:t>
      </w:r>
    </w:p>
    <w:p w14:paraId="528830C3" w14:textId="3B1E2AE1" w:rsidR="00E56EFF" w:rsidRPr="00E56EFF"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0.5  Watts AM + FM voice (modulated oscillator)</w:t>
      </w:r>
    </w:p>
    <w:p w14:paraId="4DC39D81" w14:textId="77777777" w:rsidR="00E56EFF" w:rsidRPr="00E56EFF"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0.75 watts AM +FM tone modulated AM code</w:t>
      </w:r>
    </w:p>
    <w:p w14:paraId="647E3095" w14:textId="77777777" w:rsidR="00E56EFF" w:rsidRPr="00E56EFF"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 xml:space="preserve">Superegenerative receiver </w:t>
      </w:r>
    </w:p>
    <w:p w14:paraId="581AB259" w14:textId="77777777" w:rsidR="00E56EFF" w:rsidRPr="00E56EFF"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5 uV intelligible speech sensitivity</w:t>
      </w:r>
    </w:p>
    <w:p w14:paraId="1338E198" w14:textId="77777777" w:rsidR="00E56EFF" w:rsidRPr="00E56EFF"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60 kc receiver bandwidth estimated</w:t>
      </w:r>
    </w:p>
    <w:p w14:paraId="08332EDB" w14:textId="4AB39232" w:rsidR="00E56EFF" w:rsidRPr="00A5203C" w:rsidRDefault="00E56EFF" w:rsidP="00E56EFF">
      <w:pPr>
        <w:numPr>
          <w:ilvl w:val="0"/>
          <w:numId w:val="4"/>
        </w:numPr>
        <w:ind w:left="1440"/>
        <w:contextualSpacing/>
        <w:rPr>
          <w:rFonts w:ascii="Times New Roman" w:eastAsia="Times New Roman" w:hAnsi="Times New Roman" w:cs="Times New Roman"/>
          <w:sz w:val="24"/>
          <w:szCs w:val="24"/>
        </w:rPr>
      </w:pPr>
      <w:r w:rsidRPr="00E56EFF">
        <w:rPr>
          <w:rFonts w:ascii="Times New Roman" w:eastAsiaTheme="minorEastAsia" w:hAnsi="Times New Roman" w:cs="Times New Roman"/>
          <w:color w:val="000000" w:themeColor="text1"/>
          <w:kern w:val="24"/>
          <w:sz w:val="24"/>
          <w:szCs w:val="24"/>
        </w:rPr>
        <w:t>13 pound battery , 15 to 25 hour battery life 50 50 xmit rcv, 3 to 6 months storage life</w:t>
      </w:r>
    </w:p>
    <w:p w14:paraId="65FC5424" w14:textId="1C34C9F7" w:rsidR="00A5203C" w:rsidRDefault="00A5203C" w:rsidP="00A5203C">
      <w:pPr>
        <w:contextualSpacing/>
        <w:rPr>
          <w:rFonts w:ascii="Times New Roman" w:eastAsiaTheme="minorEastAsia" w:hAnsi="Times New Roman" w:cs="Times New Roman"/>
          <w:color w:val="000000" w:themeColor="text1"/>
          <w:kern w:val="24"/>
          <w:sz w:val="24"/>
          <w:szCs w:val="24"/>
        </w:rPr>
      </w:pPr>
    </w:p>
    <w:p w14:paraId="3034B6E3" w14:textId="6D99AE2D" w:rsidR="00A5203C" w:rsidRPr="00E56EFF" w:rsidRDefault="00A5203C" w:rsidP="00A5203C">
      <w:pPr>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The military needed a communications security solution</w:t>
      </w:r>
      <w:r w:rsidR="001A3B8B">
        <w:rPr>
          <w:rFonts w:ascii="Times New Roman" w:eastAsiaTheme="minorEastAsia" w:hAnsi="Times New Roman" w:cs="Times New Roman"/>
          <w:color w:val="000000" w:themeColor="text1"/>
          <w:kern w:val="24"/>
          <w:sz w:val="24"/>
          <w:szCs w:val="24"/>
        </w:rPr>
        <w:t>. The solution was to use indians especially the Navajhos to do the coommunicating in their native language.</w:t>
      </w:r>
    </w:p>
    <w:p w14:paraId="71FE198B" w14:textId="77777777" w:rsidR="00E56EFF" w:rsidRPr="00E56EFF" w:rsidRDefault="00E56EFF" w:rsidP="00E56EFF">
      <w:pPr>
        <w:rPr>
          <w:rFonts w:ascii="Times New Roman" w:hAnsi="Times New Roman" w:cs="Times New Roman"/>
          <w:sz w:val="24"/>
          <w:szCs w:val="24"/>
        </w:rPr>
      </w:pPr>
    </w:p>
    <w:p w14:paraId="1D5E5215" w14:textId="32BDB4BF" w:rsidR="00AA1EAF" w:rsidRPr="000B2B51" w:rsidRDefault="00AA1EAF" w:rsidP="000B2B51">
      <w:pPr>
        <w:jc w:val="center"/>
        <w:rPr>
          <w:rFonts w:ascii="Times New Roman" w:hAnsi="Times New Roman" w:cs="Times New Roman"/>
          <w:sz w:val="28"/>
          <w:szCs w:val="28"/>
        </w:rPr>
      </w:pPr>
      <w:r>
        <w:rPr>
          <w:noProof/>
        </w:rPr>
        <w:lastRenderedPageBreak/>
        <w:drawing>
          <wp:inline distT="0" distB="0" distL="0" distR="0" wp14:anchorId="32CBD822" wp14:editId="6E26F93D">
            <wp:extent cx="5943600" cy="4425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4425315"/>
                    </a:xfrm>
                    <a:prstGeom prst="rect">
                      <a:avLst/>
                    </a:prstGeom>
                  </pic:spPr>
                </pic:pic>
              </a:graphicData>
            </a:graphic>
          </wp:inline>
        </w:drawing>
      </w:r>
    </w:p>
    <w:p w14:paraId="650969EB" w14:textId="707AAF85" w:rsidR="004E7698" w:rsidRDefault="004E7698" w:rsidP="000F0654">
      <w:pPr>
        <w:rPr>
          <w:rFonts w:ascii="Times New Roman" w:hAnsi="Times New Roman" w:cs="Times New Roman"/>
          <w:sz w:val="24"/>
          <w:szCs w:val="24"/>
        </w:rPr>
      </w:pPr>
    </w:p>
    <w:p w14:paraId="6FA10C68" w14:textId="7C53A769" w:rsidR="006E1003" w:rsidRDefault="00FF211A" w:rsidP="000F0654">
      <w:pPr>
        <w:rPr>
          <w:rFonts w:ascii="Times New Roman" w:hAnsi="Times New Roman" w:cs="Times New Roman"/>
          <w:sz w:val="24"/>
          <w:szCs w:val="24"/>
        </w:rPr>
      </w:pPr>
      <w:r>
        <w:rPr>
          <w:rFonts w:ascii="Times New Roman" w:hAnsi="Times New Roman" w:cs="Times New Roman"/>
          <w:sz w:val="24"/>
          <w:szCs w:val="24"/>
        </w:rPr>
        <w:t>Original TB</w:t>
      </w:r>
      <w:r w:rsidR="006E1003">
        <w:rPr>
          <w:rFonts w:ascii="Times New Roman" w:hAnsi="Times New Roman" w:cs="Times New Roman"/>
          <w:sz w:val="24"/>
          <w:szCs w:val="24"/>
        </w:rPr>
        <w:t>Y</w:t>
      </w:r>
      <w:r>
        <w:rPr>
          <w:rFonts w:ascii="Times New Roman" w:hAnsi="Times New Roman" w:cs="Times New Roman"/>
          <w:sz w:val="24"/>
          <w:szCs w:val="24"/>
        </w:rPr>
        <w:t>-8 radio sets ma</w:t>
      </w:r>
      <w:r w:rsidR="008C0E6F">
        <w:rPr>
          <w:rFonts w:ascii="Times New Roman" w:hAnsi="Times New Roman" w:cs="Times New Roman"/>
          <w:sz w:val="24"/>
          <w:szCs w:val="24"/>
        </w:rPr>
        <w:t>y</w:t>
      </w:r>
      <w:r>
        <w:rPr>
          <w:rFonts w:ascii="Times New Roman" w:hAnsi="Times New Roman" w:cs="Times New Roman"/>
          <w:sz w:val="24"/>
          <w:szCs w:val="24"/>
        </w:rPr>
        <w:t xml:space="preserve">y sell for </w:t>
      </w:r>
      <w:r w:rsidR="006E1003">
        <w:rPr>
          <w:rFonts w:ascii="Times New Roman" w:hAnsi="Times New Roman" w:cs="Times New Roman"/>
          <w:sz w:val="24"/>
          <w:szCs w:val="24"/>
        </w:rPr>
        <w:t>$</w:t>
      </w:r>
      <w:r w:rsidR="008C0E6F">
        <w:rPr>
          <w:rFonts w:ascii="Times New Roman" w:hAnsi="Times New Roman" w:cs="Times New Roman"/>
          <w:sz w:val="24"/>
          <w:szCs w:val="24"/>
        </w:rPr>
        <w:t>3</w:t>
      </w:r>
      <w:r w:rsidR="006E1003">
        <w:rPr>
          <w:rFonts w:ascii="Times New Roman" w:hAnsi="Times New Roman" w:cs="Times New Roman"/>
          <w:sz w:val="24"/>
          <w:szCs w:val="24"/>
        </w:rPr>
        <w:t xml:space="preserve">00 to $2000 today. They are a military collectable. If you would like to experience the interesting behavior of a </w:t>
      </w:r>
      <w:r w:rsidR="00200666">
        <w:rPr>
          <w:rFonts w:ascii="Times New Roman" w:hAnsi="Times New Roman" w:cs="Times New Roman"/>
          <w:sz w:val="24"/>
          <w:szCs w:val="24"/>
        </w:rPr>
        <w:t xml:space="preserve">somewhat similar </w:t>
      </w:r>
      <w:r w:rsidR="00636EB4">
        <w:rPr>
          <w:rFonts w:ascii="Times New Roman" w:hAnsi="Times New Roman" w:cs="Times New Roman"/>
          <w:sz w:val="24"/>
          <w:szCs w:val="24"/>
        </w:rPr>
        <w:t xml:space="preserve">vacuum tube </w:t>
      </w:r>
      <w:r w:rsidR="006E1003">
        <w:rPr>
          <w:rFonts w:ascii="Times New Roman" w:hAnsi="Times New Roman" w:cs="Times New Roman"/>
          <w:sz w:val="24"/>
          <w:szCs w:val="24"/>
        </w:rPr>
        <w:t xml:space="preserve">superegenerative </w:t>
      </w:r>
      <w:r w:rsidR="00426A26">
        <w:rPr>
          <w:rFonts w:ascii="Times New Roman" w:hAnsi="Times New Roman" w:cs="Times New Roman"/>
          <w:sz w:val="24"/>
          <w:szCs w:val="24"/>
        </w:rPr>
        <w:t>transceiver</w:t>
      </w:r>
      <w:r w:rsidR="00200666">
        <w:rPr>
          <w:rFonts w:ascii="Times New Roman" w:hAnsi="Times New Roman" w:cs="Times New Roman"/>
          <w:sz w:val="24"/>
          <w:szCs w:val="24"/>
        </w:rPr>
        <w:t xml:space="preserve"> you can try the Heathkit HW-29A</w:t>
      </w:r>
      <w:r w:rsidR="008C0E6F">
        <w:rPr>
          <w:rFonts w:ascii="Times New Roman" w:hAnsi="Times New Roman" w:cs="Times New Roman"/>
          <w:sz w:val="24"/>
          <w:szCs w:val="24"/>
        </w:rPr>
        <w:t>, which usually sells for less than $100.00.</w:t>
      </w:r>
    </w:p>
    <w:p w14:paraId="76E1306E" w14:textId="77777777" w:rsidR="006E1003" w:rsidRDefault="006E1003" w:rsidP="000F0654">
      <w:pPr>
        <w:rPr>
          <w:rFonts w:ascii="Times New Roman" w:hAnsi="Times New Roman" w:cs="Times New Roman"/>
          <w:sz w:val="24"/>
          <w:szCs w:val="24"/>
        </w:rPr>
      </w:pPr>
    </w:p>
    <w:p w14:paraId="3040B678" w14:textId="1DDD11EF" w:rsidR="006E1003" w:rsidRDefault="006E1003" w:rsidP="000F0654">
      <w:pPr>
        <w:rPr>
          <w:rFonts w:ascii="Times New Roman" w:hAnsi="Times New Roman" w:cs="Times New Roman"/>
          <w:sz w:val="24"/>
          <w:szCs w:val="24"/>
        </w:rPr>
      </w:pPr>
      <w:r>
        <w:rPr>
          <w:noProof/>
        </w:rPr>
        <w:lastRenderedPageBreak/>
        <w:drawing>
          <wp:inline distT="0" distB="0" distL="0" distR="0" wp14:anchorId="4505CE86" wp14:editId="51F6DFBB">
            <wp:extent cx="5943600" cy="5024755"/>
            <wp:effectExtent l="0" t="0" r="0"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5024755"/>
                    </a:xfrm>
                    <a:prstGeom prst="rect">
                      <a:avLst/>
                    </a:prstGeom>
                  </pic:spPr>
                </pic:pic>
              </a:graphicData>
            </a:graphic>
          </wp:inline>
        </w:drawing>
      </w:r>
    </w:p>
    <w:p w14:paraId="49738C6F" w14:textId="70DF62F3" w:rsidR="006E1003" w:rsidRDefault="006E1003" w:rsidP="000F0654">
      <w:pPr>
        <w:rPr>
          <w:rFonts w:ascii="Times New Roman" w:hAnsi="Times New Roman" w:cs="Times New Roman"/>
          <w:b/>
          <w:bCs/>
          <w:sz w:val="28"/>
          <w:szCs w:val="28"/>
        </w:rPr>
      </w:pPr>
    </w:p>
    <w:p w14:paraId="44E4024F" w14:textId="4CFFF6F1" w:rsidR="006E1003" w:rsidRPr="00E32E44" w:rsidRDefault="00E32E44" w:rsidP="00E32E44">
      <w:pPr>
        <w:jc w:val="center"/>
        <w:rPr>
          <w:rFonts w:ascii="Times New Roman" w:hAnsi="Times New Roman" w:cs="Times New Roman"/>
          <w:sz w:val="28"/>
          <w:szCs w:val="28"/>
        </w:rPr>
      </w:pPr>
      <w:r w:rsidRPr="00E32E44">
        <w:rPr>
          <w:rFonts w:ascii="Times New Roman" w:hAnsi="Times New Roman" w:cs="Times New Roman"/>
          <w:sz w:val="28"/>
          <w:szCs w:val="28"/>
        </w:rPr>
        <w:t>Heathkit HW-29A Transceiver</w:t>
      </w:r>
    </w:p>
    <w:p w14:paraId="22B6D646" w14:textId="77777777" w:rsidR="00F806E6" w:rsidRDefault="00F806E6" w:rsidP="000F0654">
      <w:pPr>
        <w:rPr>
          <w:rFonts w:ascii="Times New Roman" w:hAnsi="Times New Roman" w:cs="Times New Roman"/>
          <w:b/>
          <w:bCs/>
          <w:sz w:val="28"/>
          <w:szCs w:val="28"/>
        </w:rPr>
      </w:pPr>
    </w:p>
    <w:p w14:paraId="1AFA4143" w14:textId="0DD1CDD5" w:rsidR="001529A9" w:rsidRDefault="001529A9" w:rsidP="000F0654">
      <w:pPr>
        <w:rPr>
          <w:rFonts w:ascii="Times New Roman" w:hAnsi="Times New Roman" w:cs="Times New Roman"/>
          <w:b/>
          <w:bCs/>
          <w:sz w:val="28"/>
          <w:szCs w:val="28"/>
        </w:rPr>
      </w:pPr>
      <w:r w:rsidRPr="001529A9">
        <w:rPr>
          <w:rFonts w:ascii="Times New Roman" w:hAnsi="Times New Roman" w:cs="Times New Roman"/>
          <w:b/>
          <w:bCs/>
          <w:sz w:val="28"/>
          <w:szCs w:val="28"/>
        </w:rPr>
        <w:t>How To Identify Solar Power</w:t>
      </w:r>
      <w:r w:rsidR="00B50CE9">
        <w:rPr>
          <w:rFonts w:ascii="Times New Roman" w:hAnsi="Times New Roman" w:cs="Times New Roman"/>
          <w:b/>
          <w:bCs/>
          <w:sz w:val="28"/>
          <w:szCs w:val="28"/>
        </w:rPr>
        <w:t xml:space="preserve"> System</w:t>
      </w:r>
      <w:r w:rsidRPr="001529A9">
        <w:rPr>
          <w:rFonts w:ascii="Times New Roman" w:hAnsi="Times New Roman" w:cs="Times New Roman"/>
          <w:b/>
          <w:bCs/>
          <w:sz w:val="28"/>
          <w:szCs w:val="28"/>
        </w:rPr>
        <w:t xml:space="preserve"> Interference</w:t>
      </w:r>
    </w:p>
    <w:p w14:paraId="78295F22" w14:textId="66338D77" w:rsidR="001529A9" w:rsidRDefault="001529A9" w:rsidP="000F0654">
      <w:pPr>
        <w:rPr>
          <w:rFonts w:ascii="Times New Roman" w:hAnsi="Times New Roman" w:cs="Times New Roman"/>
          <w:b/>
          <w:bCs/>
          <w:sz w:val="28"/>
          <w:szCs w:val="28"/>
        </w:rPr>
      </w:pPr>
    </w:p>
    <w:p w14:paraId="6C83EC45" w14:textId="1222EDCD" w:rsidR="001529A9" w:rsidRPr="00F806E6" w:rsidRDefault="000B425A" w:rsidP="000F0654">
      <w:pPr>
        <w:rPr>
          <w:rFonts w:ascii="Times New Roman" w:hAnsi="Times New Roman" w:cs="Times New Roman"/>
          <w:sz w:val="24"/>
          <w:szCs w:val="24"/>
        </w:rPr>
      </w:pPr>
      <w:r w:rsidRPr="00F806E6">
        <w:rPr>
          <w:rFonts w:ascii="Times New Roman" w:hAnsi="Times New Roman" w:cs="Times New Roman"/>
          <w:sz w:val="24"/>
          <w:szCs w:val="24"/>
        </w:rPr>
        <w:t>HF and VHF i</w:t>
      </w:r>
      <w:r w:rsidR="001529A9" w:rsidRPr="00F806E6">
        <w:rPr>
          <w:rFonts w:ascii="Times New Roman" w:hAnsi="Times New Roman" w:cs="Times New Roman"/>
          <w:sz w:val="24"/>
          <w:szCs w:val="24"/>
        </w:rPr>
        <w:t xml:space="preserve">nterference </w:t>
      </w:r>
      <w:r w:rsidRPr="00F806E6">
        <w:rPr>
          <w:rFonts w:ascii="Times New Roman" w:hAnsi="Times New Roman" w:cs="Times New Roman"/>
          <w:sz w:val="24"/>
          <w:szCs w:val="24"/>
        </w:rPr>
        <w:t xml:space="preserve">is on the rise from </w:t>
      </w:r>
      <w:r w:rsidR="001529A9" w:rsidRPr="00F806E6">
        <w:rPr>
          <w:rFonts w:ascii="Times New Roman" w:hAnsi="Times New Roman" w:cs="Times New Roman"/>
          <w:sz w:val="24"/>
          <w:szCs w:val="24"/>
        </w:rPr>
        <w:t xml:space="preserve">solar power systems, you know all those panels on </w:t>
      </w:r>
      <w:r w:rsidR="006D749B" w:rsidRPr="00F806E6">
        <w:rPr>
          <w:rFonts w:ascii="Times New Roman" w:hAnsi="Times New Roman" w:cs="Times New Roman"/>
          <w:sz w:val="24"/>
          <w:szCs w:val="24"/>
        </w:rPr>
        <w:t>residential roofs.</w:t>
      </w:r>
      <w:r w:rsidR="00F45AFD" w:rsidRPr="00F806E6">
        <w:rPr>
          <w:rFonts w:ascii="Times New Roman" w:hAnsi="Times New Roman" w:cs="Times New Roman"/>
          <w:sz w:val="24"/>
          <w:szCs w:val="24"/>
        </w:rPr>
        <w:t xml:space="preserve"> </w:t>
      </w:r>
      <w:r w:rsidR="00A674B7" w:rsidRPr="00F806E6">
        <w:rPr>
          <w:rFonts w:ascii="Times New Roman" w:hAnsi="Times New Roman" w:cs="Times New Roman"/>
          <w:sz w:val="24"/>
          <w:szCs w:val="24"/>
        </w:rPr>
        <w:t xml:space="preserve">While the panels themselves may not generate </w:t>
      </w:r>
      <w:r w:rsidR="00C11010" w:rsidRPr="00F806E6">
        <w:rPr>
          <w:rFonts w:ascii="Times New Roman" w:hAnsi="Times New Roman" w:cs="Times New Roman"/>
          <w:sz w:val="24"/>
          <w:szCs w:val="24"/>
        </w:rPr>
        <w:t>interference s</w:t>
      </w:r>
      <w:r w:rsidR="00F45AFD" w:rsidRPr="00F806E6">
        <w:rPr>
          <w:rFonts w:ascii="Times New Roman" w:hAnsi="Times New Roman" w:cs="Times New Roman"/>
          <w:sz w:val="24"/>
          <w:szCs w:val="24"/>
        </w:rPr>
        <w:t>uch systems use switch mode power converters to change voltages and or create 60 Hz AC</w:t>
      </w:r>
      <w:r w:rsidR="004E2D05" w:rsidRPr="00F806E6">
        <w:rPr>
          <w:rFonts w:ascii="Times New Roman" w:hAnsi="Times New Roman" w:cs="Times New Roman"/>
          <w:sz w:val="24"/>
          <w:szCs w:val="24"/>
        </w:rPr>
        <w:t xml:space="preserve">. The switch mode power converters </w:t>
      </w:r>
      <w:r w:rsidR="00F17DA2" w:rsidRPr="00F806E6">
        <w:rPr>
          <w:rFonts w:ascii="Times New Roman" w:hAnsi="Times New Roman" w:cs="Times New Roman"/>
          <w:sz w:val="24"/>
          <w:szCs w:val="24"/>
        </w:rPr>
        <w:t xml:space="preserve">create </w:t>
      </w:r>
      <w:r w:rsidR="00E91B06" w:rsidRPr="00F806E6">
        <w:rPr>
          <w:rFonts w:ascii="Times New Roman" w:hAnsi="Times New Roman" w:cs="Times New Roman"/>
          <w:sz w:val="24"/>
          <w:szCs w:val="24"/>
        </w:rPr>
        <w:t>chopped waveforms at frequencies typically from 30 to 100 kHz. The</w:t>
      </w:r>
      <w:r w:rsidR="00C11010" w:rsidRPr="00F806E6">
        <w:rPr>
          <w:rFonts w:ascii="Times New Roman" w:hAnsi="Times New Roman" w:cs="Times New Roman"/>
          <w:sz w:val="24"/>
          <w:szCs w:val="24"/>
        </w:rPr>
        <w:t xml:space="preserve"> converter</w:t>
      </w:r>
      <w:r w:rsidR="00C47102" w:rsidRPr="00F806E6">
        <w:rPr>
          <w:rFonts w:ascii="Times New Roman" w:hAnsi="Times New Roman" w:cs="Times New Roman"/>
          <w:sz w:val="24"/>
          <w:szCs w:val="24"/>
        </w:rPr>
        <w:t xml:space="preserve"> waveforms </w:t>
      </w:r>
      <w:r w:rsidR="00E91B06" w:rsidRPr="00F806E6">
        <w:rPr>
          <w:rFonts w:ascii="Times New Roman" w:hAnsi="Times New Roman" w:cs="Times New Roman"/>
          <w:sz w:val="24"/>
          <w:szCs w:val="24"/>
        </w:rPr>
        <w:t>are rich in har</w:t>
      </w:r>
      <w:r w:rsidR="000A4F74" w:rsidRPr="00F806E6">
        <w:rPr>
          <w:rFonts w:ascii="Times New Roman" w:hAnsi="Times New Roman" w:cs="Times New Roman"/>
          <w:sz w:val="24"/>
          <w:szCs w:val="24"/>
        </w:rPr>
        <w:t>m</w:t>
      </w:r>
      <w:r w:rsidR="00E91B06" w:rsidRPr="00F806E6">
        <w:rPr>
          <w:rFonts w:ascii="Times New Roman" w:hAnsi="Times New Roman" w:cs="Times New Roman"/>
          <w:sz w:val="24"/>
          <w:szCs w:val="24"/>
        </w:rPr>
        <w:t xml:space="preserve">onic content </w:t>
      </w:r>
      <w:r w:rsidR="007957B9" w:rsidRPr="00F806E6">
        <w:rPr>
          <w:rFonts w:ascii="Times New Roman" w:hAnsi="Times New Roman" w:cs="Times New Roman"/>
          <w:sz w:val="24"/>
          <w:szCs w:val="24"/>
        </w:rPr>
        <w:t xml:space="preserve">into HF and </w:t>
      </w:r>
      <w:r w:rsidR="0057090B" w:rsidRPr="00F806E6">
        <w:rPr>
          <w:rFonts w:ascii="Times New Roman" w:hAnsi="Times New Roman" w:cs="Times New Roman"/>
          <w:sz w:val="24"/>
          <w:szCs w:val="24"/>
        </w:rPr>
        <w:t xml:space="preserve">even VHF, </w:t>
      </w:r>
      <w:r w:rsidR="00E91B06" w:rsidRPr="00F806E6">
        <w:rPr>
          <w:rFonts w:ascii="Times New Roman" w:hAnsi="Times New Roman" w:cs="Times New Roman"/>
          <w:sz w:val="24"/>
          <w:szCs w:val="24"/>
        </w:rPr>
        <w:t xml:space="preserve">and </w:t>
      </w:r>
      <w:r w:rsidR="00C47102" w:rsidRPr="00F806E6">
        <w:rPr>
          <w:rFonts w:ascii="Times New Roman" w:hAnsi="Times New Roman" w:cs="Times New Roman"/>
          <w:sz w:val="24"/>
          <w:szCs w:val="24"/>
        </w:rPr>
        <w:t xml:space="preserve">the converters </w:t>
      </w:r>
      <w:r w:rsidR="004E2D05" w:rsidRPr="00F806E6">
        <w:rPr>
          <w:rFonts w:ascii="Times New Roman" w:hAnsi="Times New Roman" w:cs="Times New Roman"/>
          <w:sz w:val="24"/>
          <w:szCs w:val="24"/>
        </w:rPr>
        <w:t>all too often lack filtering provisions to avoid radio interference.</w:t>
      </w:r>
      <w:r w:rsidR="00C47102" w:rsidRPr="00F806E6">
        <w:rPr>
          <w:rFonts w:ascii="Times New Roman" w:hAnsi="Times New Roman" w:cs="Times New Roman"/>
          <w:sz w:val="24"/>
          <w:szCs w:val="24"/>
        </w:rPr>
        <w:t xml:space="preserve"> The interference can be radiated by the wiring connected to the power converter.</w:t>
      </w:r>
    </w:p>
    <w:p w14:paraId="16266B9D" w14:textId="5AFB1E61" w:rsidR="004E2D05" w:rsidRPr="00F806E6" w:rsidRDefault="004E2D05" w:rsidP="000F0654">
      <w:pPr>
        <w:rPr>
          <w:rFonts w:ascii="Times New Roman" w:hAnsi="Times New Roman" w:cs="Times New Roman"/>
          <w:sz w:val="24"/>
          <w:szCs w:val="24"/>
        </w:rPr>
      </w:pPr>
    </w:p>
    <w:p w14:paraId="6EC95FDA" w14:textId="16AA3A2F" w:rsidR="004E2D05" w:rsidRPr="00F806E6" w:rsidRDefault="004E2D05" w:rsidP="000F0654">
      <w:pPr>
        <w:rPr>
          <w:rFonts w:ascii="Times New Roman" w:hAnsi="Times New Roman" w:cs="Times New Roman"/>
          <w:sz w:val="24"/>
          <w:szCs w:val="24"/>
        </w:rPr>
      </w:pPr>
      <w:r w:rsidRPr="00F806E6">
        <w:rPr>
          <w:rFonts w:ascii="Times New Roman" w:hAnsi="Times New Roman" w:cs="Times New Roman"/>
          <w:sz w:val="24"/>
          <w:szCs w:val="24"/>
        </w:rPr>
        <w:t xml:space="preserve">So here is </w:t>
      </w:r>
      <w:r w:rsidR="00C610C4" w:rsidRPr="00F806E6">
        <w:rPr>
          <w:rFonts w:ascii="Times New Roman" w:hAnsi="Times New Roman" w:cs="Times New Roman"/>
          <w:sz w:val="24"/>
          <w:szCs w:val="24"/>
        </w:rPr>
        <w:t xml:space="preserve">what the RF interference looks like </w:t>
      </w:r>
      <w:r w:rsidR="00C47102" w:rsidRPr="00F806E6">
        <w:rPr>
          <w:rFonts w:ascii="Times New Roman" w:hAnsi="Times New Roman" w:cs="Times New Roman"/>
          <w:sz w:val="24"/>
          <w:szCs w:val="24"/>
        </w:rPr>
        <w:t>as radiated from a</w:t>
      </w:r>
      <w:r w:rsidR="009839E5" w:rsidRPr="00F806E6">
        <w:rPr>
          <w:rFonts w:ascii="Times New Roman" w:hAnsi="Times New Roman" w:cs="Times New Roman"/>
          <w:sz w:val="24"/>
          <w:szCs w:val="24"/>
        </w:rPr>
        <w:t xml:space="preserve"> residental </w:t>
      </w:r>
      <w:r w:rsidR="00C610C4" w:rsidRPr="00F806E6">
        <w:rPr>
          <w:rFonts w:ascii="Times New Roman" w:hAnsi="Times New Roman" w:cs="Times New Roman"/>
          <w:sz w:val="24"/>
          <w:szCs w:val="24"/>
        </w:rPr>
        <w:t xml:space="preserve">solar power system </w:t>
      </w:r>
      <w:r w:rsidR="009839E5" w:rsidRPr="00F806E6">
        <w:rPr>
          <w:rFonts w:ascii="Times New Roman" w:hAnsi="Times New Roman" w:cs="Times New Roman"/>
          <w:sz w:val="24"/>
          <w:szCs w:val="24"/>
        </w:rPr>
        <w:t xml:space="preserve">as experienced by a radio amateur. </w:t>
      </w:r>
    </w:p>
    <w:p w14:paraId="0115467B" w14:textId="283D9136" w:rsidR="00C610C4" w:rsidRDefault="00C610C4" w:rsidP="000F0654">
      <w:pPr>
        <w:rPr>
          <w:rFonts w:ascii="Times New Roman" w:hAnsi="Times New Roman" w:cs="Times New Roman"/>
          <w:sz w:val="28"/>
          <w:szCs w:val="28"/>
        </w:rPr>
      </w:pPr>
    </w:p>
    <w:p w14:paraId="5CF884C1" w14:textId="77777777" w:rsidR="00C610C4" w:rsidRPr="000B425A" w:rsidRDefault="00C610C4" w:rsidP="000F0654">
      <w:pPr>
        <w:rPr>
          <w:rFonts w:ascii="Times New Roman" w:hAnsi="Times New Roman" w:cs="Times New Roman"/>
          <w:sz w:val="28"/>
          <w:szCs w:val="28"/>
        </w:rPr>
      </w:pPr>
    </w:p>
    <w:p w14:paraId="11E54283" w14:textId="36987C4B" w:rsidR="001529A9" w:rsidRPr="001529A9" w:rsidRDefault="009A67C6" w:rsidP="000F0654">
      <w:pPr>
        <w:rPr>
          <w:rFonts w:ascii="Times New Roman" w:hAnsi="Times New Roman" w:cs="Times New Roman"/>
          <w:b/>
          <w:bCs/>
          <w:sz w:val="28"/>
          <w:szCs w:val="28"/>
        </w:rPr>
      </w:pPr>
      <w:r>
        <w:rPr>
          <w:noProof/>
        </w:rPr>
        <w:lastRenderedPageBreak/>
        <w:drawing>
          <wp:inline distT="0" distB="0" distL="0" distR="0" wp14:anchorId="12E50857" wp14:editId="1F996337">
            <wp:extent cx="5943600" cy="2810510"/>
            <wp:effectExtent l="0" t="0" r="0" b="8890"/>
            <wp:docPr id="5" name="Picture 4" descr="QRM repeats every 61 kHz.">
              <a:extLst xmlns:a="http://schemas.openxmlformats.org/drawingml/2006/main">
                <a:ext uri="{FF2B5EF4-FFF2-40B4-BE49-F238E27FC236}">
                  <a16:creationId xmlns:a16="http://schemas.microsoft.com/office/drawing/2014/main" id="{BE223850-30AC-75F5-F0FE-4714B2D92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QRM repeats every 61 kHz.">
                      <a:extLst>
                        <a:ext uri="{FF2B5EF4-FFF2-40B4-BE49-F238E27FC236}">
                          <a16:creationId xmlns:a16="http://schemas.microsoft.com/office/drawing/2014/main" id="{BE223850-30AC-75F5-F0FE-4714B2D9291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CD62D80" w14:textId="5F9C502E" w:rsidR="001529A9" w:rsidRDefault="001529A9" w:rsidP="000F0654">
      <w:pPr>
        <w:rPr>
          <w:rFonts w:ascii="Times New Roman" w:hAnsi="Times New Roman" w:cs="Times New Roman"/>
          <w:sz w:val="24"/>
          <w:szCs w:val="24"/>
        </w:rPr>
      </w:pPr>
    </w:p>
    <w:p w14:paraId="0ABCD5E6" w14:textId="755B1ECB" w:rsidR="001529A9" w:rsidRPr="0057090B" w:rsidRDefault="00A170C9" w:rsidP="000A4F74">
      <w:pPr>
        <w:jc w:val="center"/>
        <w:rPr>
          <w:rFonts w:ascii="Times New Roman" w:hAnsi="Times New Roman" w:cs="Times New Roman"/>
          <w:sz w:val="28"/>
          <w:szCs w:val="28"/>
        </w:rPr>
      </w:pPr>
      <w:r w:rsidRPr="0057090B">
        <w:rPr>
          <w:rFonts w:ascii="Times New Roman" w:hAnsi="Times New Roman" w:cs="Times New Roman"/>
          <w:sz w:val="28"/>
          <w:szCs w:val="28"/>
        </w:rPr>
        <w:t xml:space="preserve">Amateur Station </w:t>
      </w:r>
      <w:r w:rsidR="003647F3">
        <w:rPr>
          <w:rFonts w:ascii="Times New Roman" w:hAnsi="Times New Roman" w:cs="Times New Roman"/>
          <w:sz w:val="28"/>
          <w:szCs w:val="28"/>
        </w:rPr>
        <w:t xml:space="preserve">Receiver </w:t>
      </w:r>
      <w:r w:rsidRPr="0057090B">
        <w:rPr>
          <w:rFonts w:ascii="Times New Roman" w:hAnsi="Times New Roman" w:cs="Times New Roman"/>
          <w:sz w:val="28"/>
          <w:szCs w:val="28"/>
        </w:rPr>
        <w:t>Showing Solar Power System Interference Spikes</w:t>
      </w:r>
    </w:p>
    <w:p w14:paraId="1DA6999F" w14:textId="1B6038CA" w:rsidR="00A170C9" w:rsidRDefault="00A170C9" w:rsidP="000F0654">
      <w:pPr>
        <w:rPr>
          <w:rFonts w:ascii="Times New Roman" w:hAnsi="Times New Roman" w:cs="Times New Roman"/>
          <w:sz w:val="24"/>
          <w:szCs w:val="24"/>
        </w:rPr>
      </w:pPr>
    </w:p>
    <w:p w14:paraId="556F508F" w14:textId="4F8A4F57" w:rsidR="00A170C9" w:rsidRDefault="00F471AE" w:rsidP="000F0654">
      <w:pPr>
        <w:rPr>
          <w:rFonts w:ascii="Times New Roman" w:hAnsi="Times New Roman" w:cs="Times New Roman"/>
          <w:sz w:val="24"/>
          <w:szCs w:val="24"/>
        </w:rPr>
      </w:pPr>
      <w:r>
        <w:rPr>
          <w:rFonts w:ascii="Times New Roman" w:hAnsi="Times New Roman" w:cs="Times New Roman"/>
          <w:sz w:val="24"/>
          <w:szCs w:val="24"/>
        </w:rPr>
        <w:t>As can be seen h</w:t>
      </w:r>
      <w:r w:rsidR="00A03418">
        <w:rPr>
          <w:rFonts w:ascii="Times New Roman" w:hAnsi="Times New Roman" w:cs="Times New Roman"/>
          <w:sz w:val="24"/>
          <w:szCs w:val="24"/>
        </w:rPr>
        <w:t xml:space="preserve">igh amplitude </w:t>
      </w:r>
      <w:r w:rsidR="00E17287">
        <w:rPr>
          <w:rFonts w:ascii="Times New Roman" w:hAnsi="Times New Roman" w:cs="Times New Roman"/>
          <w:sz w:val="24"/>
          <w:szCs w:val="24"/>
        </w:rPr>
        <w:t xml:space="preserve">interference </w:t>
      </w:r>
      <w:r w:rsidR="00A03418">
        <w:rPr>
          <w:rFonts w:ascii="Times New Roman" w:hAnsi="Times New Roman" w:cs="Times New Roman"/>
          <w:sz w:val="24"/>
          <w:szCs w:val="24"/>
        </w:rPr>
        <w:t xml:space="preserve">spikes </w:t>
      </w:r>
      <w:r w:rsidR="001270FA">
        <w:rPr>
          <w:rFonts w:ascii="Times New Roman" w:hAnsi="Times New Roman" w:cs="Times New Roman"/>
          <w:sz w:val="24"/>
          <w:szCs w:val="24"/>
        </w:rPr>
        <w:t xml:space="preserve">occur </w:t>
      </w:r>
      <w:r w:rsidR="00A03418">
        <w:rPr>
          <w:rFonts w:ascii="Times New Roman" w:hAnsi="Times New Roman" w:cs="Times New Roman"/>
          <w:sz w:val="24"/>
          <w:szCs w:val="24"/>
        </w:rPr>
        <w:t xml:space="preserve">every 58 kc or so. </w:t>
      </w:r>
      <w:r w:rsidR="00E17287">
        <w:rPr>
          <w:rFonts w:ascii="Times New Roman" w:hAnsi="Times New Roman" w:cs="Times New Roman"/>
          <w:sz w:val="24"/>
          <w:szCs w:val="24"/>
        </w:rPr>
        <w:t>Different bands may have different interference levels. One</w:t>
      </w:r>
      <w:r w:rsidR="003647F3">
        <w:rPr>
          <w:rFonts w:ascii="Times New Roman" w:hAnsi="Times New Roman" w:cs="Times New Roman"/>
          <w:sz w:val="24"/>
          <w:szCs w:val="24"/>
        </w:rPr>
        <w:t xml:space="preserve"> local</w:t>
      </w:r>
      <w:r w:rsidR="00E17287">
        <w:rPr>
          <w:rFonts w:ascii="Times New Roman" w:hAnsi="Times New Roman" w:cs="Times New Roman"/>
          <w:sz w:val="24"/>
          <w:szCs w:val="24"/>
        </w:rPr>
        <w:t xml:space="preserve"> </w:t>
      </w:r>
      <w:r w:rsidR="00F17DA2">
        <w:rPr>
          <w:rFonts w:ascii="Times New Roman" w:hAnsi="Times New Roman" w:cs="Times New Roman"/>
          <w:sz w:val="24"/>
          <w:szCs w:val="24"/>
        </w:rPr>
        <w:t xml:space="preserve">amateur had it on 10 meters. Another 20 meters. </w:t>
      </w:r>
      <w:r w:rsidR="000F6A5A">
        <w:rPr>
          <w:rFonts w:ascii="Times New Roman" w:hAnsi="Times New Roman" w:cs="Times New Roman"/>
          <w:sz w:val="24"/>
          <w:szCs w:val="24"/>
        </w:rPr>
        <w:t xml:space="preserve">One of the give away characteristics of solar power </w:t>
      </w:r>
      <w:r>
        <w:rPr>
          <w:rFonts w:ascii="Times New Roman" w:hAnsi="Times New Roman" w:cs="Times New Roman"/>
          <w:sz w:val="24"/>
          <w:szCs w:val="24"/>
        </w:rPr>
        <w:t xml:space="preserve">interference </w:t>
      </w:r>
      <w:r w:rsidR="000F6A5A">
        <w:rPr>
          <w:rFonts w:ascii="Times New Roman" w:hAnsi="Times New Roman" w:cs="Times New Roman"/>
          <w:sz w:val="24"/>
          <w:szCs w:val="24"/>
        </w:rPr>
        <w:t>is that this noise disappears at night  and becomes less in the day when clouds pass over.</w:t>
      </w:r>
    </w:p>
    <w:p w14:paraId="2AB42CCE" w14:textId="5D27A3BD" w:rsidR="00F471AE" w:rsidRDefault="00F471AE" w:rsidP="000F0654">
      <w:pPr>
        <w:rPr>
          <w:rFonts w:ascii="Times New Roman" w:hAnsi="Times New Roman" w:cs="Times New Roman"/>
          <w:sz w:val="24"/>
          <w:szCs w:val="24"/>
        </w:rPr>
      </w:pPr>
    </w:p>
    <w:p w14:paraId="56F0F704" w14:textId="5A4DEDF1" w:rsidR="00933471" w:rsidRDefault="00F471AE" w:rsidP="00D02117">
      <w:pPr>
        <w:rPr>
          <w:rFonts w:ascii="Times New Roman" w:hAnsi="Times New Roman" w:cs="Times New Roman"/>
          <w:sz w:val="24"/>
          <w:szCs w:val="24"/>
        </w:rPr>
      </w:pPr>
      <w:r>
        <w:rPr>
          <w:rFonts w:ascii="Times New Roman" w:hAnsi="Times New Roman" w:cs="Times New Roman"/>
          <w:sz w:val="24"/>
          <w:szCs w:val="24"/>
        </w:rPr>
        <w:t xml:space="preserve">What to to? </w:t>
      </w:r>
      <w:r w:rsidR="00A857A4">
        <w:rPr>
          <w:rFonts w:ascii="Times New Roman" w:hAnsi="Times New Roman" w:cs="Times New Roman"/>
          <w:sz w:val="24"/>
          <w:szCs w:val="24"/>
        </w:rPr>
        <w:t xml:space="preserve">Inteference filters installed </w:t>
      </w:r>
      <w:r w:rsidR="00215BB5">
        <w:rPr>
          <w:rFonts w:ascii="Times New Roman" w:hAnsi="Times New Roman" w:cs="Times New Roman"/>
          <w:sz w:val="24"/>
          <w:szCs w:val="24"/>
        </w:rPr>
        <w:t>on the</w:t>
      </w:r>
      <w:r w:rsidR="00A857A4">
        <w:rPr>
          <w:rFonts w:ascii="Times New Roman" w:hAnsi="Times New Roman" w:cs="Times New Roman"/>
          <w:sz w:val="24"/>
          <w:szCs w:val="24"/>
        </w:rPr>
        <w:t xml:space="preserve"> solar system </w:t>
      </w:r>
      <w:r w:rsidR="00363CC7">
        <w:rPr>
          <w:rFonts w:ascii="Times New Roman" w:hAnsi="Times New Roman" w:cs="Times New Roman"/>
          <w:sz w:val="24"/>
          <w:szCs w:val="24"/>
        </w:rPr>
        <w:t xml:space="preserve">have </w:t>
      </w:r>
      <w:r w:rsidR="00215BB5">
        <w:rPr>
          <w:rFonts w:ascii="Times New Roman" w:hAnsi="Times New Roman" w:cs="Times New Roman"/>
          <w:sz w:val="24"/>
          <w:szCs w:val="24"/>
        </w:rPr>
        <w:t>solve the problem</w:t>
      </w:r>
      <w:r w:rsidR="00363CC7">
        <w:rPr>
          <w:rFonts w:ascii="Times New Roman" w:hAnsi="Times New Roman" w:cs="Times New Roman"/>
          <w:sz w:val="24"/>
          <w:szCs w:val="24"/>
        </w:rPr>
        <w:t xml:space="preserve"> when they get installed</w:t>
      </w:r>
      <w:r w:rsidR="00215BB5">
        <w:rPr>
          <w:rFonts w:ascii="Times New Roman" w:hAnsi="Times New Roman" w:cs="Times New Roman"/>
          <w:sz w:val="24"/>
          <w:szCs w:val="24"/>
        </w:rPr>
        <w:t>.</w:t>
      </w:r>
      <w:r w:rsidR="002F57D5">
        <w:rPr>
          <w:rFonts w:ascii="Times New Roman" w:hAnsi="Times New Roman" w:cs="Times New Roman"/>
          <w:sz w:val="24"/>
          <w:szCs w:val="24"/>
        </w:rPr>
        <w:t xml:space="preserve"> Some of the manufacturers </w:t>
      </w:r>
      <w:r w:rsidR="00363CC7">
        <w:rPr>
          <w:rFonts w:ascii="Times New Roman" w:hAnsi="Times New Roman" w:cs="Times New Roman"/>
          <w:sz w:val="24"/>
          <w:szCs w:val="24"/>
        </w:rPr>
        <w:t xml:space="preserve">already </w:t>
      </w:r>
      <w:r w:rsidR="002F57D5">
        <w:rPr>
          <w:rFonts w:ascii="Times New Roman" w:hAnsi="Times New Roman" w:cs="Times New Roman"/>
          <w:sz w:val="24"/>
          <w:szCs w:val="24"/>
        </w:rPr>
        <w:t>have the required filters</w:t>
      </w:r>
      <w:r w:rsidR="00F806E6">
        <w:rPr>
          <w:rFonts w:ascii="Times New Roman" w:hAnsi="Times New Roman" w:cs="Times New Roman"/>
          <w:sz w:val="24"/>
          <w:szCs w:val="24"/>
        </w:rPr>
        <w:t xml:space="preserve"> available</w:t>
      </w:r>
      <w:r w:rsidR="002F57D5">
        <w:rPr>
          <w:rFonts w:ascii="Times New Roman" w:hAnsi="Times New Roman" w:cs="Times New Roman"/>
          <w:sz w:val="24"/>
          <w:szCs w:val="24"/>
        </w:rPr>
        <w:t>.</w:t>
      </w:r>
      <w:r w:rsidR="003647F3">
        <w:rPr>
          <w:rFonts w:ascii="Times New Roman" w:hAnsi="Times New Roman" w:cs="Times New Roman"/>
          <w:sz w:val="24"/>
          <w:szCs w:val="24"/>
        </w:rPr>
        <w:t xml:space="preserve"> </w:t>
      </w:r>
      <w:r w:rsidR="0075592F">
        <w:rPr>
          <w:rFonts w:ascii="Times New Roman" w:hAnsi="Times New Roman" w:cs="Times New Roman"/>
          <w:sz w:val="24"/>
          <w:szCs w:val="24"/>
        </w:rPr>
        <w:t>Typically the solar system owner has to request the manufacturer to install the interference filters</w:t>
      </w:r>
      <w:r w:rsidR="00D02117">
        <w:rPr>
          <w:rFonts w:ascii="Times New Roman" w:hAnsi="Times New Roman" w:cs="Times New Roman"/>
          <w:sz w:val="24"/>
          <w:szCs w:val="24"/>
        </w:rPr>
        <w:t>. It may be tricky</w:t>
      </w:r>
      <w:r w:rsidR="00903815">
        <w:rPr>
          <w:rFonts w:ascii="Times New Roman" w:hAnsi="Times New Roman" w:cs="Times New Roman"/>
          <w:sz w:val="24"/>
          <w:szCs w:val="24"/>
        </w:rPr>
        <w:t xml:space="preserve"> to get the interference mitigated</w:t>
      </w:r>
      <w:r w:rsidR="00D02117">
        <w:rPr>
          <w:rFonts w:ascii="Times New Roman" w:hAnsi="Times New Roman" w:cs="Times New Roman"/>
          <w:sz w:val="24"/>
          <w:szCs w:val="24"/>
        </w:rPr>
        <w:t xml:space="preserve"> if the solar system is owned by a neighbor.</w:t>
      </w:r>
    </w:p>
    <w:p w14:paraId="269554CE" w14:textId="49E32FA3" w:rsidR="000F6A5A" w:rsidRDefault="000F6A5A" w:rsidP="000F0654">
      <w:pPr>
        <w:rPr>
          <w:rFonts w:ascii="Times New Roman" w:hAnsi="Times New Roman" w:cs="Times New Roman"/>
          <w:sz w:val="24"/>
          <w:szCs w:val="24"/>
        </w:rPr>
      </w:pPr>
    </w:p>
    <w:p w14:paraId="2BA76106" w14:textId="71359CF5" w:rsidR="000F6A5A" w:rsidRDefault="000F6A5A" w:rsidP="000F0654">
      <w:pPr>
        <w:rPr>
          <w:rFonts w:ascii="Times New Roman" w:hAnsi="Times New Roman" w:cs="Times New Roman"/>
          <w:sz w:val="24"/>
          <w:szCs w:val="24"/>
        </w:rPr>
      </w:pPr>
    </w:p>
    <w:sectPr w:rsidR="000F6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7E53" w14:textId="77777777" w:rsidR="00A5224A" w:rsidRDefault="00A5224A" w:rsidP="008C6D21">
      <w:r>
        <w:separator/>
      </w:r>
    </w:p>
  </w:endnote>
  <w:endnote w:type="continuationSeparator" w:id="0">
    <w:p w14:paraId="0F8D51CA" w14:textId="77777777" w:rsidR="00A5224A" w:rsidRDefault="00A5224A" w:rsidP="008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7E99" w14:textId="77777777" w:rsidR="00A5224A" w:rsidRDefault="00A5224A" w:rsidP="008C6D21">
      <w:r>
        <w:separator/>
      </w:r>
    </w:p>
  </w:footnote>
  <w:footnote w:type="continuationSeparator" w:id="0">
    <w:p w14:paraId="11748FF4" w14:textId="77777777" w:rsidR="00A5224A" w:rsidRDefault="00A5224A" w:rsidP="008C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76ABA"/>
    <w:multiLevelType w:val="multilevel"/>
    <w:tmpl w:val="68DA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A5E3E"/>
    <w:multiLevelType w:val="hybridMultilevel"/>
    <w:tmpl w:val="90DA848C"/>
    <w:lvl w:ilvl="0" w:tplc="76480A8E">
      <w:start w:val="1"/>
      <w:numFmt w:val="bullet"/>
      <w:lvlText w:val="-"/>
      <w:lvlJc w:val="left"/>
      <w:pPr>
        <w:tabs>
          <w:tab w:val="num" w:pos="720"/>
        </w:tabs>
        <w:ind w:left="720" w:hanging="360"/>
      </w:pPr>
      <w:rPr>
        <w:rFonts w:ascii="Times New Roman" w:hAnsi="Times New Roman" w:hint="default"/>
      </w:rPr>
    </w:lvl>
    <w:lvl w:ilvl="1" w:tplc="3B020D0C" w:tentative="1">
      <w:start w:val="1"/>
      <w:numFmt w:val="bullet"/>
      <w:lvlText w:val="-"/>
      <w:lvlJc w:val="left"/>
      <w:pPr>
        <w:tabs>
          <w:tab w:val="num" w:pos="1440"/>
        </w:tabs>
        <w:ind w:left="1440" w:hanging="360"/>
      </w:pPr>
      <w:rPr>
        <w:rFonts w:ascii="Times New Roman" w:hAnsi="Times New Roman" w:hint="default"/>
      </w:rPr>
    </w:lvl>
    <w:lvl w:ilvl="2" w:tplc="E72C403E" w:tentative="1">
      <w:start w:val="1"/>
      <w:numFmt w:val="bullet"/>
      <w:lvlText w:val="-"/>
      <w:lvlJc w:val="left"/>
      <w:pPr>
        <w:tabs>
          <w:tab w:val="num" w:pos="2160"/>
        </w:tabs>
        <w:ind w:left="2160" w:hanging="360"/>
      </w:pPr>
      <w:rPr>
        <w:rFonts w:ascii="Times New Roman" w:hAnsi="Times New Roman" w:hint="default"/>
      </w:rPr>
    </w:lvl>
    <w:lvl w:ilvl="3" w:tplc="FA6E1182" w:tentative="1">
      <w:start w:val="1"/>
      <w:numFmt w:val="bullet"/>
      <w:lvlText w:val="-"/>
      <w:lvlJc w:val="left"/>
      <w:pPr>
        <w:tabs>
          <w:tab w:val="num" w:pos="2880"/>
        </w:tabs>
        <w:ind w:left="2880" w:hanging="360"/>
      </w:pPr>
      <w:rPr>
        <w:rFonts w:ascii="Times New Roman" w:hAnsi="Times New Roman" w:hint="default"/>
      </w:rPr>
    </w:lvl>
    <w:lvl w:ilvl="4" w:tplc="07E09822" w:tentative="1">
      <w:start w:val="1"/>
      <w:numFmt w:val="bullet"/>
      <w:lvlText w:val="-"/>
      <w:lvlJc w:val="left"/>
      <w:pPr>
        <w:tabs>
          <w:tab w:val="num" w:pos="3600"/>
        </w:tabs>
        <w:ind w:left="3600" w:hanging="360"/>
      </w:pPr>
      <w:rPr>
        <w:rFonts w:ascii="Times New Roman" w:hAnsi="Times New Roman" w:hint="default"/>
      </w:rPr>
    </w:lvl>
    <w:lvl w:ilvl="5" w:tplc="BC5CC280" w:tentative="1">
      <w:start w:val="1"/>
      <w:numFmt w:val="bullet"/>
      <w:lvlText w:val="-"/>
      <w:lvlJc w:val="left"/>
      <w:pPr>
        <w:tabs>
          <w:tab w:val="num" w:pos="4320"/>
        </w:tabs>
        <w:ind w:left="4320" w:hanging="360"/>
      </w:pPr>
      <w:rPr>
        <w:rFonts w:ascii="Times New Roman" w:hAnsi="Times New Roman" w:hint="default"/>
      </w:rPr>
    </w:lvl>
    <w:lvl w:ilvl="6" w:tplc="1D689956" w:tentative="1">
      <w:start w:val="1"/>
      <w:numFmt w:val="bullet"/>
      <w:lvlText w:val="-"/>
      <w:lvlJc w:val="left"/>
      <w:pPr>
        <w:tabs>
          <w:tab w:val="num" w:pos="5040"/>
        </w:tabs>
        <w:ind w:left="5040" w:hanging="360"/>
      </w:pPr>
      <w:rPr>
        <w:rFonts w:ascii="Times New Roman" w:hAnsi="Times New Roman" w:hint="default"/>
      </w:rPr>
    </w:lvl>
    <w:lvl w:ilvl="7" w:tplc="EB722C58" w:tentative="1">
      <w:start w:val="1"/>
      <w:numFmt w:val="bullet"/>
      <w:lvlText w:val="-"/>
      <w:lvlJc w:val="left"/>
      <w:pPr>
        <w:tabs>
          <w:tab w:val="num" w:pos="5760"/>
        </w:tabs>
        <w:ind w:left="5760" w:hanging="360"/>
      </w:pPr>
      <w:rPr>
        <w:rFonts w:ascii="Times New Roman" w:hAnsi="Times New Roman" w:hint="default"/>
      </w:rPr>
    </w:lvl>
    <w:lvl w:ilvl="8" w:tplc="8348C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AC1144"/>
    <w:multiLevelType w:val="hybridMultilevel"/>
    <w:tmpl w:val="CADE3CEC"/>
    <w:lvl w:ilvl="0" w:tplc="7DD242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C392B"/>
    <w:multiLevelType w:val="hybridMultilevel"/>
    <w:tmpl w:val="768E84CA"/>
    <w:lvl w:ilvl="0" w:tplc="FA681E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08083">
    <w:abstractNumId w:val="0"/>
  </w:num>
  <w:num w:numId="2" w16cid:durableId="1249273680">
    <w:abstractNumId w:val="3"/>
  </w:num>
  <w:num w:numId="3" w16cid:durableId="707993550">
    <w:abstractNumId w:val="2"/>
  </w:num>
  <w:num w:numId="4" w16cid:durableId="137935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21"/>
    <w:rsid w:val="0000321B"/>
    <w:rsid w:val="00004751"/>
    <w:rsid w:val="00005BA2"/>
    <w:rsid w:val="00007F69"/>
    <w:rsid w:val="00017DA5"/>
    <w:rsid w:val="000206E5"/>
    <w:rsid w:val="000332B2"/>
    <w:rsid w:val="00034461"/>
    <w:rsid w:val="000426DF"/>
    <w:rsid w:val="0004306C"/>
    <w:rsid w:val="00044B6B"/>
    <w:rsid w:val="00046ABF"/>
    <w:rsid w:val="000517F3"/>
    <w:rsid w:val="00052909"/>
    <w:rsid w:val="000544DD"/>
    <w:rsid w:val="000548F6"/>
    <w:rsid w:val="000551F7"/>
    <w:rsid w:val="0005570F"/>
    <w:rsid w:val="00060614"/>
    <w:rsid w:val="000643A3"/>
    <w:rsid w:val="00065D82"/>
    <w:rsid w:val="00067C90"/>
    <w:rsid w:val="0007156F"/>
    <w:rsid w:val="00072676"/>
    <w:rsid w:val="00075C3C"/>
    <w:rsid w:val="0009082E"/>
    <w:rsid w:val="00090AFE"/>
    <w:rsid w:val="00094B33"/>
    <w:rsid w:val="00094D44"/>
    <w:rsid w:val="000A0062"/>
    <w:rsid w:val="000A2C25"/>
    <w:rsid w:val="000A3814"/>
    <w:rsid w:val="000A4F74"/>
    <w:rsid w:val="000A678F"/>
    <w:rsid w:val="000B08F7"/>
    <w:rsid w:val="000B1A7D"/>
    <w:rsid w:val="000B2B51"/>
    <w:rsid w:val="000B425A"/>
    <w:rsid w:val="000B44AC"/>
    <w:rsid w:val="000B72CB"/>
    <w:rsid w:val="000B7F03"/>
    <w:rsid w:val="000C53C9"/>
    <w:rsid w:val="000C68F6"/>
    <w:rsid w:val="000C7ADF"/>
    <w:rsid w:val="000D63F0"/>
    <w:rsid w:val="000D6F15"/>
    <w:rsid w:val="000D6FDC"/>
    <w:rsid w:val="000D7204"/>
    <w:rsid w:val="000E06E8"/>
    <w:rsid w:val="000E1BB7"/>
    <w:rsid w:val="000E2BE2"/>
    <w:rsid w:val="000E3227"/>
    <w:rsid w:val="000E3FE4"/>
    <w:rsid w:val="000E5FE2"/>
    <w:rsid w:val="000E68DD"/>
    <w:rsid w:val="000E6F64"/>
    <w:rsid w:val="000E7F3E"/>
    <w:rsid w:val="000F047E"/>
    <w:rsid w:val="000F0654"/>
    <w:rsid w:val="000F2A49"/>
    <w:rsid w:val="000F373D"/>
    <w:rsid w:val="000F384E"/>
    <w:rsid w:val="000F40DB"/>
    <w:rsid w:val="000F6A5A"/>
    <w:rsid w:val="00100433"/>
    <w:rsid w:val="00102D95"/>
    <w:rsid w:val="001044D2"/>
    <w:rsid w:val="00107987"/>
    <w:rsid w:val="00110E28"/>
    <w:rsid w:val="00112DC8"/>
    <w:rsid w:val="00117230"/>
    <w:rsid w:val="00122FA2"/>
    <w:rsid w:val="00124528"/>
    <w:rsid w:val="001270FA"/>
    <w:rsid w:val="00127347"/>
    <w:rsid w:val="00127B32"/>
    <w:rsid w:val="00130261"/>
    <w:rsid w:val="00135477"/>
    <w:rsid w:val="00135DAE"/>
    <w:rsid w:val="0014046F"/>
    <w:rsid w:val="00141450"/>
    <w:rsid w:val="00141E9E"/>
    <w:rsid w:val="00150716"/>
    <w:rsid w:val="001513A5"/>
    <w:rsid w:val="001529A9"/>
    <w:rsid w:val="00152E5E"/>
    <w:rsid w:val="00153C86"/>
    <w:rsid w:val="001618BF"/>
    <w:rsid w:val="001619D7"/>
    <w:rsid w:val="0016399C"/>
    <w:rsid w:val="00167A22"/>
    <w:rsid w:val="001765D3"/>
    <w:rsid w:val="001771A2"/>
    <w:rsid w:val="00181E4C"/>
    <w:rsid w:val="001823AA"/>
    <w:rsid w:val="001852BD"/>
    <w:rsid w:val="001944BA"/>
    <w:rsid w:val="001963DC"/>
    <w:rsid w:val="001979EC"/>
    <w:rsid w:val="001A3921"/>
    <w:rsid w:val="001A3B8B"/>
    <w:rsid w:val="001A3D9A"/>
    <w:rsid w:val="001B0FFB"/>
    <w:rsid w:val="001B3116"/>
    <w:rsid w:val="001B3CD0"/>
    <w:rsid w:val="001D1F78"/>
    <w:rsid w:val="001D2F13"/>
    <w:rsid w:val="001D6136"/>
    <w:rsid w:val="001E1BCB"/>
    <w:rsid w:val="001E2CDF"/>
    <w:rsid w:val="001F43E8"/>
    <w:rsid w:val="001F5AFB"/>
    <w:rsid w:val="00200666"/>
    <w:rsid w:val="002031B9"/>
    <w:rsid w:val="00203319"/>
    <w:rsid w:val="00206533"/>
    <w:rsid w:val="00210F2D"/>
    <w:rsid w:val="002118B8"/>
    <w:rsid w:val="0021356D"/>
    <w:rsid w:val="00215BB5"/>
    <w:rsid w:val="00215ED5"/>
    <w:rsid w:val="00220338"/>
    <w:rsid w:val="00225798"/>
    <w:rsid w:val="00225ECB"/>
    <w:rsid w:val="00227570"/>
    <w:rsid w:val="00230700"/>
    <w:rsid w:val="0023099E"/>
    <w:rsid w:val="0023331A"/>
    <w:rsid w:val="002431C7"/>
    <w:rsid w:val="00244F05"/>
    <w:rsid w:val="00245122"/>
    <w:rsid w:val="00245583"/>
    <w:rsid w:val="00250649"/>
    <w:rsid w:val="00253F60"/>
    <w:rsid w:val="00255C19"/>
    <w:rsid w:val="002570F2"/>
    <w:rsid w:val="00260AAA"/>
    <w:rsid w:val="002728AB"/>
    <w:rsid w:val="00276658"/>
    <w:rsid w:val="00276DF1"/>
    <w:rsid w:val="00277B2A"/>
    <w:rsid w:val="00281BA2"/>
    <w:rsid w:val="002823F3"/>
    <w:rsid w:val="0028249C"/>
    <w:rsid w:val="00282EE0"/>
    <w:rsid w:val="00283F01"/>
    <w:rsid w:val="00285E22"/>
    <w:rsid w:val="002864FF"/>
    <w:rsid w:val="00295A43"/>
    <w:rsid w:val="002962DB"/>
    <w:rsid w:val="002A4A39"/>
    <w:rsid w:val="002A6875"/>
    <w:rsid w:val="002A6AA2"/>
    <w:rsid w:val="002B011A"/>
    <w:rsid w:val="002B17ED"/>
    <w:rsid w:val="002B7265"/>
    <w:rsid w:val="002C22B8"/>
    <w:rsid w:val="002D35F2"/>
    <w:rsid w:val="002E2B04"/>
    <w:rsid w:val="002E6B29"/>
    <w:rsid w:val="002F00BB"/>
    <w:rsid w:val="002F17A7"/>
    <w:rsid w:val="002F18CA"/>
    <w:rsid w:val="002F2ED5"/>
    <w:rsid w:val="002F40FB"/>
    <w:rsid w:val="002F4DB2"/>
    <w:rsid w:val="002F57D5"/>
    <w:rsid w:val="002F70EF"/>
    <w:rsid w:val="002F7798"/>
    <w:rsid w:val="0030088B"/>
    <w:rsid w:val="003023B3"/>
    <w:rsid w:val="00306AAD"/>
    <w:rsid w:val="00307009"/>
    <w:rsid w:val="00311F1E"/>
    <w:rsid w:val="00312A2B"/>
    <w:rsid w:val="00313562"/>
    <w:rsid w:val="0031391B"/>
    <w:rsid w:val="00314111"/>
    <w:rsid w:val="00326354"/>
    <w:rsid w:val="00326C25"/>
    <w:rsid w:val="00334048"/>
    <w:rsid w:val="0034066B"/>
    <w:rsid w:val="003426AD"/>
    <w:rsid w:val="00346124"/>
    <w:rsid w:val="003505BA"/>
    <w:rsid w:val="00352030"/>
    <w:rsid w:val="00357CC3"/>
    <w:rsid w:val="00360942"/>
    <w:rsid w:val="0036360F"/>
    <w:rsid w:val="00363CC7"/>
    <w:rsid w:val="003647F3"/>
    <w:rsid w:val="0036551C"/>
    <w:rsid w:val="003719EA"/>
    <w:rsid w:val="003721BF"/>
    <w:rsid w:val="003736CF"/>
    <w:rsid w:val="00373B43"/>
    <w:rsid w:val="003802F2"/>
    <w:rsid w:val="00380C79"/>
    <w:rsid w:val="003811A2"/>
    <w:rsid w:val="0038126B"/>
    <w:rsid w:val="00386A02"/>
    <w:rsid w:val="00387843"/>
    <w:rsid w:val="00387AD9"/>
    <w:rsid w:val="003908C6"/>
    <w:rsid w:val="003923FE"/>
    <w:rsid w:val="00393197"/>
    <w:rsid w:val="0039765D"/>
    <w:rsid w:val="003A1587"/>
    <w:rsid w:val="003A7A07"/>
    <w:rsid w:val="003B0DF5"/>
    <w:rsid w:val="003B2D3C"/>
    <w:rsid w:val="003B2FAF"/>
    <w:rsid w:val="003C0221"/>
    <w:rsid w:val="003C5D0F"/>
    <w:rsid w:val="003C5DEF"/>
    <w:rsid w:val="003D03C3"/>
    <w:rsid w:val="003D61C3"/>
    <w:rsid w:val="003D730B"/>
    <w:rsid w:val="003E6D84"/>
    <w:rsid w:val="003F52DA"/>
    <w:rsid w:val="003F7D4A"/>
    <w:rsid w:val="00400185"/>
    <w:rsid w:val="0040206E"/>
    <w:rsid w:val="004043FA"/>
    <w:rsid w:val="00407E2E"/>
    <w:rsid w:val="004103FD"/>
    <w:rsid w:val="00410840"/>
    <w:rsid w:val="00413B70"/>
    <w:rsid w:val="00414AD3"/>
    <w:rsid w:val="00414B0A"/>
    <w:rsid w:val="00414BB9"/>
    <w:rsid w:val="00414D11"/>
    <w:rsid w:val="00420341"/>
    <w:rsid w:val="00422C1F"/>
    <w:rsid w:val="004245B8"/>
    <w:rsid w:val="00426A26"/>
    <w:rsid w:val="004272D2"/>
    <w:rsid w:val="0043061C"/>
    <w:rsid w:val="004345DC"/>
    <w:rsid w:val="00435922"/>
    <w:rsid w:val="0043778D"/>
    <w:rsid w:val="00442A0D"/>
    <w:rsid w:val="00445148"/>
    <w:rsid w:val="0044794E"/>
    <w:rsid w:val="00452105"/>
    <w:rsid w:val="00454C0B"/>
    <w:rsid w:val="00460E2F"/>
    <w:rsid w:val="004617F4"/>
    <w:rsid w:val="0046297C"/>
    <w:rsid w:val="00466411"/>
    <w:rsid w:val="00466BBE"/>
    <w:rsid w:val="00471E70"/>
    <w:rsid w:val="0047367A"/>
    <w:rsid w:val="00473FB3"/>
    <w:rsid w:val="0047508B"/>
    <w:rsid w:val="00475B32"/>
    <w:rsid w:val="00476101"/>
    <w:rsid w:val="00477A79"/>
    <w:rsid w:val="00482B9E"/>
    <w:rsid w:val="0048480B"/>
    <w:rsid w:val="00491CCD"/>
    <w:rsid w:val="00493DD2"/>
    <w:rsid w:val="004A00D5"/>
    <w:rsid w:val="004A7B37"/>
    <w:rsid w:val="004A7D8B"/>
    <w:rsid w:val="004B32AB"/>
    <w:rsid w:val="004B5BAB"/>
    <w:rsid w:val="004C5D3E"/>
    <w:rsid w:val="004D00D5"/>
    <w:rsid w:val="004D43F5"/>
    <w:rsid w:val="004E0F27"/>
    <w:rsid w:val="004E1389"/>
    <w:rsid w:val="004E2D05"/>
    <w:rsid w:val="004E2E6B"/>
    <w:rsid w:val="004E4C37"/>
    <w:rsid w:val="004E50B5"/>
    <w:rsid w:val="004E7698"/>
    <w:rsid w:val="004E7EB4"/>
    <w:rsid w:val="004F21F1"/>
    <w:rsid w:val="004F26D1"/>
    <w:rsid w:val="004F47A6"/>
    <w:rsid w:val="004F69AF"/>
    <w:rsid w:val="004F7B7C"/>
    <w:rsid w:val="00500BD3"/>
    <w:rsid w:val="005037EB"/>
    <w:rsid w:val="005120A0"/>
    <w:rsid w:val="00512E9C"/>
    <w:rsid w:val="005135F1"/>
    <w:rsid w:val="00515CEA"/>
    <w:rsid w:val="00524FD3"/>
    <w:rsid w:val="005252D3"/>
    <w:rsid w:val="00526496"/>
    <w:rsid w:val="00526A04"/>
    <w:rsid w:val="005276F8"/>
    <w:rsid w:val="005311A1"/>
    <w:rsid w:val="00533818"/>
    <w:rsid w:val="005347AA"/>
    <w:rsid w:val="0053534A"/>
    <w:rsid w:val="0054108E"/>
    <w:rsid w:val="005427AB"/>
    <w:rsid w:val="00542DBE"/>
    <w:rsid w:val="00542E57"/>
    <w:rsid w:val="00554626"/>
    <w:rsid w:val="00556134"/>
    <w:rsid w:val="00561AED"/>
    <w:rsid w:val="00563AA9"/>
    <w:rsid w:val="005667F9"/>
    <w:rsid w:val="005678D9"/>
    <w:rsid w:val="0057090B"/>
    <w:rsid w:val="0057343A"/>
    <w:rsid w:val="005750F2"/>
    <w:rsid w:val="0058283F"/>
    <w:rsid w:val="00583DC3"/>
    <w:rsid w:val="005866A3"/>
    <w:rsid w:val="0059166B"/>
    <w:rsid w:val="00594204"/>
    <w:rsid w:val="00594770"/>
    <w:rsid w:val="00595BBA"/>
    <w:rsid w:val="00597257"/>
    <w:rsid w:val="00597AD8"/>
    <w:rsid w:val="005A0F20"/>
    <w:rsid w:val="005A12B2"/>
    <w:rsid w:val="005A388A"/>
    <w:rsid w:val="005A576F"/>
    <w:rsid w:val="005B4837"/>
    <w:rsid w:val="005C0778"/>
    <w:rsid w:val="005C22CC"/>
    <w:rsid w:val="005C7656"/>
    <w:rsid w:val="005D07E9"/>
    <w:rsid w:val="005D7769"/>
    <w:rsid w:val="005E1DA5"/>
    <w:rsid w:val="005E1FE5"/>
    <w:rsid w:val="005E21DA"/>
    <w:rsid w:val="005E272E"/>
    <w:rsid w:val="005E5508"/>
    <w:rsid w:val="005E55CC"/>
    <w:rsid w:val="005F0A68"/>
    <w:rsid w:val="005F2DD8"/>
    <w:rsid w:val="005F40C2"/>
    <w:rsid w:val="0060110A"/>
    <w:rsid w:val="006017A7"/>
    <w:rsid w:val="00601D4E"/>
    <w:rsid w:val="00603187"/>
    <w:rsid w:val="006034BC"/>
    <w:rsid w:val="00603B99"/>
    <w:rsid w:val="0060613E"/>
    <w:rsid w:val="00611CC6"/>
    <w:rsid w:val="006122D5"/>
    <w:rsid w:val="0062022F"/>
    <w:rsid w:val="00621240"/>
    <w:rsid w:val="0063203E"/>
    <w:rsid w:val="00632244"/>
    <w:rsid w:val="00632715"/>
    <w:rsid w:val="0063275A"/>
    <w:rsid w:val="006344E8"/>
    <w:rsid w:val="00636EB4"/>
    <w:rsid w:val="006429D8"/>
    <w:rsid w:val="00642BD8"/>
    <w:rsid w:val="0064303D"/>
    <w:rsid w:val="006443EA"/>
    <w:rsid w:val="006456E6"/>
    <w:rsid w:val="00646236"/>
    <w:rsid w:val="006517FE"/>
    <w:rsid w:val="00653301"/>
    <w:rsid w:val="00664362"/>
    <w:rsid w:val="0066673E"/>
    <w:rsid w:val="00666A1C"/>
    <w:rsid w:val="00670161"/>
    <w:rsid w:val="00670C74"/>
    <w:rsid w:val="00671D75"/>
    <w:rsid w:val="0067577C"/>
    <w:rsid w:val="006824E0"/>
    <w:rsid w:val="00685481"/>
    <w:rsid w:val="00687640"/>
    <w:rsid w:val="00690903"/>
    <w:rsid w:val="006918C9"/>
    <w:rsid w:val="00696DC5"/>
    <w:rsid w:val="00697167"/>
    <w:rsid w:val="006A23CB"/>
    <w:rsid w:val="006A4C63"/>
    <w:rsid w:val="006A5745"/>
    <w:rsid w:val="006A6064"/>
    <w:rsid w:val="006B5C57"/>
    <w:rsid w:val="006B6921"/>
    <w:rsid w:val="006C3A74"/>
    <w:rsid w:val="006C4874"/>
    <w:rsid w:val="006C4D03"/>
    <w:rsid w:val="006C7F56"/>
    <w:rsid w:val="006D2CD1"/>
    <w:rsid w:val="006D31EB"/>
    <w:rsid w:val="006D46F1"/>
    <w:rsid w:val="006D48A6"/>
    <w:rsid w:val="006D749B"/>
    <w:rsid w:val="006E1003"/>
    <w:rsid w:val="006F1504"/>
    <w:rsid w:val="006F26E4"/>
    <w:rsid w:val="006F6DFB"/>
    <w:rsid w:val="006F7CCE"/>
    <w:rsid w:val="00701B3D"/>
    <w:rsid w:val="00703F82"/>
    <w:rsid w:val="0071180F"/>
    <w:rsid w:val="007118ED"/>
    <w:rsid w:val="007142CE"/>
    <w:rsid w:val="0071781C"/>
    <w:rsid w:val="0072494B"/>
    <w:rsid w:val="00727438"/>
    <w:rsid w:val="007323F3"/>
    <w:rsid w:val="0073257E"/>
    <w:rsid w:val="00732E47"/>
    <w:rsid w:val="00732F90"/>
    <w:rsid w:val="00735E23"/>
    <w:rsid w:val="0074330C"/>
    <w:rsid w:val="00745F68"/>
    <w:rsid w:val="00746AB4"/>
    <w:rsid w:val="0075025A"/>
    <w:rsid w:val="00750798"/>
    <w:rsid w:val="007521DA"/>
    <w:rsid w:val="007544A7"/>
    <w:rsid w:val="0075592F"/>
    <w:rsid w:val="00756EB4"/>
    <w:rsid w:val="00757A8C"/>
    <w:rsid w:val="00762676"/>
    <w:rsid w:val="00762AC7"/>
    <w:rsid w:val="007661D4"/>
    <w:rsid w:val="0076757D"/>
    <w:rsid w:val="00771F1C"/>
    <w:rsid w:val="00774D67"/>
    <w:rsid w:val="007759C7"/>
    <w:rsid w:val="00775B48"/>
    <w:rsid w:val="0077716B"/>
    <w:rsid w:val="00780396"/>
    <w:rsid w:val="00780C7D"/>
    <w:rsid w:val="00781AA2"/>
    <w:rsid w:val="00791B4E"/>
    <w:rsid w:val="00791CC4"/>
    <w:rsid w:val="00794305"/>
    <w:rsid w:val="007957B9"/>
    <w:rsid w:val="007A0C0A"/>
    <w:rsid w:val="007A18F2"/>
    <w:rsid w:val="007A3293"/>
    <w:rsid w:val="007A59C5"/>
    <w:rsid w:val="007B11FD"/>
    <w:rsid w:val="007B1C72"/>
    <w:rsid w:val="007B3637"/>
    <w:rsid w:val="007C2FC7"/>
    <w:rsid w:val="007C6B27"/>
    <w:rsid w:val="007C6F60"/>
    <w:rsid w:val="007D297B"/>
    <w:rsid w:val="007D4747"/>
    <w:rsid w:val="007D788E"/>
    <w:rsid w:val="007E2932"/>
    <w:rsid w:val="007E373A"/>
    <w:rsid w:val="007E4DD7"/>
    <w:rsid w:val="007E5C16"/>
    <w:rsid w:val="007E60D1"/>
    <w:rsid w:val="007F1D97"/>
    <w:rsid w:val="007F3728"/>
    <w:rsid w:val="00800338"/>
    <w:rsid w:val="00805A5B"/>
    <w:rsid w:val="00813657"/>
    <w:rsid w:val="008138E8"/>
    <w:rsid w:val="00814534"/>
    <w:rsid w:val="00816B8B"/>
    <w:rsid w:val="00817E37"/>
    <w:rsid w:val="00817ECF"/>
    <w:rsid w:val="00821C0C"/>
    <w:rsid w:val="0082561D"/>
    <w:rsid w:val="00827AB1"/>
    <w:rsid w:val="00831696"/>
    <w:rsid w:val="00843D0E"/>
    <w:rsid w:val="00843FAE"/>
    <w:rsid w:val="00847F82"/>
    <w:rsid w:val="00852F35"/>
    <w:rsid w:val="008550BD"/>
    <w:rsid w:val="008578C5"/>
    <w:rsid w:val="008602D0"/>
    <w:rsid w:val="00860338"/>
    <w:rsid w:val="00860527"/>
    <w:rsid w:val="0086530C"/>
    <w:rsid w:val="0086680D"/>
    <w:rsid w:val="00866B84"/>
    <w:rsid w:val="00867746"/>
    <w:rsid w:val="008745F8"/>
    <w:rsid w:val="008754EA"/>
    <w:rsid w:val="0087707B"/>
    <w:rsid w:val="00885CDC"/>
    <w:rsid w:val="008932B1"/>
    <w:rsid w:val="00894674"/>
    <w:rsid w:val="008A134F"/>
    <w:rsid w:val="008A1F12"/>
    <w:rsid w:val="008A29A5"/>
    <w:rsid w:val="008A4138"/>
    <w:rsid w:val="008A6454"/>
    <w:rsid w:val="008B0287"/>
    <w:rsid w:val="008B1E5E"/>
    <w:rsid w:val="008B6575"/>
    <w:rsid w:val="008C0E6F"/>
    <w:rsid w:val="008C41E0"/>
    <w:rsid w:val="008C5157"/>
    <w:rsid w:val="008C6D21"/>
    <w:rsid w:val="008D1F0B"/>
    <w:rsid w:val="008D3D88"/>
    <w:rsid w:val="008D6116"/>
    <w:rsid w:val="008D6DB7"/>
    <w:rsid w:val="008D7263"/>
    <w:rsid w:val="008E7F1F"/>
    <w:rsid w:val="00902959"/>
    <w:rsid w:val="00903815"/>
    <w:rsid w:val="00906194"/>
    <w:rsid w:val="0090652B"/>
    <w:rsid w:val="009134C5"/>
    <w:rsid w:val="00913DCA"/>
    <w:rsid w:val="00921890"/>
    <w:rsid w:val="00921E58"/>
    <w:rsid w:val="009220FC"/>
    <w:rsid w:val="00923999"/>
    <w:rsid w:val="009244AC"/>
    <w:rsid w:val="00924FF4"/>
    <w:rsid w:val="009314DC"/>
    <w:rsid w:val="00932784"/>
    <w:rsid w:val="00933471"/>
    <w:rsid w:val="009372C6"/>
    <w:rsid w:val="00943D34"/>
    <w:rsid w:val="00945ED4"/>
    <w:rsid w:val="00951263"/>
    <w:rsid w:val="009513C7"/>
    <w:rsid w:val="0095165E"/>
    <w:rsid w:val="00953A32"/>
    <w:rsid w:val="00953B6D"/>
    <w:rsid w:val="009562A1"/>
    <w:rsid w:val="00960D70"/>
    <w:rsid w:val="00962B50"/>
    <w:rsid w:val="00962FDC"/>
    <w:rsid w:val="00965A6B"/>
    <w:rsid w:val="009670EF"/>
    <w:rsid w:val="009710B7"/>
    <w:rsid w:val="00971D21"/>
    <w:rsid w:val="00974615"/>
    <w:rsid w:val="00974735"/>
    <w:rsid w:val="009758D7"/>
    <w:rsid w:val="00977700"/>
    <w:rsid w:val="009839E5"/>
    <w:rsid w:val="00990E98"/>
    <w:rsid w:val="009919B2"/>
    <w:rsid w:val="00994536"/>
    <w:rsid w:val="009A0453"/>
    <w:rsid w:val="009A0937"/>
    <w:rsid w:val="009A22F4"/>
    <w:rsid w:val="009A5EA5"/>
    <w:rsid w:val="009A67C6"/>
    <w:rsid w:val="009A6E53"/>
    <w:rsid w:val="009B2B22"/>
    <w:rsid w:val="009B6567"/>
    <w:rsid w:val="009B6C38"/>
    <w:rsid w:val="009C18E4"/>
    <w:rsid w:val="009C2BE2"/>
    <w:rsid w:val="009C6E5A"/>
    <w:rsid w:val="009C7EA8"/>
    <w:rsid w:val="009D411A"/>
    <w:rsid w:val="009D461A"/>
    <w:rsid w:val="009D4AA9"/>
    <w:rsid w:val="009D72D0"/>
    <w:rsid w:val="009E12C9"/>
    <w:rsid w:val="009E2819"/>
    <w:rsid w:val="009E2D6F"/>
    <w:rsid w:val="009E3701"/>
    <w:rsid w:val="009E3CEA"/>
    <w:rsid w:val="009E5489"/>
    <w:rsid w:val="009E710E"/>
    <w:rsid w:val="009F2672"/>
    <w:rsid w:val="009F5071"/>
    <w:rsid w:val="009F5D9C"/>
    <w:rsid w:val="00A0091C"/>
    <w:rsid w:val="00A03418"/>
    <w:rsid w:val="00A03DE3"/>
    <w:rsid w:val="00A078D8"/>
    <w:rsid w:val="00A07EBD"/>
    <w:rsid w:val="00A170C9"/>
    <w:rsid w:val="00A17A82"/>
    <w:rsid w:val="00A200F6"/>
    <w:rsid w:val="00A24BB7"/>
    <w:rsid w:val="00A27684"/>
    <w:rsid w:val="00A33A4E"/>
    <w:rsid w:val="00A34969"/>
    <w:rsid w:val="00A3669E"/>
    <w:rsid w:val="00A42B33"/>
    <w:rsid w:val="00A47C15"/>
    <w:rsid w:val="00A51BD6"/>
    <w:rsid w:val="00A5203C"/>
    <w:rsid w:val="00A5224A"/>
    <w:rsid w:val="00A5328A"/>
    <w:rsid w:val="00A60E95"/>
    <w:rsid w:val="00A62215"/>
    <w:rsid w:val="00A636C7"/>
    <w:rsid w:val="00A63DE8"/>
    <w:rsid w:val="00A6507D"/>
    <w:rsid w:val="00A674B7"/>
    <w:rsid w:val="00A70B2F"/>
    <w:rsid w:val="00A75E9E"/>
    <w:rsid w:val="00A81F00"/>
    <w:rsid w:val="00A821A8"/>
    <w:rsid w:val="00A82E18"/>
    <w:rsid w:val="00A83482"/>
    <w:rsid w:val="00A84F5D"/>
    <w:rsid w:val="00A854FB"/>
    <w:rsid w:val="00A857A4"/>
    <w:rsid w:val="00A86D51"/>
    <w:rsid w:val="00AA10F0"/>
    <w:rsid w:val="00AA1160"/>
    <w:rsid w:val="00AA1EAF"/>
    <w:rsid w:val="00AA1EC2"/>
    <w:rsid w:val="00AB66D9"/>
    <w:rsid w:val="00AD12EC"/>
    <w:rsid w:val="00AE412B"/>
    <w:rsid w:val="00AE43F9"/>
    <w:rsid w:val="00AE45BA"/>
    <w:rsid w:val="00AF2CDF"/>
    <w:rsid w:val="00AF6164"/>
    <w:rsid w:val="00AF6308"/>
    <w:rsid w:val="00B018F2"/>
    <w:rsid w:val="00B05E80"/>
    <w:rsid w:val="00B06776"/>
    <w:rsid w:val="00B06944"/>
    <w:rsid w:val="00B12002"/>
    <w:rsid w:val="00B148FB"/>
    <w:rsid w:val="00B171C9"/>
    <w:rsid w:val="00B20C1C"/>
    <w:rsid w:val="00B26E3D"/>
    <w:rsid w:val="00B33F08"/>
    <w:rsid w:val="00B36700"/>
    <w:rsid w:val="00B40C1F"/>
    <w:rsid w:val="00B42D2B"/>
    <w:rsid w:val="00B50CE9"/>
    <w:rsid w:val="00B54C3C"/>
    <w:rsid w:val="00B61B27"/>
    <w:rsid w:val="00B62726"/>
    <w:rsid w:val="00B62A97"/>
    <w:rsid w:val="00B70B36"/>
    <w:rsid w:val="00B72E07"/>
    <w:rsid w:val="00B734EA"/>
    <w:rsid w:val="00B73849"/>
    <w:rsid w:val="00B7396C"/>
    <w:rsid w:val="00B7575A"/>
    <w:rsid w:val="00B7690B"/>
    <w:rsid w:val="00B77396"/>
    <w:rsid w:val="00B80BED"/>
    <w:rsid w:val="00B828A1"/>
    <w:rsid w:val="00B83916"/>
    <w:rsid w:val="00B87B12"/>
    <w:rsid w:val="00B9135D"/>
    <w:rsid w:val="00B924FC"/>
    <w:rsid w:val="00B958C3"/>
    <w:rsid w:val="00BA49E5"/>
    <w:rsid w:val="00BA5AC9"/>
    <w:rsid w:val="00BB2E15"/>
    <w:rsid w:val="00BB2FB2"/>
    <w:rsid w:val="00BC25A7"/>
    <w:rsid w:val="00BC343B"/>
    <w:rsid w:val="00BC39CF"/>
    <w:rsid w:val="00BD091B"/>
    <w:rsid w:val="00BD3928"/>
    <w:rsid w:val="00BD542F"/>
    <w:rsid w:val="00BD67A5"/>
    <w:rsid w:val="00BD79A2"/>
    <w:rsid w:val="00BD7C17"/>
    <w:rsid w:val="00BE460E"/>
    <w:rsid w:val="00BE4B66"/>
    <w:rsid w:val="00BE6A60"/>
    <w:rsid w:val="00BF07B9"/>
    <w:rsid w:val="00BF35F2"/>
    <w:rsid w:val="00BF7E01"/>
    <w:rsid w:val="00C01AB8"/>
    <w:rsid w:val="00C02A6B"/>
    <w:rsid w:val="00C053C1"/>
    <w:rsid w:val="00C068F3"/>
    <w:rsid w:val="00C073D7"/>
    <w:rsid w:val="00C11010"/>
    <w:rsid w:val="00C13DC0"/>
    <w:rsid w:val="00C1463C"/>
    <w:rsid w:val="00C15BA2"/>
    <w:rsid w:val="00C2188F"/>
    <w:rsid w:val="00C22144"/>
    <w:rsid w:val="00C24C9D"/>
    <w:rsid w:val="00C25F63"/>
    <w:rsid w:val="00C307BC"/>
    <w:rsid w:val="00C343A5"/>
    <w:rsid w:val="00C408A0"/>
    <w:rsid w:val="00C44435"/>
    <w:rsid w:val="00C44EC3"/>
    <w:rsid w:val="00C468C5"/>
    <w:rsid w:val="00C47102"/>
    <w:rsid w:val="00C50F01"/>
    <w:rsid w:val="00C60F5B"/>
    <w:rsid w:val="00C610C4"/>
    <w:rsid w:val="00C638DF"/>
    <w:rsid w:val="00C670B0"/>
    <w:rsid w:val="00C7232C"/>
    <w:rsid w:val="00C76887"/>
    <w:rsid w:val="00C774EE"/>
    <w:rsid w:val="00C80099"/>
    <w:rsid w:val="00C8094F"/>
    <w:rsid w:val="00C86D7A"/>
    <w:rsid w:val="00C93BE9"/>
    <w:rsid w:val="00C94987"/>
    <w:rsid w:val="00CA1053"/>
    <w:rsid w:val="00CA7489"/>
    <w:rsid w:val="00CB3661"/>
    <w:rsid w:val="00CC2DA6"/>
    <w:rsid w:val="00CC5505"/>
    <w:rsid w:val="00CD14F5"/>
    <w:rsid w:val="00CD28C7"/>
    <w:rsid w:val="00CD2C20"/>
    <w:rsid w:val="00CD5D66"/>
    <w:rsid w:val="00CE0180"/>
    <w:rsid w:val="00CE5A30"/>
    <w:rsid w:val="00CE7527"/>
    <w:rsid w:val="00CE7E94"/>
    <w:rsid w:val="00CF4B3C"/>
    <w:rsid w:val="00D02117"/>
    <w:rsid w:val="00D07674"/>
    <w:rsid w:val="00D11401"/>
    <w:rsid w:val="00D13BD1"/>
    <w:rsid w:val="00D17846"/>
    <w:rsid w:val="00D225F9"/>
    <w:rsid w:val="00D27AB4"/>
    <w:rsid w:val="00D324E4"/>
    <w:rsid w:val="00D32630"/>
    <w:rsid w:val="00D366DF"/>
    <w:rsid w:val="00D373AE"/>
    <w:rsid w:val="00D37857"/>
    <w:rsid w:val="00D4137E"/>
    <w:rsid w:val="00D43C3C"/>
    <w:rsid w:val="00D440AF"/>
    <w:rsid w:val="00D5258E"/>
    <w:rsid w:val="00D52591"/>
    <w:rsid w:val="00D54F6F"/>
    <w:rsid w:val="00D55AF1"/>
    <w:rsid w:val="00D57E9D"/>
    <w:rsid w:val="00D61DC4"/>
    <w:rsid w:val="00D65680"/>
    <w:rsid w:val="00D7182A"/>
    <w:rsid w:val="00D733ED"/>
    <w:rsid w:val="00D81646"/>
    <w:rsid w:val="00D8371D"/>
    <w:rsid w:val="00D848D3"/>
    <w:rsid w:val="00D9224C"/>
    <w:rsid w:val="00D92E33"/>
    <w:rsid w:val="00D95942"/>
    <w:rsid w:val="00DA1B9A"/>
    <w:rsid w:val="00DA5163"/>
    <w:rsid w:val="00DA5B86"/>
    <w:rsid w:val="00DB3596"/>
    <w:rsid w:val="00DB7B36"/>
    <w:rsid w:val="00DC7908"/>
    <w:rsid w:val="00DC7BC8"/>
    <w:rsid w:val="00DC7DB3"/>
    <w:rsid w:val="00DE1BFA"/>
    <w:rsid w:val="00DE485B"/>
    <w:rsid w:val="00DE7996"/>
    <w:rsid w:val="00DE7BF5"/>
    <w:rsid w:val="00DF0C9E"/>
    <w:rsid w:val="00E01ACE"/>
    <w:rsid w:val="00E03A7D"/>
    <w:rsid w:val="00E128B9"/>
    <w:rsid w:val="00E17287"/>
    <w:rsid w:val="00E20A7F"/>
    <w:rsid w:val="00E20DC0"/>
    <w:rsid w:val="00E210FB"/>
    <w:rsid w:val="00E2162D"/>
    <w:rsid w:val="00E24821"/>
    <w:rsid w:val="00E261A5"/>
    <w:rsid w:val="00E26716"/>
    <w:rsid w:val="00E30C3B"/>
    <w:rsid w:val="00E32282"/>
    <w:rsid w:val="00E32E44"/>
    <w:rsid w:val="00E37CDB"/>
    <w:rsid w:val="00E37F2A"/>
    <w:rsid w:val="00E46121"/>
    <w:rsid w:val="00E56EFF"/>
    <w:rsid w:val="00E603F8"/>
    <w:rsid w:val="00E60A38"/>
    <w:rsid w:val="00E63C00"/>
    <w:rsid w:val="00E63EF5"/>
    <w:rsid w:val="00E66131"/>
    <w:rsid w:val="00E67453"/>
    <w:rsid w:val="00E708B8"/>
    <w:rsid w:val="00E721C0"/>
    <w:rsid w:val="00E7291C"/>
    <w:rsid w:val="00E72CAB"/>
    <w:rsid w:val="00E759D2"/>
    <w:rsid w:val="00E77D06"/>
    <w:rsid w:val="00E82AFC"/>
    <w:rsid w:val="00E84BCF"/>
    <w:rsid w:val="00E854D5"/>
    <w:rsid w:val="00E87A54"/>
    <w:rsid w:val="00E87FE3"/>
    <w:rsid w:val="00E90A40"/>
    <w:rsid w:val="00E91B06"/>
    <w:rsid w:val="00E973A8"/>
    <w:rsid w:val="00EA45DC"/>
    <w:rsid w:val="00EB5CBB"/>
    <w:rsid w:val="00EC0F56"/>
    <w:rsid w:val="00EC15AE"/>
    <w:rsid w:val="00ED3343"/>
    <w:rsid w:val="00ED4B55"/>
    <w:rsid w:val="00ED4FF9"/>
    <w:rsid w:val="00ED549A"/>
    <w:rsid w:val="00ED7CC6"/>
    <w:rsid w:val="00EE26A7"/>
    <w:rsid w:val="00EE2A76"/>
    <w:rsid w:val="00EE2E29"/>
    <w:rsid w:val="00EE39D6"/>
    <w:rsid w:val="00EE5B0D"/>
    <w:rsid w:val="00EF0CEC"/>
    <w:rsid w:val="00EF2064"/>
    <w:rsid w:val="00EF262B"/>
    <w:rsid w:val="00EF645E"/>
    <w:rsid w:val="00F01854"/>
    <w:rsid w:val="00F03ABE"/>
    <w:rsid w:val="00F056CE"/>
    <w:rsid w:val="00F07286"/>
    <w:rsid w:val="00F07492"/>
    <w:rsid w:val="00F1069D"/>
    <w:rsid w:val="00F11F24"/>
    <w:rsid w:val="00F13360"/>
    <w:rsid w:val="00F17540"/>
    <w:rsid w:val="00F17A6D"/>
    <w:rsid w:val="00F17DA2"/>
    <w:rsid w:val="00F22FB1"/>
    <w:rsid w:val="00F2413E"/>
    <w:rsid w:val="00F2441B"/>
    <w:rsid w:val="00F255B6"/>
    <w:rsid w:val="00F3646E"/>
    <w:rsid w:val="00F37C17"/>
    <w:rsid w:val="00F448EA"/>
    <w:rsid w:val="00F45AFD"/>
    <w:rsid w:val="00F471AE"/>
    <w:rsid w:val="00F53D7C"/>
    <w:rsid w:val="00F553C6"/>
    <w:rsid w:val="00F56B47"/>
    <w:rsid w:val="00F57C5F"/>
    <w:rsid w:val="00F63F94"/>
    <w:rsid w:val="00F67EDE"/>
    <w:rsid w:val="00F7076A"/>
    <w:rsid w:val="00F7145B"/>
    <w:rsid w:val="00F72FC1"/>
    <w:rsid w:val="00F77EB0"/>
    <w:rsid w:val="00F806E6"/>
    <w:rsid w:val="00F84A49"/>
    <w:rsid w:val="00F8769F"/>
    <w:rsid w:val="00F9159E"/>
    <w:rsid w:val="00F917E4"/>
    <w:rsid w:val="00F93462"/>
    <w:rsid w:val="00F93668"/>
    <w:rsid w:val="00F93C1B"/>
    <w:rsid w:val="00F93DF1"/>
    <w:rsid w:val="00F9405D"/>
    <w:rsid w:val="00F9422A"/>
    <w:rsid w:val="00F9621A"/>
    <w:rsid w:val="00F9765C"/>
    <w:rsid w:val="00FA04C5"/>
    <w:rsid w:val="00FA0A3B"/>
    <w:rsid w:val="00FA3003"/>
    <w:rsid w:val="00FB1B75"/>
    <w:rsid w:val="00FB334B"/>
    <w:rsid w:val="00FB351B"/>
    <w:rsid w:val="00FB493C"/>
    <w:rsid w:val="00FB5C85"/>
    <w:rsid w:val="00FD0955"/>
    <w:rsid w:val="00FE19E8"/>
    <w:rsid w:val="00FE7733"/>
    <w:rsid w:val="00FF1309"/>
    <w:rsid w:val="00FF1A63"/>
    <w:rsid w:val="00FF211A"/>
    <w:rsid w:val="00FF31C0"/>
    <w:rsid w:val="00FF388C"/>
    <w:rsid w:val="00FF5F78"/>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63ED"/>
  <w15:docId w15:val="{F884FF6E-FE64-4D8C-BDA8-E08D71BC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D21"/>
    <w:rPr>
      <w:color w:val="0563C1"/>
      <w:u w:val="single"/>
    </w:rPr>
  </w:style>
  <w:style w:type="paragraph" w:styleId="ListParagraph">
    <w:name w:val="List Paragraph"/>
    <w:basedOn w:val="Normal"/>
    <w:uiPriority w:val="34"/>
    <w:qFormat/>
    <w:rsid w:val="008C6D21"/>
    <w:pPr>
      <w:ind w:left="720"/>
      <w:contextualSpacing/>
    </w:pPr>
  </w:style>
  <w:style w:type="paragraph" w:styleId="PlainText">
    <w:name w:val="Plain Text"/>
    <w:basedOn w:val="Normal"/>
    <w:link w:val="PlainTextChar"/>
    <w:uiPriority w:val="99"/>
    <w:unhideWhenUsed/>
    <w:rsid w:val="008C6D21"/>
    <w:rPr>
      <w:rFonts w:ascii="Consolas" w:hAnsi="Consolas" w:cs="Consolas"/>
      <w:sz w:val="21"/>
      <w:szCs w:val="21"/>
    </w:rPr>
  </w:style>
  <w:style w:type="character" w:customStyle="1" w:styleId="PlainTextChar">
    <w:name w:val="Plain Text Char"/>
    <w:basedOn w:val="DefaultParagraphFont"/>
    <w:link w:val="PlainText"/>
    <w:uiPriority w:val="99"/>
    <w:rsid w:val="008C6D21"/>
    <w:rPr>
      <w:rFonts w:ascii="Consolas" w:hAnsi="Consolas" w:cs="Consolas"/>
      <w:sz w:val="21"/>
      <w:szCs w:val="21"/>
    </w:rPr>
  </w:style>
  <w:style w:type="paragraph" w:styleId="Header">
    <w:name w:val="header"/>
    <w:basedOn w:val="Normal"/>
    <w:link w:val="HeaderChar"/>
    <w:uiPriority w:val="99"/>
    <w:unhideWhenUsed/>
    <w:rsid w:val="008C6D21"/>
    <w:pPr>
      <w:tabs>
        <w:tab w:val="center" w:pos="4680"/>
        <w:tab w:val="right" w:pos="9360"/>
      </w:tabs>
    </w:pPr>
  </w:style>
  <w:style w:type="character" w:customStyle="1" w:styleId="HeaderChar">
    <w:name w:val="Header Char"/>
    <w:basedOn w:val="DefaultParagraphFont"/>
    <w:link w:val="Header"/>
    <w:uiPriority w:val="99"/>
    <w:rsid w:val="008C6D21"/>
    <w:rPr>
      <w:rFonts w:ascii="Calibri" w:hAnsi="Calibri" w:cs="Calibri"/>
    </w:rPr>
  </w:style>
  <w:style w:type="paragraph" w:styleId="Footer">
    <w:name w:val="footer"/>
    <w:basedOn w:val="Normal"/>
    <w:link w:val="FooterChar"/>
    <w:uiPriority w:val="99"/>
    <w:unhideWhenUsed/>
    <w:rsid w:val="008C6D21"/>
    <w:pPr>
      <w:tabs>
        <w:tab w:val="center" w:pos="4680"/>
        <w:tab w:val="right" w:pos="9360"/>
      </w:tabs>
    </w:pPr>
  </w:style>
  <w:style w:type="character" w:customStyle="1" w:styleId="FooterChar">
    <w:name w:val="Footer Char"/>
    <w:basedOn w:val="DefaultParagraphFont"/>
    <w:link w:val="Footer"/>
    <w:uiPriority w:val="99"/>
    <w:rsid w:val="008C6D21"/>
    <w:rPr>
      <w:rFonts w:ascii="Calibri" w:hAnsi="Calibri" w:cs="Calibri"/>
    </w:rPr>
  </w:style>
  <w:style w:type="paragraph" w:styleId="BalloonText">
    <w:name w:val="Balloon Text"/>
    <w:basedOn w:val="Normal"/>
    <w:link w:val="BalloonTextChar"/>
    <w:uiPriority w:val="99"/>
    <w:semiHidden/>
    <w:unhideWhenUsed/>
    <w:rsid w:val="001D1F78"/>
    <w:rPr>
      <w:rFonts w:ascii="Tahoma" w:hAnsi="Tahoma" w:cs="Tahoma"/>
      <w:sz w:val="16"/>
      <w:szCs w:val="16"/>
    </w:rPr>
  </w:style>
  <w:style w:type="character" w:customStyle="1" w:styleId="BalloonTextChar">
    <w:name w:val="Balloon Text Char"/>
    <w:basedOn w:val="DefaultParagraphFont"/>
    <w:link w:val="BalloonText"/>
    <w:uiPriority w:val="99"/>
    <w:semiHidden/>
    <w:rsid w:val="001D1F78"/>
    <w:rPr>
      <w:rFonts w:ascii="Tahoma" w:hAnsi="Tahoma" w:cs="Tahoma"/>
      <w:sz w:val="16"/>
      <w:szCs w:val="16"/>
    </w:rPr>
  </w:style>
  <w:style w:type="character" w:styleId="UnresolvedMention">
    <w:name w:val="Unresolved Mention"/>
    <w:basedOn w:val="DefaultParagraphFont"/>
    <w:uiPriority w:val="99"/>
    <w:semiHidden/>
    <w:unhideWhenUsed/>
    <w:rsid w:val="006344E8"/>
    <w:rPr>
      <w:color w:val="605E5C"/>
      <w:shd w:val="clear" w:color="auto" w:fill="E1DFDD"/>
    </w:rPr>
  </w:style>
  <w:style w:type="paragraph" w:styleId="NormalWeb">
    <w:name w:val="Normal (Web)"/>
    <w:basedOn w:val="Normal"/>
    <w:uiPriority w:val="99"/>
    <w:semiHidden/>
    <w:unhideWhenUsed/>
    <w:rsid w:val="00E210FB"/>
    <w:pPr>
      <w:spacing w:before="100" w:beforeAutospacing="1" w:after="100" w:afterAutospacing="1"/>
    </w:pPr>
  </w:style>
  <w:style w:type="paragraph" w:customStyle="1" w:styleId="m-8443108736437613579caption">
    <w:name w:val="m_-8443108736437613579caption"/>
    <w:basedOn w:val="Normal"/>
    <w:uiPriority w:val="99"/>
    <w:semiHidden/>
    <w:rsid w:val="00E210FB"/>
    <w:pPr>
      <w:spacing w:before="100" w:beforeAutospacing="1" w:after="100" w:afterAutospacing="1"/>
    </w:pPr>
  </w:style>
  <w:style w:type="character" w:customStyle="1" w:styleId="markedcontent">
    <w:name w:val="markedcontent"/>
    <w:basedOn w:val="DefaultParagraphFont"/>
    <w:rsid w:val="0024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720">
      <w:bodyDiv w:val="1"/>
      <w:marLeft w:val="0"/>
      <w:marRight w:val="0"/>
      <w:marTop w:val="0"/>
      <w:marBottom w:val="0"/>
      <w:divBdr>
        <w:top w:val="none" w:sz="0" w:space="0" w:color="auto"/>
        <w:left w:val="none" w:sz="0" w:space="0" w:color="auto"/>
        <w:bottom w:val="none" w:sz="0" w:space="0" w:color="auto"/>
        <w:right w:val="none" w:sz="0" w:space="0" w:color="auto"/>
      </w:divBdr>
    </w:div>
    <w:div w:id="292905694">
      <w:bodyDiv w:val="1"/>
      <w:marLeft w:val="0"/>
      <w:marRight w:val="0"/>
      <w:marTop w:val="0"/>
      <w:marBottom w:val="0"/>
      <w:divBdr>
        <w:top w:val="none" w:sz="0" w:space="0" w:color="auto"/>
        <w:left w:val="none" w:sz="0" w:space="0" w:color="auto"/>
        <w:bottom w:val="none" w:sz="0" w:space="0" w:color="auto"/>
        <w:right w:val="none" w:sz="0" w:space="0" w:color="auto"/>
      </w:divBdr>
    </w:div>
    <w:div w:id="345180463">
      <w:bodyDiv w:val="1"/>
      <w:marLeft w:val="0"/>
      <w:marRight w:val="0"/>
      <w:marTop w:val="0"/>
      <w:marBottom w:val="0"/>
      <w:divBdr>
        <w:top w:val="none" w:sz="0" w:space="0" w:color="auto"/>
        <w:left w:val="none" w:sz="0" w:space="0" w:color="auto"/>
        <w:bottom w:val="none" w:sz="0" w:space="0" w:color="auto"/>
        <w:right w:val="none" w:sz="0" w:space="0" w:color="auto"/>
      </w:divBdr>
    </w:div>
    <w:div w:id="423453626">
      <w:bodyDiv w:val="1"/>
      <w:marLeft w:val="0"/>
      <w:marRight w:val="0"/>
      <w:marTop w:val="0"/>
      <w:marBottom w:val="0"/>
      <w:divBdr>
        <w:top w:val="none" w:sz="0" w:space="0" w:color="auto"/>
        <w:left w:val="none" w:sz="0" w:space="0" w:color="auto"/>
        <w:bottom w:val="none" w:sz="0" w:space="0" w:color="auto"/>
        <w:right w:val="none" w:sz="0" w:space="0" w:color="auto"/>
      </w:divBdr>
    </w:div>
    <w:div w:id="508177870">
      <w:bodyDiv w:val="1"/>
      <w:marLeft w:val="0"/>
      <w:marRight w:val="0"/>
      <w:marTop w:val="0"/>
      <w:marBottom w:val="0"/>
      <w:divBdr>
        <w:top w:val="none" w:sz="0" w:space="0" w:color="auto"/>
        <w:left w:val="none" w:sz="0" w:space="0" w:color="auto"/>
        <w:bottom w:val="none" w:sz="0" w:space="0" w:color="auto"/>
        <w:right w:val="none" w:sz="0" w:space="0" w:color="auto"/>
      </w:divBdr>
    </w:div>
    <w:div w:id="704722117">
      <w:bodyDiv w:val="1"/>
      <w:marLeft w:val="0"/>
      <w:marRight w:val="0"/>
      <w:marTop w:val="0"/>
      <w:marBottom w:val="0"/>
      <w:divBdr>
        <w:top w:val="none" w:sz="0" w:space="0" w:color="auto"/>
        <w:left w:val="none" w:sz="0" w:space="0" w:color="auto"/>
        <w:bottom w:val="none" w:sz="0" w:space="0" w:color="auto"/>
        <w:right w:val="none" w:sz="0" w:space="0" w:color="auto"/>
      </w:divBdr>
    </w:div>
    <w:div w:id="742872278">
      <w:bodyDiv w:val="1"/>
      <w:marLeft w:val="0"/>
      <w:marRight w:val="0"/>
      <w:marTop w:val="0"/>
      <w:marBottom w:val="0"/>
      <w:divBdr>
        <w:top w:val="none" w:sz="0" w:space="0" w:color="auto"/>
        <w:left w:val="none" w:sz="0" w:space="0" w:color="auto"/>
        <w:bottom w:val="none" w:sz="0" w:space="0" w:color="auto"/>
        <w:right w:val="none" w:sz="0" w:space="0" w:color="auto"/>
      </w:divBdr>
    </w:div>
    <w:div w:id="781076843">
      <w:bodyDiv w:val="1"/>
      <w:marLeft w:val="0"/>
      <w:marRight w:val="0"/>
      <w:marTop w:val="0"/>
      <w:marBottom w:val="0"/>
      <w:divBdr>
        <w:top w:val="none" w:sz="0" w:space="0" w:color="auto"/>
        <w:left w:val="none" w:sz="0" w:space="0" w:color="auto"/>
        <w:bottom w:val="none" w:sz="0" w:space="0" w:color="auto"/>
        <w:right w:val="none" w:sz="0" w:space="0" w:color="auto"/>
      </w:divBdr>
    </w:div>
    <w:div w:id="794055630">
      <w:bodyDiv w:val="1"/>
      <w:marLeft w:val="0"/>
      <w:marRight w:val="0"/>
      <w:marTop w:val="0"/>
      <w:marBottom w:val="0"/>
      <w:divBdr>
        <w:top w:val="none" w:sz="0" w:space="0" w:color="auto"/>
        <w:left w:val="none" w:sz="0" w:space="0" w:color="auto"/>
        <w:bottom w:val="none" w:sz="0" w:space="0" w:color="auto"/>
        <w:right w:val="none" w:sz="0" w:space="0" w:color="auto"/>
      </w:divBdr>
    </w:div>
    <w:div w:id="870338591">
      <w:bodyDiv w:val="1"/>
      <w:marLeft w:val="0"/>
      <w:marRight w:val="0"/>
      <w:marTop w:val="0"/>
      <w:marBottom w:val="0"/>
      <w:divBdr>
        <w:top w:val="none" w:sz="0" w:space="0" w:color="auto"/>
        <w:left w:val="none" w:sz="0" w:space="0" w:color="auto"/>
        <w:bottom w:val="none" w:sz="0" w:space="0" w:color="auto"/>
        <w:right w:val="none" w:sz="0" w:space="0" w:color="auto"/>
      </w:divBdr>
    </w:div>
    <w:div w:id="871769818">
      <w:bodyDiv w:val="1"/>
      <w:marLeft w:val="0"/>
      <w:marRight w:val="0"/>
      <w:marTop w:val="0"/>
      <w:marBottom w:val="0"/>
      <w:divBdr>
        <w:top w:val="none" w:sz="0" w:space="0" w:color="auto"/>
        <w:left w:val="none" w:sz="0" w:space="0" w:color="auto"/>
        <w:bottom w:val="none" w:sz="0" w:space="0" w:color="auto"/>
        <w:right w:val="none" w:sz="0" w:space="0" w:color="auto"/>
      </w:divBdr>
    </w:div>
    <w:div w:id="1078135303">
      <w:bodyDiv w:val="1"/>
      <w:marLeft w:val="0"/>
      <w:marRight w:val="0"/>
      <w:marTop w:val="0"/>
      <w:marBottom w:val="0"/>
      <w:divBdr>
        <w:top w:val="none" w:sz="0" w:space="0" w:color="auto"/>
        <w:left w:val="none" w:sz="0" w:space="0" w:color="auto"/>
        <w:bottom w:val="none" w:sz="0" w:space="0" w:color="auto"/>
        <w:right w:val="none" w:sz="0" w:space="0" w:color="auto"/>
      </w:divBdr>
    </w:div>
    <w:div w:id="1079593049">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161971548">
      <w:bodyDiv w:val="1"/>
      <w:marLeft w:val="0"/>
      <w:marRight w:val="0"/>
      <w:marTop w:val="0"/>
      <w:marBottom w:val="0"/>
      <w:divBdr>
        <w:top w:val="none" w:sz="0" w:space="0" w:color="auto"/>
        <w:left w:val="none" w:sz="0" w:space="0" w:color="auto"/>
        <w:bottom w:val="none" w:sz="0" w:space="0" w:color="auto"/>
        <w:right w:val="none" w:sz="0" w:space="0" w:color="auto"/>
      </w:divBdr>
      <w:divsChild>
        <w:div w:id="961695468">
          <w:marLeft w:val="720"/>
          <w:marRight w:val="0"/>
          <w:marTop w:val="0"/>
          <w:marBottom w:val="0"/>
          <w:divBdr>
            <w:top w:val="none" w:sz="0" w:space="0" w:color="auto"/>
            <w:left w:val="none" w:sz="0" w:space="0" w:color="auto"/>
            <w:bottom w:val="none" w:sz="0" w:space="0" w:color="auto"/>
            <w:right w:val="none" w:sz="0" w:space="0" w:color="auto"/>
          </w:divBdr>
        </w:div>
        <w:div w:id="311754932">
          <w:marLeft w:val="720"/>
          <w:marRight w:val="0"/>
          <w:marTop w:val="0"/>
          <w:marBottom w:val="0"/>
          <w:divBdr>
            <w:top w:val="none" w:sz="0" w:space="0" w:color="auto"/>
            <w:left w:val="none" w:sz="0" w:space="0" w:color="auto"/>
            <w:bottom w:val="none" w:sz="0" w:space="0" w:color="auto"/>
            <w:right w:val="none" w:sz="0" w:space="0" w:color="auto"/>
          </w:divBdr>
        </w:div>
        <w:div w:id="635453943">
          <w:marLeft w:val="720"/>
          <w:marRight w:val="0"/>
          <w:marTop w:val="0"/>
          <w:marBottom w:val="0"/>
          <w:divBdr>
            <w:top w:val="none" w:sz="0" w:space="0" w:color="auto"/>
            <w:left w:val="none" w:sz="0" w:space="0" w:color="auto"/>
            <w:bottom w:val="none" w:sz="0" w:space="0" w:color="auto"/>
            <w:right w:val="none" w:sz="0" w:space="0" w:color="auto"/>
          </w:divBdr>
        </w:div>
        <w:div w:id="1870795960">
          <w:marLeft w:val="720"/>
          <w:marRight w:val="0"/>
          <w:marTop w:val="0"/>
          <w:marBottom w:val="0"/>
          <w:divBdr>
            <w:top w:val="none" w:sz="0" w:space="0" w:color="auto"/>
            <w:left w:val="none" w:sz="0" w:space="0" w:color="auto"/>
            <w:bottom w:val="none" w:sz="0" w:space="0" w:color="auto"/>
            <w:right w:val="none" w:sz="0" w:space="0" w:color="auto"/>
          </w:divBdr>
        </w:div>
        <w:div w:id="673537100">
          <w:marLeft w:val="720"/>
          <w:marRight w:val="0"/>
          <w:marTop w:val="0"/>
          <w:marBottom w:val="0"/>
          <w:divBdr>
            <w:top w:val="none" w:sz="0" w:space="0" w:color="auto"/>
            <w:left w:val="none" w:sz="0" w:space="0" w:color="auto"/>
            <w:bottom w:val="none" w:sz="0" w:space="0" w:color="auto"/>
            <w:right w:val="none" w:sz="0" w:space="0" w:color="auto"/>
          </w:divBdr>
        </w:div>
        <w:div w:id="486626535">
          <w:marLeft w:val="720"/>
          <w:marRight w:val="0"/>
          <w:marTop w:val="0"/>
          <w:marBottom w:val="0"/>
          <w:divBdr>
            <w:top w:val="none" w:sz="0" w:space="0" w:color="auto"/>
            <w:left w:val="none" w:sz="0" w:space="0" w:color="auto"/>
            <w:bottom w:val="none" w:sz="0" w:space="0" w:color="auto"/>
            <w:right w:val="none" w:sz="0" w:space="0" w:color="auto"/>
          </w:divBdr>
        </w:div>
      </w:divsChild>
    </w:div>
    <w:div w:id="1213545236">
      <w:bodyDiv w:val="1"/>
      <w:marLeft w:val="0"/>
      <w:marRight w:val="0"/>
      <w:marTop w:val="0"/>
      <w:marBottom w:val="0"/>
      <w:divBdr>
        <w:top w:val="none" w:sz="0" w:space="0" w:color="auto"/>
        <w:left w:val="none" w:sz="0" w:space="0" w:color="auto"/>
        <w:bottom w:val="none" w:sz="0" w:space="0" w:color="auto"/>
        <w:right w:val="none" w:sz="0" w:space="0" w:color="auto"/>
      </w:divBdr>
    </w:div>
    <w:div w:id="1260797449">
      <w:bodyDiv w:val="1"/>
      <w:marLeft w:val="0"/>
      <w:marRight w:val="0"/>
      <w:marTop w:val="0"/>
      <w:marBottom w:val="0"/>
      <w:divBdr>
        <w:top w:val="none" w:sz="0" w:space="0" w:color="auto"/>
        <w:left w:val="none" w:sz="0" w:space="0" w:color="auto"/>
        <w:bottom w:val="none" w:sz="0" w:space="0" w:color="auto"/>
        <w:right w:val="none" w:sz="0" w:space="0" w:color="auto"/>
      </w:divBdr>
    </w:div>
    <w:div w:id="1450278113">
      <w:bodyDiv w:val="1"/>
      <w:marLeft w:val="0"/>
      <w:marRight w:val="0"/>
      <w:marTop w:val="0"/>
      <w:marBottom w:val="0"/>
      <w:divBdr>
        <w:top w:val="none" w:sz="0" w:space="0" w:color="auto"/>
        <w:left w:val="none" w:sz="0" w:space="0" w:color="auto"/>
        <w:bottom w:val="none" w:sz="0" w:space="0" w:color="auto"/>
        <w:right w:val="none" w:sz="0" w:space="0" w:color="auto"/>
      </w:divBdr>
    </w:div>
    <w:div w:id="1492524509">
      <w:bodyDiv w:val="1"/>
      <w:marLeft w:val="0"/>
      <w:marRight w:val="0"/>
      <w:marTop w:val="0"/>
      <w:marBottom w:val="0"/>
      <w:divBdr>
        <w:top w:val="none" w:sz="0" w:space="0" w:color="auto"/>
        <w:left w:val="none" w:sz="0" w:space="0" w:color="auto"/>
        <w:bottom w:val="none" w:sz="0" w:space="0" w:color="auto"/>
        <w:right w:val="none" w:sz="0" w:space="0" w:color="auto"/>
      </w:divBdr>
    </w:div>
    <w:div w:id="1854109916">
      <w:bodyDiv w:val="1"/>
      <w:marLeft w:val="0"/>
      <w:marRight w:val="0"/>
      <w:marTop w:val="0"/>
      <w:marBottom w:val="0"/>
      <w:divBdr>
        <w:top w:val="none" w:sz="0" w:space="0" w:color="auto"/>
        <w:left w:val="none" w:sz="0" w:space="0" w:color="auto"/>
        <w:bottom w:val="none" w:sz="0" w:space="0" w:color="auto"/>
        <w:right w:val="none" w:sz="0" w:space="0" w:color="auto"/>
      </w:divBdr>
    </w:div>
    <w:div w:id="1958876257">
      <w:bodyDiv w:val="1"/>
      <w:marLeft w:val="0"/>
      <w:marRight w:val="0"/>
      <w:marTop w:val="0"/>
      <w:marBottom w:val="0"/>
      <w:divBdr>
        <w:top w:val="none" w:sz="0" w:space="0" w:color="auto"/>
        <w:left w:val="none" w:sz="0" w:space="0" w:color="auto"/>
        <w:bottom w:val="none" w:sz="0" w:space="0" w:color="auto"/>
        <w:right w:val="none" w:sz="0" w:space="0" w:color="auto"/>
      </w:divBdr>
    </w:div>
    <w:div w:id="1981374368">
      <w:bodyDiv w:val="1"/>
      <w:marLeft w:val="0"/>
      <w:marRight w:val="0"/>
      <w:marTop w:val="0"/>
      <w:marBottom w:val="0"/>
      <w:divBdr>
        <w:top w:val="none" w:sz="0" w:space="0" w:color="auto"/>
        <w:left w:val="none" w:sz="0" w:space="0" w:color="auto"/>
        <w:bottom w:val="none" w:sz="0" w:space="0" w:color="auto"/>
        <w:right w:val="none" w:sz="0" w:space="0" w:color="auto"/>
      </w:divBdr>
    </w:div>
    <w:div w:id="21145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rm-W10PC\AppData\Local\Microsoft\Windows\INetCache\Content.Outlook\053Z5X9S\www.qsl.net\hiar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4aqv@att.ne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rchive.org/details/QEX19812016/QEX%201981/QEX%201981-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C35-4854-4F00-8A22-8EC08EB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che, Francis (US) - SAS</dc:creator>
  <cp:lastModifiedBy>Parsche, Francis (US) - SAS</cp:lastModifiedBy>
  <cp:revision>846</cp:revision>
  <dcterms:created xsi:type="dcterms:W3CDTF">2022-03-07T20:08:00Z</dcterms:created>
  <dcterms:modified xsi:type="dcterms:W3CDTF">2023-04-12T14:58:00Z</dcterms:modified>
</cp:coreProperties>
</file>